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4BB" w:rsidRPr="00C62FFF" w:rsidRDefault="00E274BB" w:rsidP="00E274BB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>УТВЕРЖДАЮ</w:t>
      </w:r>
    </w:p>
    <w:p w:rsidR="00E274BB" w:rsidRPr="00C62FFF" w:rsidRDefault="00E274BB" w:rsidP="00E274BB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 xml:space="preserve">Директор государственного </w:t>
      </w:r>
    </w:p>
    <w:p w:rsidR="00E274BB" w:rsidRPr="00C62FFF" w:rsidRDefault="00E274BB" w:rsidP="00E274BB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E274BB" w:rsidRPr="00C62FFF" w:rsidRDefault="00E274BB" w:rsidP="00E274BB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>«Климовская средняя школа»</w:t>
      </w:r>
    </w:p>
    <w:p w:rsidR="00E274BB" w:rsidRPr="00C62FFF" w:rsidRDefault="00E274BB" w:rsidP="00E274BB">
      <w:pPr>
        <w:spacing w:after="0" w:line="240" w:lineRule="auto"/>
        <w:ind w:left="5664" w:firstLine="708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 xml:space="preserve">В. Л. </w:t>
      </w:r>
      <w:proofErr w:type="spellStart"/>
      <w:r w:rsidRPr="00C62FFF">
        <w:rPr>
          <w:rFonts w:ascii="Times New Roman" w:hAnsi="Times New Roman" w:cs="Times New Roman"/>
          <w:sz w:val="30"/>
          <w:szCs w:val="30"/>
        </w:rPr>
        <w:t>Флёрко</w:t>
      </w:r>
      <w:proofErr w:type="spellEnd"/>
    </w:p>
    <w:p w:rsidR="00E274BB" w:rsidRPr="00C62FFF" w:rsidRDefault="00E274BB" w:rsidP="00E274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55415" w:rsidRPr="00C62FFF" w:rsidRDefault="00255415" w:rsidP="00E274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F2816" w:rsidRPr="00C62FFF" w:rsidRDefault="00CF2816" w:rsidP="00CF281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 xml:space="preserve">План </w:t>
      </w:r>
      <w:r w:rsidR="00974BCE" w:rsidRPr="00C62FFF">
        <w:rPr>
          <w:rFonts w:ascii="Times New Roman" w:hAnsi="Times New Roman" w:cs="Times New Roman"/>
          <w:sz w:val="30"/>
          <w:szCs w:val="30"/>
        </w:rPr>
        <w:t xml:space="preserve">социальной, воспитательной и </w:t>
      </w:r>
      <w:r w:rsidR="00657AAB" w:rsidRPr="00C62FFF">
        <w:rPr>
          <w:rFonts w:ascii="Times New Roman" w:hAnsi="Times New Roman" w:cs="Times New Roman"/>
          <w:sz w:val="30"/>
          <w:szCs w:val="30"/>
        </w:rPr>
        <w:t xml:space="preserve">идеологической </w:t>
      </w:r>
      <w:r w:rsidRPr="00C62FFF">
        <w:rPr>
          <w:rFonts w:ascii="Times New Roman" w:hAnsi="Times New Roman" w:cs="Times New Roman"/>
          <w:sz w:val="30"/>
          <w:szCs w:val="30"/>
        </w:rPr>
        <w:t xml:space="preserve">работы  </w:t>
      </w:r>
    </w:p>
    <w:p w:rsidR="00CF2816" w:rsidRPr="00C62FFF" w:rsidRDefault="00CF2816" w:rsidP="00CF281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</w:p>
    <w:p w:rsidR="00CF2816" w:rsidRPr="00C62FFF" w:rsidRDefault="00CF2816" w:rsidP="00CF281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 xml:space="preserve">«Климовская средняя школа» </w:t>
      </w:r>
    </w:p>
    <w:p w:rsidR="00CF2816" w:rsidRPr="00C62FFF" w:rsidRDefault="00CF2816" w:rsidP="00CF281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 xml:space="preserve">на четвёртую четверть </w:t>
      </w:r>
      <w:r w:rsidR="00556470" w:rsidRPr="00C62FFF">
        <w:rPr>
          <w:rFonts w:ascii="Times New Roman" w:hAnsi="Times New Roman" w:cs="Times New Roman"/>
          <w:sz w:val="30"/>
          <w:szCs w:val="30"/>
        </w:rPr>
        <w:t>2023/2024</w:t>
      </w:r>
      <w:r w:rsidRPr="00C62FFF">
        <w:rPr>
          <w:rFonts w:ascii="Times New Roman" w:hAnsi="Times New Roman" w:cs="Times New Roman"/>
          <w:sz w:val="30"/>
          <w:szCs w:val="30"/>
        </w:rPr>
        <w:t xml:space="preserve"> учебного года</w:t>
      </w:r>
    </w:p>
    <w:p w:rsidR="00255415" w:rsidRPr="00C62FFF" w:rsidRDefault="00255415" w:rsidP="00E274B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101" w:type="dxa"/>
        <w:tblInd w:w="-459" w:type="dxa"/>
        <w:tblLook w:val="04A0" w:firstRow="1" w:lastRow="0" w:firstColumn="1" w:lastColumn="0" w:noHBand="0" w:noVBand="1"/>
      </w:tblPr>
      <w:tblGrid>
        <w:gridCol w:w="3085"/>
        <w:gridCol w:w="371"/>
        <w:gridCol w:w="2538"/>
        <w:gridCol w:w="109"/>
        <w:gridCol w:w="27"/>
        <w:gridCol w:w="1005"/>
        <w:gridCol w:w="2924"/>
        <w:gridCol w:w="42"/>
      </w:tblGrid>
      <w:tr w:rsidR="00E274BB" w:rsidRPr="00C62FFF" w:rsidTr="00556470">
        <w:trPr>
          <w:gridAfter w:val="1"/>
          <w:wAfter w:w="42" w:type="dxa"/>
        </w:trPr>
        <w:tc>
          <w:tcPr>
            <w:tcW w:w="10059" w:type="dxa"/>
            <w:gridSpan w:val="7"/>
          </w:tcPr>
          <w:p w:rsidR="00E274BB" w:rsidRPr="00C62FFF" w:rsidRDefault="00CE7716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274BB" w:rsidRPr="00C62FFF"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E274BB" w:rsidRPr="00C62FFF" w:rsidRDefault="00E274BB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Направление работы</w:t>
            </w:r>
          </w:p>
        </w:tc>
        <w:tc>
          <w:tcPr>
            <w:tcW w:w="2909" w:type="dxa"/>
            <w:gridSpan w:val="2"/>
          </w:tcPr>
          <w:p w:rsidR="00E274BB" w:rsidRPr="00C62FFF" w:rsidRDefault="00CE7716" w:rsidP="00CE77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E274BB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неделя (</w:t>
            </w:r>
            <w:r w:rsidR="00556470" w:rsidRPr="00C62FFF">
              <w:rPr>
                <w:rFonts w:ascii="Times New Roman" w:hAnsi="Times New Roman" w:cs="Times New Roman"/>
                <w:sz w:val="30"/>
                <w:szCs w:val="30"/>
              </w:rPr>
              <w:t>01.04 – 06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.04</w:t>
            </w:r>
            <w:r w:rsidR="00E274BB" w:rsidRPr="00C62FF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4065" w:type="dxa"/>
            <w:gridSpan w:val="4"/>
          </w:tcPr>
          <w:p w:rsidR="00E274BB" w:rsidRPr="00C62FFF" w:rsidRDefault="00556470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2 неделя (08.04 – 13</w:t>
            </w:r>
            <w:r w:rsidR="00CF2816" w:rsidRPr="00C62FFF">
              <w:rPr>
                <w:rFonts w:ascii="Times New Roman" w:hAnsi="Times New Roman" w:cs="Times New Roman"/>
                <w:sz w:val="30"/>
                <w:szCs w:val="30"/>
              </w:rPr>
              <w:t>.04</w:t>
            </w:r>
            <w:r w:rsidR="00E274BB" w:rsidRPr="00C62FF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FA450D" w:rsidRPr="00C62FFF" w:rsidRDefault="00FA450D" w:rsidP="00FA450D">
            <w:pPr>
              <w:contextualSpacing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Идеологическое, гражданское и патриотическое воспитание</w:t>
            </w:r>
          </w:p>
          <w:p w:rsidR="00E274BB" w:rsidRPr="00C62FFF" w:rsidRDefault="00E274BB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909" w:type="dxa"/>
            <w:gridSpan w:val="2"/>
          </w:tcPr>
          <w:p w:rsidR="00987EE7" w:rsidRPr="00C62FFF" w:rsidRDefault="00EE0D01" w:rsidP="00880BE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ИЧ</w:t>
            </w:r>
            <w:r w:rsidR="00CF2816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C45FF" w:rsidRPr="00C62FFF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475FB" w:rsidRPr="00C62FFF">
              <w:rPr>
                <w:rFonts w:ascii="Times New Roman" w:hAnsi="Times New Roman" w:cs="Times New Roman"/>
                <w:sz w:val="30"/>
                <w:szCs w:val="30"/>
              </w:rPr>
              <w:t>Союз Беларуси и России: история длиною в столетия</w:t>
            </w:r>
            <w:r w:rsidR="001C3ACE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», приуроченный Дню единения Беларуси и России </w:t>
            </w:r>
            <w:r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. КР</w:t>
            </w:r>
          </w:p>
          <w:p w:rsidR="00D26809" w:rsidRPr="00C62FFF" w:rsidRDefault="00D26809" w:rsidP="00880BEB">
            <w:pPr>
              <w:rPr>
                <w:rFonts w:ascii="Times New Roman" w:hAnsi="Times New Roman" w:cs="Times New Roman"/>
                <w:iCs/>
                <w:sz w:val="30"/>
                <w:szCs w:val="30"/>
              </w:rPr>
            </w:pPr>
          </w:p>
        </w:tc>
        <w:tc>
          <w:tcPr>
            <w:tcW w:w="4065" w:type="dxa"/>
            <w:gridSpan w:val="4"/>
          </w:tcPr>
          <w:p w:rsidR="007E0C42" w:rsidRPr="00C62FFF" w:rsidRDefault="002F587A" w:rsidP="005238C8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ИЧ «</w:t>
            </w:r>
            <w:r w:rsidR="007E0C42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Современные достижения в сфере авиации и космонавтики» (12 апреля – день авиации и космонавтики)</w:t>
            </w:r>
          </w:p>
          <w:p w:rsidR="00F06715" w:rsidRPr="00C62FFF" w:rsidRDefault="007E0C42" w:rsidP="005238C8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Литературный час. Поэты о войне</w:t>
            </w:r>
            <w:r w:rsidR="00F358A1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«Память о героях священна</w:t>
            </w:r>
            <w:r w:rsidR="00F06715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="00D475FB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D475FB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(</w:t>
            </w:r>
            <w:r w:rsidR="00D475FB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 Международному дню</w:t>
            </w:r>
            <w:r w:rsidR="00D475FB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свобождения узников концлагерей – 11.04)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974BCE" w:rsidRPr="00C62FFF" w:rsidRDefault="00394750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Воспитание </w:t>
            </w:r>
            <w:r w:rsidR="00974BCE"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информационной культуры</w:t>
            </w:r>
          </w:p>
        </w:tc>
        <w:tc>
          <w:tcPr>
            <w:tcW w:w="2909" w:type="dxa"/>
            <w:gridSpan w:val="2"/>
          </w:tcPr>
          <w:p w:rsidR="00974BCE" w:rsidRPr="00C62FFF" w:rsidRDefault="00BC40C2" w:rsidP="008B2A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лассный час «</w:t>
            </w:r>
            <w:r w:rsidR="008B2A67" w:rsidRPr="00C62FFF">
              <w:rPr>
                <w:rFonts w:ascii="Times New Roman" w:hAnsi="Times New Roman" w:cs="Times New Roman"/>
                <w:sz w:val="30"/>
                <w:szCs w:val="30"/>
              </w:rPr>
              <w:t>Интернет-игра – развлечение или зависимость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065" w:type="dxa"/>
            <w:gridSpan w:val="4"/>
          </w:tcPr>
          <w:p w:rsidR="00974BCE" w:rsidRPr="00C62FFF" w:rsidRDefault="00F358A1" w:rsidP="00EE0D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икторина «Путешествие в космос» ко Дню космонавтики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394750" w:rsidRPr="00C62FFF" w:rsidRDefault="00394750" w:rsidP="00556470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Духовно-нравственное воспитание. </w:t>
            </w:r>
          </w:p>
        </w:tc>
        <w:tc>
          <w:tcPr>
            <w:tcW w:w="2909" w:type="dxa"/>
            <w:gridSpan w:val="2"/>
          </w:tcPr>
          <w:p w:rsidR="00394750" w:rsidRPr="00C62FFF" w:rsidRDefault="00BC3FBF" w:rsidP="00FC45F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Создание коллажей «Две сестры – Беларусь и Россия»</w:t>
            </w:r>
          </w:p>
        </w:tc>
        <w:tc>
          <w:tcPr>
            <w:tcW w:w="4065" w:type="dxa"/>
            <w:gridSpan w:val="4"/>
          </w:tcPr>
          <w:p w:rsidR="00394750" w:rsidRPr="00C62FFF" w:rsidRDefault="007E0C42" w:rsidP="00EE0D0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Экскурсия «Родная Беларусь. Панорамный обзор </w:t>
            </w: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Витебщины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4E77CD" w:rsidRPr="00C62FFF" w:rsidRDefault="00113BC3" w:rsidP="004E77C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Воспитание культуры безопасной жизнедеятельности и здорового образа жизни</w:t>
            </w:r>
          </w:p>
        </w:tc>
        <w:tc>
          <w:tcPr>
            <w:tcW w:w="2909" w:type="dxa"/>
            <w:gridSpan w:val="2"/>
          </w:tcPr>
          <w:p w:rsidR="00A51DC2" w:rsidRPr="00C62FFF" w:rsidRDefault="00A51DC2" w:rsidP="00DB7CE9">
            <w:pPr>
              <w:rPr>
                <w:rFonts w:ascii="Times New Roman" w:hAnsi="Times New Roman"/>
                <w:iCs/>
                <w:sz w:val="30"/>
                <w:szCs w:val="30"/>
              </w:rPr>
            </w:pPr>
            <w:r w:rsidRPr="00C62FFF">
              <w:rPr>
                <w:rFonts w:ascii="Times New Roman" w:hAnsi="Times New Roman"/>
                <w:iCs/>
                <w:sz w:val="30"/>
                <w:szCs w:val="30"/>
              </w:rPr>
              <w:t xml:space="preserve">06.04 Участие в проекте «Запусти сердце» </w:t>
            </w:r>
          </w:p>
          <w:p w:rsidR="00A51DC2" w:rsidRPr="00C62FFF" w:rsidRDefault="004E77CD" w:rsidP="00DB7CE9">
            <w:pPr>
              <w:rPr>
                <w:rFonts w:ascii="Times New Roman" w:hAnsi="Times New Roman"/>
                <w:iCs/>
                <w:sz w:val="30"/>
                <w:szCs w:val="30"/>
              </w:rPr>
            </w:pPr>
            <w:r w:rsidRPr="00C62FFF">
              <w:rPr>
                <w:rFonts w:ascii="Times New Roman" w:hAnsi="Times New Roman"/>
                <w:iCs/>
                <w:sz w:val="30"/>
                <w:szCs w:val="30"/>
              </w:rPr>
              <w:t xml:space="preserve">Всемирный </w:t>
            </w:r>
            <w:r w:rsidR="00DB7CE9" w:rsidRPr="00C62FFF">
              <w:rPr>
                <w:rFonts w:ascii="Times New Roman" w:hAnsi="Times New Roman"/>
                <w:iCs/>
                <w:sz w:val="30"/>
                <w:szCs w:val="30"/>
              </w:rPr>
              <w:t xml:space="preserve">День здоровья. </w:t>
            </w:r>
            <w:r w:rsidR="00A51DC2" w:rsidRPr="00C62FFF">
              <w:rPr>
                <w:rFonts w:ascii="Times New Roman" w:hAnsi="Times New Roman"/>
                <w:iCs/>
                <w:sz w:val="30"/>
                <w:szCs w:val="30"/>
                <w:lang w:val="be-BY"/>
              </w:rPr>
              <w:t>Единый Олимпийский урок</w:t>
            </w:r>
          </w:p>
          <w:p w:rsidR="00E057B4" w:rsidRPr="00C62FFF" w:rsidRDefault="00B712C9" w:rsidP="00B712C9">
            <w:pPr>
              <w:rPr>
                <w:rFonts w:ascii="Times New Roman" w:hAnsi="Times New Roman"/>
                <w:iCs/>
                <w:sz w:val="30"/>
                <w:szCs w:val="30"/>
              </w:rPr>
            </w:pPr>
            <w:r w:rsidRPr="00C62FFF">
              <w:rPr>
                <w:rFonts w:ascii="Times New Roman" w:hAnsi="Times New Roman"/>
                <w:iCs/>
                <w:sz w:val="30"/>
                <w:szCs w:val="30"/>
              </w:rPr>
              <w:t>Сеанс спорта «Широка спортивная душа»</w:t>
            </w:r>
          </w:p>
        </w:tc>
        <w:tc>
          <w:tcPr>
            <w:tcW w:w="4065" w:type="dxa"/>
            <w:gridSpan w:val="4"/>
          </w:tcPr>
          <w:p w:rsidR="00B712C9" w:rsidRPr="00C62FFF" w:rsidRDefault="000D1A85" w:rsidP="004E77CD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кция «Заряжайся позитивом»</w:t>
            </w:r>
          </w:p>
          <w:p w:rsidR="00A51DC2" w:rsidRPr="00A51DC2" w:rsidRDefault="00A51DC2" w:rsidP="00A51D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51D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портивные конкурсы</w:t>
            </w:r>
          </w:p>
          <w:p w:rsidR="00A51DC2" w:rsidRPr="00A51DC2" w:rsidRDefault="00A51DC2" w:rsidP="00A51D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A51DC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Белорусский мяч»</w:t>
            </w:r>
          </w:p>
          <w:p w:rsidR="00F358A1" w:rsidRPr="00C62FFF" w:rsidRDefault="00F358A1" w:rsidP="004E77CD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B72CE0" w:rsidRPr="00C62FFF" w:rsidRDefault="00B72CE0" w:rsidP="004E77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E77CD" w:rsidRPr="00C62FFF" w:rsidRDefault="004E77CD" w:rsidP="004E77C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0F496D" w:rsidRPr="00C62FFF" w:rsidRDefault="000F496D" w:rsidP="004E77C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Экологическое воспитание</w:t>
            </w:r>
          </w:p>
        </w:tc>
        <w:tc>
          <w:tcPr>
            <w:tcW w:w="2909" w:type="dxa"/>
            <w:gridSpan w:val="2"/>
          </w:tcPr>
          <w:p w:rsidR="000F496D" w:rsidRPr="00C62FFF" w:rsidRDefault="00BC3FBF" w:rsidP="000F496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Круглый стол «Октябрятам о 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еларуси»</w:t>
            </w:r>
          </w:p>
        </w:tc>
        <w:tc>
          <w:tcPr>
            <w:tcW w:w="4065" w:type="dxa"/>
            <w:gridSpan w:val="4"/>
          </w:tcPr>
          <w:p w:rsidR="00A1533E" w:rsidRPr="00C62FFF" w:rsidRDefault="00A1533E" w:rsidP="00814A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лассный час «Охрана окружающей среды – наш 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лг»</w:t>
            </w:r>
          </w:p>
          <w:p w:rsidR="000F496D" w:rsidRPr="00C62FFF" w:rsidRDefault="00021185" w:rsidP="00814AC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Онлайн-</w:t>
            </w: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вест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«День Земли - 2024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4E77CD" w:rsidRPr="00C62FFF" w:rsidRDefault="00ED67E0" w:rsidP="00556470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lastRenderedPageBreak/>
              <w:t xml:space="preserve">Экономическое, трудовое </w:t>
            </w:r>
            <w:r w:rsidR="00556470"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и профессиональное воспитание</w:t>
            </w:r>
          </w:p>
        </w:tc>
        <w:tc>
          <w:tcPr>
            <w:tcW w:w="2909" w:type="dxa"/>
            <w:gridSpan w:val="2"/>
          </w:tcPr>
          <w:p w:rsidR="00D26809" w:rsidRPr="00C62FFF" w:rsidRDefault="00D26809" w:rsidP="000211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Час финансовой грамотности «</w:t>
            </w:r>
            <w:r w:rsidR="00021185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ланируй свой бюджет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4065" w:type="dxa"/>
            <w:gridSpan w:val="4"/>
          </w:tcPr>
          <w:p w:rsidR="00257E9A" w:rsidRPr="00C62FFF" w:rsidRDefault="00257E9A" w:rsidP="0042138D">
            <w:pPr>
              <w:rPr>
                <w:rFonts w:ascii="Times New Roman" w:hAnsi="Times New Roman" w:cs="Times New Roman"/>
                <w:sz w:val="30"/>
                <w:szCs w:val="30"/>
                <w:highlight w:val="black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Час общения «</w:t>
            </w:r>
            <w:r w:rsidR="0042138D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рофессия моей мечты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04448F" w:rsidRPr="00C62FFF" w:rsidRDefault="00A6579C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Правовое воспитание. Воспитание психологической культуры</w:t>
            </w:r>
          </w:p>
        </w:tc>
        <w:tc>
          <w:tcPr>
            <w:tcW w:w="2909" w:type="dxa"/>
            <w:gridSpan w:val="2"/>
          </w:tcPr>
          <w:p w:rsidR="0004448F" w:rsidRPr="00C62FFF" w:rsidRDefault="00DF1571" w:rsidP="00D268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Урок правовых знаний «</w:t>
            </w:r>
            <w:r w:rsidR="008B2A67" w:rsidRPr="00C62FFF">
              <w:rPr>
                <w:rFonts w:ascii="Times New Roman" w:hAnsi="Times New Roman" w:cs="Times New Roman"/>
                <w:sz w:val="30"/>
                <w:szCs w:val="30"/>
              </w:rPr>
              <w:t>Знай свои права. Исполняй обязанности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DD78BF" w:rsidRPr="00C62FFF" w:rsidRDefault="00697E0D" w:rsidP="00D2680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Диагностика склонности учащихся к суицидальному поведению</w:t>
            </w:r>
          </w:p>
        </w:tc>
        <w:tc>
          <w:tcPr>
            <w:tcW w:w="4065" w:type="dxa"/>
            <w:gridSpan w:val="4"/>
            <w:shd w:val="clear" w:color="auto" w:fill="auto"/>
          </w:tcPr>
          <w:p w:rsidR="00697E0D" w:rsidRPr="00C62FFF" w:rsidRDefault="00697E0D" w:rsidP="00257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Групповая консультация «Как эффективно готовиться к экзаменам» СППС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1176CA" w:rsidRPr="00C62FFF" w:rsidRDefault="001176CA" w:rsidP="004E77C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Взаимодействие учреждения образования с семьёй</w:t>
            </w:r>
          </w:p>
        </w:tc>
        <w:tc>
          <w:tcPr>
            <w:tcW w:w="2909" w:type="dxa"/>
            <w:gridSpan w:val="2"/>
          </w:tcPr>
          <w:p w:rsidR="001176CA" w:rsidRPr="00C62FFF" w:rsidRDefault="0042138D" w:rsidP="004E77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онсультация «Как завоевать доверие ребёнка»</w:t>
            </w:r>
          </w:p>
        </w:tc>
        <w:tc>
          <w:tcPr>
            <w:tcW w:w="4065" w:type="dxa"/>
            <w:gridSpan w:val="4"/>
          </w:tcPr>
          <w:p w:rsidR="00B72CE0" w:rsidRPr="00C62FFF" w:rsidRDefault="00B72CE0" w:rsidP="004E77C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анская профилактическая акция «Дом без насилия»</w:t>
            </w:r>
          </w:p>
        </w:tc>
      </w:tr>
      <w:tr w:rsidR="00E274BB" w:rsidRPr="00C62FFF" w:rsidTr="00556470">
        <w:trPr>
          <w:gridAfter w:val="1"/>
          <w:wAfter w:w="42" w:type="dxa"/>
          <w:trHeight w:val="152"/>
        </w:trPr>
        <w:tc>
          <w:tcPr>
            <w:tcW w:w="10059" w:type="dxa"/>
            <w:gridSpan w:val="7"/>
          </w:tcPr>
          <w:p w:rsidR="00E640F1" w:rsidRPr="00C62FFF" w:rsidRDefault="00E640F1" w:rsidP="0004448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EE0D01" w:rsidRPr="00C62FFF">
              <w:rPr>
                <w:rFonts w:ascii="Times New Roman" w:hAnsi="Times New Roman" w:cs="Times New Roman"/>
                <w:sz w:val="30"/>
                <w:szCs w:val="30"/>
              </w:rPr>
              <w:t>прель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E274BB" w:rsidRPr="00C62FFF" w:rsidRDefault="00E274BB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Направление работы</w:t>
            </w:r>
          </w:p>
        </w:tc>
        <w:tc>
          <w:tcPr>
            <w:tcW w:w="2909" w:type="dxa"/>
            <w:gridSpan w:val="2"/>
          </w:tcPr>
          <w:p w:rsidR="00E274BB" w:rsidRPr="00C62FFF" w:rsidRDefault="00556470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3 неделя (15.04-20</w:t>
            </w:r>
            <w:r w:rsidR="00EE0D01" w:rsidRPr="00C62FFF">
              <w:rPr>
                <w:rFonts w:ascii="Times New Roman" w:hAnsi="Times New Roman" w:cs="Times New Roman"/>
                <w:sz w:val="30"/>
                <w:szCs w:val="30"/>
              </w:rPr>
              <w:t>.04)</w:t>
            </w:r>
          </w:p>
        </w:tc>
        <w:tc>
          <w:tcPr>
            <w:tcW w:w="4065" w:type="dxa"/>
            <w:gridSpan w:val="4"/>
          </w:tcPr>
          <w:p w:rsidR="00E274BB" w:rsidRPr="00C62FFF" w:rsidRDefault="00255415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556470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неделя (22.04-27</w:t>
            </w:r>
            <w:r w:rsidR="00974BCE" w:rsidRPr="00C62FFF">
              <w:rPr>
                <w:rFonts w:ascii="Times New Roman" w:hAnsi="Times New Roman" w:cs="Times New Roman"/>
                <w:sz w:val="30"/>
                <w:szCs w:val="30"/>
              </w:rPr>
              <w:t>.04</w:t>
            </w:r>
            <w:r w:rsidR="00EE0D01" w:rsidRPr="00C62FF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E274BB" w:rsidRPr="00C62FFF" w:rsidRDefault="00FA450D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Идеологическое, гражданское и патриотическое воспитание</w:t>
            </w:r>
          </w:p>
        </w:tc>
        <w:tc>
          <w:tcPr>
            <w:tcW w:w="2909" w:type="dxa"/>
            <w:gridSpan w:val="2"/>
          </w:tcPr>
          <w:p w:rsidR="00E274BB" w:rsidRPr="00C62FFF" w:rsidRDefault="00EE0D01" w:rsidP="007E0C4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ОИЧ </w:t>
            </w:r>
            <w:r w:rsidR="00B72CE0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«</w:t>
            </w:r>
            <w:r w:rsidR="007E0C42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Волна памяти» </w:t>
            </w:r>
            <w:r w:rsidR="00B72CE0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7E0C42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(к Международному дню освобождения узников концлагерей – 11.04)</w:t>
            </w:r>
            <w:proofErr w:type="spellStart"/>
            <w:r w:rsidR="002E1167" w:rsidRPr="00C62FFF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Отв</w:t>
            </w:r>
            <w:r w:rsidRPr="00C62FFF"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  <w:t>КР</w:t>
            </w:r>
            <w:proofErr w:type="spellEnd"/>
          </w:p>
        </w:tc>
        <w:tc>
          <w:tcPr>
            <w:tcW w:w="4065" w:type="dxa"/>
            <w:gridSpan w:val="4"/>
          </w:tcPr>
          <w:p w:rsidR="00B72CE0" w:rsidRPr="00C62FFF" w:rsidRDefault="000C17BA" w:rsidP="000C17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ТИЧ </w:t>
            </w:r>
            <w:r w:rsidR="00F173FD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«</w:t>
            </w:r>
            <w:r w:rsidR="007E0C42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День Чернобыльской трагедии</w:t>
            </w:r>
            <w:r w:rsidR="00B02A5C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 Прошлое и настоящее</w:t>
            </w:r>
            <w:r w:rsidR="00B72CE0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  <w:p w:rsidR="00E274BB" w:rsidRPr="00C62FFF" w:rsidRDefault="000C17BA" w:rsidP="000C17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. КР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93444F" w:rsidRPr="00C62FFF" w:rsidRDefault="00B72CE0" w:rsidP="000C17B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Тематическая </w:t>
            </w:r>
            <w:r w:rsidR="00F173FD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ыставка «Чернобыльская боль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04448F" w:rsidRPr="00C62FFF" w:rsidRDefault="00394750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Воспитание информационной культуры</w:t>
            </w:r>
          </w:p>
        </w:tc>
        <w:tc>
          <w:tcPr>
            <w:tcW w:w="2909" w:type="dxa"/>
            <w:gridSpan w:val="2"/>
          </w:tcPr>
          <w:p w:rsidR="00F06715" w:rsidRPr="00C62FFF" w:rsidRDefault="009A6D40" w:rsidP="00906F45">
            <w:pPr>
              <w:contextualSpacing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  <w:lang w:val="be-BY"/>
              </w:rPr>
              <w:t>Онлайн-путешествие “Памятные места Беларуси” (18 апреля – Международный день памятников)</w:t>
            </w:r>
          </w:p>
        </w:tc>
        <w:tc>
          <w:tcPr>
            <w:tcW w:w="4065" w:type="dxa"/>
            <w:gridSpan w:val="4"/>
          </w:tcPr>
          <w:p w:rsidR="00BC40C2" w:rsidRPr="00C62FFF" w:rsidRDefault="00B02A5C" w:rsidP="00C6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F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6662E" w:rsidRPr="00C62FFF">
              <w:rPr>
                <w:rFonts w:ascii="Times New Roman" w:hAnsi="Times New Roman" w:cs="Times New Roman"/>
                <w:sz w:val="28"/>
                <w:szCs w:val="28"/>
              </w:rPr>
              <w:t xml:space="preserve">.04 </w:t>
            </w:r>
          </w:p>
          <w:p w:rsidR="0004448F" w:rsidRPr="00C62FFF" w:rsidRDefault="00BC40C2" w:rsidP="00F173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  <w:proofErr w:type="spellStart"/>
            <w:r w:rsidRPr="00C62FF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62F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6662E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ШАГ </w:t>
            </w:r>
            <w:r w:rsidR="00C6662E" w:rsidRPr="00C62FFF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«</w:t>
            </w:r>
            <w:r w:rsidR="00B02A5C" w:rsidRPr="00C62FFF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Родина моя в лицах. С заботой о здоровье».</w:t>
            </w:r>
            <w:r w:rsidRPr="00C62FFF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 xml:space="preserve"> </w:t>
            </w:r>
            <w:r w:rsidR="00C6662E" w:rsidRPr="00C62FFF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 xml:space="preserve">5-7 </w:t>
            </w:r>
            <w:proofErr w:type="spellStart"/>
            <w:r w:rsidR="00C6662E" w:rsidRPr="00C62FFF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>кл</w:t>
            </w:r>
            <w:proofErr w:type="spellEnd"/>
            <w:r w:rsidR="00C6662E" w:rsidRPr="00C62FFF">
              <w:rPr>
                <w:rFonts w:ascii="Times New Roman" w:hAnsi="Times New Roman" w:cs="Times New Roman"/>
                <w:spacing w:val="3"/>
                <w:sz w:val="30"/>
                <w:szCs w:val="30"/>
                <w:shd w:val="clear" w:color="auto" w:fill="FFFFFF"/>
              </w:rPr>
              <w:t xml:space="preserve">. 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«Я и планета»</w:t>
            </w:r>
          </w:p>
          <w:p w:rsidR="0080012C" w:rsidRPr="00C62FFF" w:rsidRDefault="008B2A67" w:rsidP="00F173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Урок-практикум «</w:t>
            </w: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Острожно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буллинг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!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394750" w:rsidRPr="00C62FFF" w:rsidRDefault="00394750" w:rsidP="00556470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Духовно-нравственное воспитание. </w:t>
            </w:r>
          </w:p>
        </w:tc>
        <w:tc>
          <w:tcPr>
            <w:tcW w:w="2909" w:type="dxa"/>
            <w:gridSpan w:val="2"/>
          </w:tcPr>
          <w:p w:rsidR="00394750" w:rsidRPr="00C62FFF" w:rsidRDefault="00C3779B" w:rsidP="00DD6F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Встреча с представителем церкви «</w:t>
            </w:r>
            <w:r w:rsidR="00DD6FC2"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юбите жизнь – она бесценна!</w:t>
            </w: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4065" w:type="dxa"/>
            <w:gridSpan w:val="4"/>
          </w:tcPr>
          <w:p w:rsidR="0080012C" w:rsidRPr="00C62FFF" w:rsidRDefault="007E0C42" w:rsidP="00906F45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лассный час «</w:t>
            </w:r>
            <w:r w:rsidR="00697E0D" w:rsidRPr="00C62FFF">
              <w:rPr>
                <w:rFonts w:ascii="Times New Roman" w:hAnsi="Times New Roman" w:cs="Times New Roman"/>
                <w:sz w:val="30"/>
                <w:szCs w:val="30"/>
              </w:rPr>
              <w:t>Я в школе, я дома, я среди людей</w:t>
            </w:r>
            <w:r w:rsidR="00A1533E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  <w:p w:rsidR="00A1533E" w:rsidRPr="00C62FFF" w:rsidRDefault="00A1533E" w:rsidP="00906F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Час откровения «Когда девочка взрослеет»</w:t>
            </w:r>
          </w:p>
          <w:p w:rsidR="00394750" w:rsidRPr="00C62FFF" w:rsidRDefault="00394750" w:rsidP="00906F45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466EA1" w:rsidRPr="00C62FFF" w:rsidRDefault="00DF0F3D" w:rsidP="00026C61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Воспитание культуры безопасной </w:t>
            </w: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lastRenderedPageBreak/>
              <w:t>жизнедеятельности и здорового образа жизни</w:t>
            </w:r>
          </w:p>
        </w:tc>
        <w:tc>
          <w:tcPr>
            <w:tcW w:w="2909" w:type="dxa"/>
            <w:gridSpan w:val="2"/>
            <w:tcBorders>
              <w:right w:val="single" w:sz="4" w:space="0" w:color="auto"/>
            </w:tcBorders>
          </w:tcPr>
          <w:p w:rsidR="00A51DC2" w:rsidRPr="00C62FFF" w:rsidRDefault="00A51DC2" w:rsidP="00255415">
            <w:pPr>
              <w:contextualSpacing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Фестиваль здоровья «Спорт – 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альтернатива пагубным </w:t>
            </w:r>
            <w:proofErr w:type="spellStart"/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ривычкам»</w:t>
            </w:r>
            <w:proofErr w:type="spellEnd"/>
          </w:p>
          <w:p w:rsidR="00257E9A" w:rsidRPr="00C62FFF" w:rsidRDefault="00257E9A" w:rsidP="00255415">
            <w:pPr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лассный час «</w:t>
            </w:r>
            <w:r w:rsidR="00BF45D7" w:rsidRPr="00C62FFF">
              <w:rPr>
                <w:rFonts w:ascii="Times New Roman" w:hAnsi="Times New Roman" w:cs="Times New Roman"/>
                <w:sz w:val="30"/>
                <w:szCs w:val="30"/>
              </w:rPr>
              <w:t>Верный выбор профессии – залог будущего успеха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565277" w:rsidRPr="00C62FFF" w:rsidRDefault="007C7C42" w:rsidP="002554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Участие в слёте ЮСП, ЮИД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</w:tcBorders>
          </w:tcPr>
          <w:p w:rsidR="000D1A85" w:rsidRPr="00C62FFF" w:rsidRDefault="000D1A85" w:rsidP="000D1A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Неделя туризма и краеведения. Велопробег 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Мой родной край»</w:t>
            </w:r>
          </w:p>
          <w:p w:rsidR="00466EA1" w:rsidRPr="00C62FFF" w:rsidRDefault="00CE7F94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День легкоатлета «Весенний кросс»</w:t>
            </w:r>
          </w:p>
          <w:p w:rsidR="0080012C" w:rsidRPr="00C62FFF" w:rsidRDefault="0080012C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Встреча с инспектором ГАИ </w:t>
            </w:r>
            <w:r w:rsidR="0042138D" w:rsidRPr="00C62FFF">
              <w:rPr>
                <w:rFonts w:ascii="Times New Roman" w:hAnsi="Times New Roman" w:cs="Times New Roman"/>
                <w:sz w:val="30"/>
                <w:szCs w:val="30"/>
              </w:rPr>
              <w:t>«Дорога ошибок не прощает»</w:t>
            </w:r>
          </w:p>
          <w:p w:rsidR="00A51DC2" w:rsidRPr="00C62FFF" w:rsidRDefault="00A51DC2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0012C" w:rsidRPr="00C62FFF" w:rsidRDefault="0080012C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E7F94" w:rsidRPr="00C62FFF" w:rsidRDefault="00CE7F94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0F41E6" w:rsidRPr="00C62FFF" w:rsidRDefault="000F41E6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Экологическое воспитание</w:t>
            </w:r>
          </w:p>
        </w:tc>
        <w:tc>
          <w:tcPr>
            <w:tcW w:w="2909" w:type="dxa"/>
            <w:gridSpan w:val="2"/>
            <w:tcBorders>
              <w:right w:val="single" w:sz="4" w:space="0" w:color="auto"/>
            </w:tcBorders>
          </w:tcPr>
          <w:p w:rsidR="00DD6FC2" w:rsidRPr="00C62FFF" w:rsidRDefault="00021185" w:rsidP="00DD6FC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Акция «День Земли»</w:t>
            </w:r>
          </w:p>
          <w:p w:rsidR="00DD6FC2" w:rsidRPr="00C62FFF" w:rsidRDefault="00DD6FC2" w:rsidP="00D5542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65" w:type="dxa"/>
            <w:gridSpan w:val="4"/>
            <w:tcBorders>
              <w:left w:val="single" w:sz="4" w:space="0" w:color="auto"/>
            </w:tcBorders>
          </w:tcPr>
          <w:p w:rsidR="000F41E6" w:rsidRPr="00C62FFF" w:rsidRDefault="0080012C" w:rsidP="00906F4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Экологический десант «Очистим планету от мусора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BC40C2" w:rsidRPr="00C62FFF" w:rsidRDefault="00556470" w:rsidP="00BC40C2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Экономическое, трудовое и профессиональное воспитание</w:t>
            </w:r>
          </w:p>
        </w:tc>
        <w:tc>
          <w:tcPr>
            <w:tcW w:w="2909" w:type="dxa"/>
            <w:gridSpan w:val="2"/>
          </w:tcPr>
          <w:p w:rsidR="00CE7F94" w:rsidRPr="00C62FFF" w:rsidRDefault="00CE7F94" w:rsidP="00BC4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Контрольная закупка «Знакомые незнакомцы или правда от том, что мы едим» </w:t>
            </w:r>
          </w:p>
          <w:p w:rsidR="00BC40C2" w:rsidRPr="00C62FFF" w:rsidRDefault="004B76CA" w:rsidP="00BC4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удовой десант «Наши цветники</w:t>
            </w:r>
            <w:r w:rsidR="00BC40C2"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065" w:type="dxa"/>
            <w:gridSpan w:val="4"/>
          </w:tcPr>
          <w:p w:rsidR="00BC40C2" w:rsidRPr="00C62FFF" w:rsidRDefault="0080012C" w:rsidP="00BC4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Урок финансовой грамотности: «Внимание – скидки! Правда или обман?»</w:t>
            </w:r>
          </w:p>
          <w:p w:rsidR="00A06B9D" w:rsidRPr="00C62FFF" w:rsidRDefault="00A06B9D" w:rsidP="00BC4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Акция по благоустройству </w:t>
            </w:r>
            <w:r w:rsidR="00BF45D7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памятника и 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оинских захоронений «Обелиск»</w:t>
            </w:r>
          </w:p>
        </w:tc>
      </w:tr>
      <w:tr w:rsidR="0080012C" w:rsidRPr="00C62FFF" w:rsidTr="00556470">
        <w:trPr>
          <w:gridAfter w:val="1"/>
          <w:wAfter w:w="42" w:type="dxa"/>
          <w:trHeight w:val="1067"/>
        </w:trPr>
        <w:tc>
          <w:tcPr>
            <w:tcW w:w="3085" w:type="dxa"/>
          </w:tcPr>
          <w:p w:rsidR="00BC40C2" w:rsidRPr="00C62FFF" w:rsidRDefault="00A6579C" w:rsidP="00BC40C2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Правовое воспитание. Воспитание психологической культуры</w:t>
            </w:r>
          </w:p>
        </w:tc>
        <w:tc>
          <w:tcPr>
            <w:tcW w:w="2909" w:type="dxa"/>
            <w:gridSpan w:val="2"/>
            <w:tcBorders>
              <w:right w:val="single" w:sz="4" w:space="0" w:color="auto"/>
            </w:tcBorders>
          </w:tcPr>
          <w:p w:rsidR="00240A5E" w:rsidRPr="00C62FFF" w:rsidRDefault="00DD78BF" w:rsidP="00A06B9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Урок-беседа «10 правил безопасности в Интернете»</w:t>
            </w:r>
            <w:r w:rsidR="00240A5E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BC40C2" w:rsidRPr="00C62FFF">
              <w:rPr>
                <w:rFonts w:ascii="Times New Roman" w:hAnsi="Times New Roman" w:cs="Times New Roman"/>
                <w:i/>
                <w:sz w:val="18"/>
                <w:szCs w:val="18"/>
              </w:rPr>
              <w:t>СП</w:t>
            </w:r>
          </w:p>
          <w:p w:rsidR="00A1533E" w:rsidRPr="00C62FFF" w:rsidRDefault="00A1533E" w:rsidP="00A06B9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Разговор на равных «Брак. Идеальный муж. Идеальная жена»</w:t>
            </w:r>
          </w:p>
        </w:tc>
        <w:tc>
          <w:tcPr>
            <w:tcW w:w="4065" w:type="dxa"/>
            <w:gridSpan w:val="4"/>
            <w:tcBorders>
              <w:left w:val="single" w:sz="4" w:space="0" w:color="auto"/>
            </w:tcBorders>
          </w:tcPr>
          <w:p w:rsidR="00BF45D7" w:rsidRPr="00C62FFF" w:rsidRDefault="00BF45D7" w:rsidP="00DD78BF">
            <w:pPr>
              <w:rPr>
                <w:rFonts w:ascii="Times New Roman" w:hAnsi="Times New Roman"/>
                <w:sz w:val="30"/>
                <w:szCs w:val="30"/>
              </w:rPr>
            </w:pPr>
            <w:r w:rsidRPr="00C62FFF">
              <w:rPr>
                <w:rFonts w:ascii="Times New Roman" w:hAnsi="Times New Roman"/>
                <w:sz w:val="30"/>
                <w:szCs w:val="30"/>
              </w:rPr>
              <w:t>Классный час «Анализ культурной и общественной жизни класса»</w:t>
            </w:r>
          </w:p>
          <w:p w:rsidR="00BC40C2" w:rsidRPr="00C62FFF" w:rsidRDefault="00892796" w:rsidP="00DD78BF">
            <w:pPr>
              <w:rPr>
                <w:rFonts w:ascii="Times New Roman" w:hAnsi="Times New Roman"/>
                <w:sz w:val="30"/>
                <w:szCs w:val="30"/>
              </w:rPr>
            </w:pPr>
            <w:r w:rsidRPr="00C62FFF">
              <w:rPr>
                <w:rFonts w:ascii="Times New Roman" w:hAnsi="Times New Roman"/>
                <w:sz w:val="30"/>
                <w:szCs w:val="30"/>
              </w:rPr>
              <w:t>Разговор на равных «</w:t>
            </w:r>
            <w:r w:rsidR="00DD78BF" w:rsidRPr="00C62FFF">
              <w:rPr>
                <w:rFonts w:ascii="Times New Roman" w:hAnsi="Times New Roman"/>
                <w:sz w:val="30"/>
                <w:szCs w:val="30"/>
              </w:rPr>
              <w:t>Хулиганство – как особый вид преступности»</w:t>
            </w:r>
          </w:p>
          <w:p w:rsidR="00697E0D" w:rsidRPr="00C62FFF" w:rsidRDefault="00697E0D" w:rsidP="00DD78BF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BC40C2" w:rsidRPr="00C62FFF" w:rsidRDefault="00BC40C2" w:rsidP="00BC40C2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Взаимодействие учреждения образования с семьёй</w:t>
            </w:r>
          </w:p>
        </w:tc>
        <w:tc>
          <w:tcPr>
            <w:tcW w:w="2909" w:type="dxa"/>
            <w:gridSpan w:val="2"/>
          </w:tcPr>
          <w:p w:rsidR="00BC40C2" w:rsidRPr="00C62FFF" w:rsidRDefault="00DD78BF" w:rsidP="00BC40C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руглый стол «Мы и наши привычки»</w:t>
            </w:r>
          </w:p>
        </w:tc>
        <w:tc>
          <w:tcPr>
            <w:tcW w:w="4065" w:type="dxa"/>
            <w:gridSpan w:val="4"/>
          </w:tcPr>
          <w:p w:rsidR="00BC40C2" w:rsidRPr="00C62FFF" w:rsidRDefault="00442260" w:rsidP="0089279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Общественное мнение</w:t>
            </w:r>
            <w:r w:rsidR="00C3779B" w:rsidRPr="00C62FF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«</w:t>
            </w:r>
            <w:r w:rsidR="00892796" w:rsidRPr="00C62FF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Меры наказания и поощрения в современной семье</w:t>
            </w:r>
            <w:r w:rsidR="00C3779B" w:rsidRPr="00C62FFF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».</w:t>
            </w:r>
            <w:proofErr w:type="spellStart"/>
            <w:r w:rsidR="002E1167" w:rsidRPr="00C62FFF">
              <w:rPr>
                <w:rFonts w:ascii="Times New Roman" w:hAnsi="Times New Roman" w:cs="Times New Roman"/>
                <w:sz w:val="30"/>
                <w:szCs w:val="30"/>
              </w:rPr>
              <w:t>отв</w:t>
            </w:r>
            <w:proofErr w:type="spellEnd"/>
            <w:r w:rsidR="002E1167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2E1167" w:rsidRPr="00C62FFF">
              <w:rPr>
                <w:rFonts w:ascii="Times New Roman" w:hAnsi="Times New Roman" w:cs="Times New Roman"/>
                <w:i/>
                <w:sz w:val="24"/>
                <w:szCs w:val="24"/>
              </w:rPr>
              <w:t>П0</w:t>
            </w:r>
            <w:r w:rsidR="00BC40C2" w:rsidRPr="00C62FFF">
              <w:rPr>
                <w:rFonts w:ascii="Times New Roman" w:hAnsi="Times New Roman" w:cs="Times New Roman"/>
                <w:i/>
                <w:sz w:val="24"/>
                <w:szCs w:val="24"/>
              </w:rPr>
              <w:t>, ЗВР, КР</w:t>
            </w:r>
          </w:p>
        </w:tc>
      </w:tr>
      <w:tr w:rsidR="00E274BB" w:rsidRPr="00C62FFF" w:rsidTr="00556470">
        <w:trPr>
          <w:gridAfter w:val="1"/>
          <w:wAfter w:w="42" w:type="dxa"/>
        </w:trPr>
        <w:tc>
          <w:tcPr>
            <w:tcW w:w="10059" w:type="dxa"/>
            <w:gridSpan w:val="7"/>
          </w:tcPr>
          <w:p w:rsidR="00E640F1" w:rsidRPr="00C62FFF" w:rsidRDefault="00255415" w:rsidP="005124E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0E57F9" w:rsidRPr="00C62FFF">
              <w:rPr>
                <w:rFonts w:ascii="Times New Roman" w:hAnsi="Times New Roman" w:cs="Times New Roman"/>
                <w:sz w:val="30"/>
                <w:szCs w:val="30"/>
              </w:rPr>
              <w:t>ай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E274BB" w:rsidRPr="00C62FFF" w:rsidRDefault="00E274BB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Направление работы</w:t>
            </w:r>
          </w:p>
        </w:tc>
        <w:tc>
          <w:tcPr>
            <w:tcW w:w="3045" w:type="dxa"/>
            <w:gridSpan w:val="4"/>
          </w:tcPr>
          <w:p w:rsidR="00E274BB" w:rsidRPr="00C62FFF" w:rsidRDefault="00CE7716" w:rsidP="002E11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1 неделя (</w:t>
            </w:r>
            <w:r w:rsidR="00556470" w:rsidRPr="00C62FFF">
              <w:rPr>
                <w:rFonts w:ascii="Times New Roman" w:hAnsi="Times New Roman" w:cs="Times New Roman"/>
                <w:sz w:val="30"/>
                <w:szCs w:val="30"/>
              </w:rPr>
              <w:t>29.04</w:t>
            </w:r>
            <w:r w:rsidR="002E1167" w:rsidRPr="00C62FF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556470" w:rsidRPr="00C62FFF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  <w:r w:rsidR="00255415" w:rsidRPr="00C62FFF">
              <w:rPr>
                <w:rFonts w:ascii="Times New Roman" w:hAnsi="Times New Roman" w:cs="Times New Roman"/>
                <w:sz w:val="30"/>
                <w:szCs w:val="30"/>
              </w:rPr>
              <w:t>.05</w:t>
            </w:r>
            <w:r w:rsidR="00E274BB" w:rsidRPr="00C62FF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929" w:type="dxa"/>
            <w:gridSpan w:val="2"/>
          </w:tcPr>
          <w:p w:rsidR="00E274BB" w:rsidRPr="00C62FFF" w:rsidRDefault="00556470" w:rsidP="00DF0F3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2 неделя (06</w:t>
            </w:r>
            <w:r w:rsidR="00EE0D01" w:rsidRPr="00C62FFF">
              <w:rPr>
                <w:rFonts w:ascii="Times New Roman" w:hAnsi="Times New Roman" w:cs="Times New Roman"/>
                <w:sz w:val="30"/>
                <w:szCs w:val="30"/>
              </w:rPr>
              <w:t>.05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-11</w:t>
            </w:r>
            <w:r w:rsidR="00EE0D01" w:rsidRPr="00C62FFF">
              <w:rPr>
                <w:rFonts w:ascii="Times New Roman" w:hAnsi="Times New Roman" w:cs="Times New Roman"/>
                <w:sz w:val="30"/>
                <w:szCs w:val="30"/>
              </w:rPr>
              <w:t>.05</w:t>
            </w:r>
            <w:r w:rsidR="00E274BB" w:rsidRPr="00C62FFF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E274BB" w:rsidRPr="00C62FFF" w:rsidRDefault="00FA450D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Идеологическое, гражданское и патриотическое воспитание</w:t>
            </w:r>
          </w:p>
        </w:tc>
        <w:tc>
          <w:tcPr>
            <w:tcW w:w="3045" w:type="dxa"/>
            <w:gridSpan w:val="4"/>
          </w:tcPr>
          <w:p w:rsidR="00440140" w:rsidRPr="00C62FFF" w:rsidRDefault="00440140" w:rsidP="00440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ИЧ</w:t>
            </w:r>
            <w:r w:rsidR="002500D0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02A5C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1-4 </w:t>
            </w:r>
            <w:proofErr w:type="spellStart"/>
            <w:r w:rsidR="00B02A5C" w:rsidRPr="00C62FFF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="00B02A5C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r w:rsidR="00B02A5C" w:rsidRPr="00C62FFF">
              <w:rPr>
                <w:rFonts w:ascii="Times New Roman" w:hAnsi="Times New Roman" w:cs="Times New Roman"/>
                <w:iCs/>
                <w:sz w:val="30"/>
                <w:szCs w:val="30"/>
              </w:rPr>
              <w:t>«1 мая – праздник весны и труда»</w:t>
            </w:r>
            <w:r w:rsidRPr="00C62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2A5C" w:rsidRPr="00C62FFF" w:rsidRDefault="00B02A5C" w:rsidP="004401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5-11 </w:t>
            </w: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л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. «Беларусь со знаком качества. Трудом мы славим Родину»</w:t>
            </w:r>
          </w:p>
          <w:p w:rsidR="00AC384D" w:rsidRPr="00C62FFF" w:rsidRDefault="00B02A5C" w:rsidP="00DF0F3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. ЗВР</w:t>
            </w:r>
          </w:p>
          <w:p w:rsidR="00F563BD" w:rsidRPr="00C62FFF" w:rsidRDefault="009A6D40" w:rsidP="009A6D40">
            <w:pPr>
              <w:rPr>
                <w:rFonts w:ascii="Times New Roman" w:hAnsi="Times New Roman" w:cs="Times New Roman"/>
                <w:i/>
                <w:iCs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Декада гражданско-патриотических дел «Храним прошлое. Ценим настоящее. 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>Строим будущее!»</w:t>
            </w:r>
          </w:p>
        </w:tc>
        <w:tc>
          <w:tcPr>
            <w:tcW w:w="3929" w:type="dxa"/>
            <w:gridSpan w:val="2"/>
          </w:tcPr>
          <w:p w:rsidR="00AC384D" w:rsidRPr="00C62FFF" w:rsidRDefault="00861726" w:rsidP="002500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ТИЧ «</w:t>
            </w:r>
            <w:r w:rsidR="00B02A5C" w:rsidRPr="00C62FFF">
              <w:rPr>
                <w:rFonts w:ascii="Times New Roman" w:hAnsi="Times New Roman" w:cs="Times New Roman"/>
                <w:sz w:val="30"/>
                <w:szCs w:val="30"/>
              </w:rPr>
              <w:t>Память о войне – в наших сердцах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9A6D40" w:rsidRPr="00C62FFF" w:rsidRDefault="009A6D40" w:rsidP="002500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кция «Ветеран живёт рядом»</w:t>
            </w:r>
          </w:p>
          <w:p w:rsidR="00BC3FBF" w:rsidRPr="00C62FFF" w:rsidRDefault="00BC3FBF" w:rsidP="002500D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онкурс писем «Письмо на фронт»</w:t>
            </w:r>
          </w:p>
          <w:p w:rsidR="009A2062" w:rsidRPr="00C62FFF" w:rsidRDefault="009A2062" w:rsidP="009A20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09.05 </w:t>
            </w:r>
            <w:r w:rsidR="00DF7917" w:rsidRPr="00C62FFF">
              <w:rPr>
                <w:rFonts w:ascii="Times New Roman" w:hAnsi="Times New Roman" w:cs="Times New Roman"/>
                <w:sz w:val="30"/>
                <w:szCs w:val="30"/>
              </w:rPr>
              <w:t>Митинг, посвящённый Великой Победе «</w:t>
            </w:r>
            <w:r w:rsidR="00BC3FBF" w:rsidRPr="00C62FFF">
              <w:rPr>
                <w:rFonts w:ascii="Times New Roman" w:hAnsi="Times New Roman" w:cs="Times New Roman"/>
                <w:sz w:val="30"/>
                <w:szCs w:val="30"/>
              </w:rPr>
              <w:t>Их подвиг бессмертен!</w:t>
            </w:r>
            <w:r w:rsidR="00DF7917"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DD6FC2" w:rsidRPr="00C62FFF" w:rsidRDefault="00DD6FC2" w:rsidP="009A20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кция «Салют пионерскому пополнению!»</w:t>
            </w:r>
          </w:p>
          <w:p w:rsidR="009A2062" w:rsidRPr="00C62FFF" w:rsidRDefault="00B02A5C" w:rsidP="00DD6FC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Тематическая выставка </w:t>
            </w:r>
            <w:r w:rsidR="00DD6FC2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lastRenderedPageBreak/>
              <w:t xml:space="preserve">рисунков 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«</w:t>
            </w:r>
            <w:r w:rsidR="00DD6FC2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еликий день Победы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="00BC3FBF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04448F" w:rsidRPr="00C62FFF" w:rsidRDefault="00394750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Воспитание информационной культуры</w:t>
            </w:r>
          </w:p>
        </w:tc>
        <w:tc>
          <w:tcPr>
            <w:tcW w:w="3045" w:type="dxa"/>
            <w:gridSpan w:val="4"/>
          </w:tcPr>
          <w:p w:rsidR="0004448F" w:rsidRPr="00C62FFF" w:rsidRDefault="002500D0" w:rsidP="005652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F563BD" w:rsidRPr="00C62FFF">
              <w:rPr>
                <w:rFonts w:ascii="Times New Roman" w:hAnsi="Times New Roman" w:cs="Times New Roman"/>
                <w:sz w:val="30"/>
                <w:szCs w:val="30"/>
              </w:rPr>
              <w:t>л. час «</w:t>
            </w:r>
            <w:r w:rsidR="00BF45D7" w:rsidRPr="00C62FFF">
              <w:rPr>
                <w:rFonts w:ascii="Times New Roman" w:hAnsi="Times New Roman" w:cs="Times New Roman"/>
                <w:sz w:val="30"/>
                <w:szCs w:val="30"/>
              </w:rPr>
              <w:t>Без труда ничего не даётся</w:t>
            </w:r>
            <w:r w:rsidR="00565277"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563BD" w:rsidRPr="00C62FFF" w:rsidRDefault="00F563BD" w:rsidP="0056527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Устный журнал «</w:t>
            </w:r>
            <w:r w:rsidR="00DF7917" w:rsidRPr="00C62FFF">
              <w:rPr>
                <w:rFonts w:ascii="Times New Roman" w:hAnsi="Times New Roman" w:cs="Times New Roman"/>
                <w:sz w:val="30"/>
                <w:szCs w:val="30"/>
              </w:rPr>
              <w:t>Этих дней не смол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нет слава!»</w:t>
            </w:r>
          </w:p>
        </w:tc>
        <w:tc>
          <w:tcPr>
            <w:tcW w:w="3929" w:type="dxa"/>
            <w:gridSpan w:val="2"/>
          </w:tcPr>
          <w:p w:rsidR="006F62EA" w:rsidRPr="00C62FFF" w:rsidRDefault="008B2A67" w:rsidP="00AC384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Урок безопасности «Мы умные пользователи интернета»</w:t>
            </w:r>
          </w:p>
          <w:p w:rsidR="0004448F" w:rsidRPr="00C62FFF" w:rsidRDefault="00DE3A94" w:rsidP="00BF45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л.</w:t>
            </w:r>
            <w:r w:rsidR="00DF7917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час «</w:t>
            </w:r>
            <w:r w:rsidR="00BF45D7" w:rsidRPr="00C62FFF">
              <w:rPr>
                <w:rFonts w:ascii="Times New Roman" w:hAnsi="Times New Roman" w:cs="Times New Roman"/>
                <w:sz w:val="30"/>
                <w:szCs w:val="30"/>
              </w:rPr>
              <w:t>День Победы в нашей семье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394750" w:rsidRPr="00C62FFF" w:rsidRDefault="00394750" w:rsidP="00556470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Духовно-нравственное воспитание. </w:t>
            </w:r>
          </w:p>
        </w:tc>
        <w:tc>
          <w:tcPr>
            <w:tcW w:w="3045" w:type="dxa"/>
            <w:gridSpan w:val="4"/>
          </w:tcPr>
          <w:p w:rsidR="000F678B" w:rsidRPr="00C62FFF" w:rsidRDefault="004B76CA" w:rsidP="0044014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ворческая выставка «Пасхальный перезвон»</w:t>
            </w:r>
          </w:p>
        </w:tc>
        <w:tc>
          <w:tcPr>
            <w:tcW w:w="3929" w:type="dxa"/>
            <w:gridSpan w:val="2"/>
          </w:tcPr>
          <w:p w:rsidR="004B76CA" w:rsidRPr="00C62FFF" w:rsidRDefault="004B76CA" w:rsidP="00AC384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оллективно-творческое дело «Беларусь – страна дружбы и национального согласия»</w:t>
            </w:r>
          </w:p>
          <w:p w:rsidR="00542BA0" w:rsidRPr="00C62FFF" w:rsidRDefault="007C7C42" w:rsidP="00AC38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Открытый диалог «</w:t>
            </w: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СтопСтресс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!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1C7EFE" w:rsidRPr="00C62FFF" w:rsidRDefault="007805A8" w:rsidP="001C7EFE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Воспитание культуры безопасной жизнедеятельности и здорового образа жизни</w:t>
            </w:r>
          </w:p>
        </w:tc>
        <w:tc>
          <w:tcPr>
            <w:tcW w:w="3045" w:type="dxa"/>
            <w:gridSpan w:val="4"/>
            <w:tcBorders>
              <w:right w:val="single" w:sz="4" w:space="0" w:color="auto"/>
            </w:tcBorders>
          </w:tcPr>
          <w:p w:rsidR="001C7EFE" w:rsidRPr="00C62FFF" w:rsidRDefault="006F62EA" w:rsidP="001C7E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Легкоатлетическая эстафета «Весна Победы</w:t>
            </w:r>
            <w:r w:rsidR="000D1A85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2024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</w:tcPr>
          <w:p w:rsidR="001C7EFE" w:rsidRPr="00C62FFF" w:rsidRDefault="000D1A85" w:rsidP="00F563BD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iCs/>
                <w:sz w:val="30"/>
                <w:szCs w:val="30"/>
              </w:rPr>
              <w:t>11</w:t>
            </w:r>
            <w:r w:rsidR="001C7EFE" w:rsidRPr="00C62FFF">
              <w:rPr>
                <w:rFonts w:ascii="Times New Roman" w:hAnsi="Times New Roman" w:cs="Times New Roman"/>
                <w:iCs/>
                <w:sz w:val="30"/>
                <w:szCs w:val="30"/>
              </w:rPr>
              <w:t xml:space="preserve">.05 День здоровья </w:t>
            </w:r>
            <w:r w:rsidR="00F563BD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есенний марафон «Будь здоров!»</w:t>
            </w:r>
          </w:p>
          <w:p w:rsidR="00F563BD" w:rsidRPr="00C62FFF" w:rsidRDefault="00F563BD" w:rsidP="00F563B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Эстафеты «Наступил месяц май – вместе с нами поиграй!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1C7EFE" w:rsidRPr="00C62FFF" w:rsidRDefault="001C7EFE" w:rsidP="001C7EFE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Экологическое воспитание</w:t>
            </w:r>
          </w:p>
        </w:tc>
        <w:tc>
          <w:tcPr>
            <w:tcW w:w="6974" w:type="dxa"/>
            <w:gridSpan w:val="6"/>
          </w:tcPr>
          <w:p w:rsidR="001C7EFE" w:rsidRPr="00C62FFF" w:rsidRDefault="001C7EFE" w:rsidP="001C7EFE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кция по сбору макулатуры и иного вторичного материального сырья «Отходы – в доходы»</w:t>
            </w:r>
            <w:r w:rsidRPr="00C62F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62FFF">
              <w:rPr>
                <w:rFonts w:ascii="Times New Roman" w:hAnsi="Times New Roman" w:cs="Times New Roman"/>
                <w:i/>
                <w:sz w:val="24"/>
                <w:szCs w:val="24"/>
              </w:rPr>
              <w:t>Отв. ПО, КР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1C7EFE" w:rsidRPr="00C62FFF" w:rsidRDefault="00556470" w:rsidP="001C7EFE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Экономическое, трудовое и профессиональное воспитание</w:t>
            </w:r>
          </w:p>
        </w:tc>
        <w:tc>
          <w:tcPr>
            <w:tcW w:w="3018" w:type="dxa"/>
            <w:gridSpan w:val="3"/>
          </w:tcPr>
          <w:p w:rsidR="001C7EFE" w:rsidRPr="00C62FFF" w:rsidRDefault="00861726" w:rsidP="001C7EFE">
            <w:pPr>
              <w:autoSpaceDE w:val="0"/>
              <w:autoSpaceDN w:val="0"/>
              <w:spacing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удовая о</w:t>
            </w:r>
            <w:r w:rsidR="001C7EFE" w:rsidRPr="00C62FFF">
              <w:rPr>
                <w:rFonts w:ascii="Times New Roman" w:hAnsi="Times New Roman" w:cs="Times New Roman"/>
                <w:sz w:val="30"/>
                <w:szCs w:val="30"/>
              </w:rPr>
              <w:t>перация «Обелиск»</w:t>
            </w:r>
          </w:p>
          <w:p w:rsidR="008C03A7" w:rsidRPr="00C62FFF" w:rsidRDefault="008C03A7" w:rsidP="001C7EFE">
            <w:pPr>
              <w:autoSpaceDE w:val="0"/>
              <w:autoSpaceDN w:val="0"/>
              <w:spacing w:line="26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енинг «Как превратить мечты в реальность»</w:t>
            </w:r>
          </w:p>
        </w:tc>
        <w:tc>
          <w:tcPr>
            <w:tcW w:w="3956" w:type="dxa"/>
            <w:gridSpan w:val="3"/>
          </w:tcPr>
          <w:p w:rsidR="001C7EFE" w:rsidRPr="00C62FFF" w:rsidRDefault="001C7EFE" w:rsidP="00DE3A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удовой десант «</w:t>
            </w:r>
            <w:r w:rsidR="00B83DF6" w:rsidRPr="00C62FFF">
              <w:rPr>
                <w:rFonts w:ascii="Times New Roman" w:hAnsi="Times New Roman" w:cs="Times New Roman"/>
                <w:sz w:val="30"/>
                <w:szCs w:val="30"/>
              </w:rPr>
              <w:t>Сделаем наш мир цветным!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83DF6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C62FFF">
              <w:rPr>
                <w:rFonts w:ascii="Times New Roman" w:hAnsi="Times New Roman" w:cs="Times New Roman"/>
                <w:i/>
                <w:sz w:val="24"/>
                <w:szCs w:val="24"/>
              </w:rPr>
              <w:t>Отв., КР</w:t>
            </w:r>
          </w:p>
          <w:p w:rsidR="00DF7917" w:rsidRPr="00C62FFF" w:rsidRDefault="004B76CA" w:rsidP="00DE3A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енинг «На экзамен без страха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04448F" w:rsidRPr="00C62FFF" w:rsidRDefault="00A6579C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Правовое воспитание. Воспитание психологической культуры</w:t>
            </w:r>
          </w:p>
        </w:tc>
        <w:tc>
          <w:tcPr>
            <w:tcW w:w="3045" w:type="dxa"/>
            <w:gridSpan w:val="4"/>
            <w:tcBorders>
              <w:right w:val="single" w:sz="4" w:space="0" w:color="auto"/>
            </w:tcBorders>
          </w:tcPr>
          <w:p w:rsidR="0004448F" w:rsidRPr="00C62FFF" w:rsidRDefault="008B2A67" w:rsidP="00DF0F3D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нтерактивное занятие «В лабиринтах закона»</w:t>
            </w:r>
          </w:p>
        </w:tc>
        <w:tc>
          <w:tcPr>
            <w:tcW w:w="3929" w:type="dxa"/>
            <w:gridSpan w:val="2"/>
            <w:tcBorders>
              <w:left w:val="single" w:sz="4" w:space="0" w:color="auto"/>
            </w:tcBorders>
          </w:tcPr>
          <w:p w:rsidR="0004448F" w:rsidRPr="00C62FFF" w:rsidRDefault="0004448F" w:rsidP="008B2A6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Встреча с </w:t>
            </w:r>
            <w:r w:rsidR="008B2A67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инспектором 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ИДН «В преддверии каникул» 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085" w:type="dxa"/>
          </w:tcPr>
          <w:p w:rsidR="001C7EFE" w:rsidRPr="00C62FFF" w:rsidRDefault="001C7EFE" w:rsidP="001C7EFE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Взаимодействие учреждение образования с семьёй</w:t>
            </w:r>
          </w:p>
        </w:tc>
        <w:tc>
          <w:tcPr>
            <w:tcW w:w="3018" w:type="dxa"/>
            <w:gridSpan w:val="3"/>
            <w:tcBorders>
              <w:right w:val="single" w:sz="4" w:space="0" w:color="auto"/>
            </w:tcBorders>
          </w:tcPr>
          <w:p w:rsidR="001C7EFE" w:rsidRPr="00C62FFF" w:rsidRDefault="001C7EFE" w:rsidP="001C7E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кция «Ветеран живёт рядом»</w:t>
            </w:r>
          </w:p>
        </w:tc>
        <w:tc>
          <w:tcPr>
            <w:tcW w:w="3956" w:type="dxa"/>
            <w:gridSpan w:val="3"/>
            <w:tcBorders>
              <w:left w:val="single" w:sz="4" w:space="0" w:color="auto"/>
            </w:tcBorders>
          </w:tcPr>
          <w:p w:rsidR="00DE3A94" w:rsidRPr="00C62FFF" w:rsidRDefault="00BF45D7" w:rsidP="00DE3A9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онсультации для родителей «Ваш ребёнок вырос»</w:t>
            </w:r>
          </w:p>
        </w:tc>
      </w:tr>
      <w:tr w:rsidR="001C7EFE" w:rsidRPr="00C62FFF" w:rsidTr="00556470">
        <w:trPr>
          <w:gridAfter w:val="1"/>
          <w:wAfter w:w="42" w:type="dxa"/>
        </w:trPr>
        <w:tc>
          <w:tcPr>
            <w:tcW w:w="10059" w:type="dxa"/>
            <w:gridSpan w:val="7"/>
          </w:tcPr>
          <w:p w:rsidR="001C7EFE" w:rsidRPr="00C62FFF" w:rsidRDefault="001C7EFE" w:rsidP="00DE3A9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1C7EFE" w:rsidRPr="00C62FFF" w:rsidRDefault="001C7EFE" w:rsidP="001C7E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Направление работы</w:t>
            </w:r>
          </w:p>
        </w:tc>
        <w:tc>
          <w:tcPr>
            <w:tcW w:w="3679" w:type="dxa"/>
            <w:gridSpan w:val="4"/>
          </w:tcPr>
          <w:p w:rsidR="001C7EFE" w:rsidRPr="00C62FFF" w:rsidRDefault="001C7EFE" w:rsidP="001C7E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="00556470" w:rsidRPr="00C62FFF">
              <w:rPr>
                <w:rFonts w:ascii="Times New Roman" w:hAnsi="Times New Roman" w:cs="Times New Roman"/>
                <w:sz w:val="30"/>
                <w:szCs w:val="30"/>
              </w:rPr>
              <w:t>неделя (13.05-18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.05)</w:t>
            </w:r>
          </w:p>
        </w:tc>
        <w:tc>
          <w:tcPr>
            <w:tcW w:w="2924" w:type="dxa"/>
          </w:tcPr>
          <w:p w:rsidR="001C7EFE" w:rsidRPr="00C62FFF" w:rsidRDefault="00556470" w:rsidP="001C7EF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4 неделя (20.05-25</w:t>
            </w:r>
            <w:r w:rsidR="001C7EFE" w:rsidRPr="00C62FFF">
              <w:rPr>
                <w:rFonts w:ascii="Times New Roman" w:hAnsi="Times New Roman" w:cs="Times New Roman"/>
                <w:sz w:val="30"/>
                <w:szCs w:val="30"/>
              </w:rPr>
              <w:t>.05)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1C7EFE" w:rsidRPr="00C62FFF" w:rsidRDefault="00FA450D" w:rsidP="00C62FFF">
            <w:pPr>
              <w:contextualSpacing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Идеологическое, гражданское и патриотическое воспитание</w:t>
            </w:r>
          </w:p>
        </w:tc>
        <w:tc>
          <w:tcPr>
            <w:tcW w:w="3679" w:type="dxa"/>
            <w:gridSpan w:val="4"/>
          </w:tcPr>
          <w:p w:rsidR="001C7EFE" w:rsidRPr="00C62FFF" w:rsidRDefault="00DF65B1" w:rsidP="001C7E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1C7EFE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ИЧ </w:t>
            </w:r>
            <w:r w:rsidR="009A2062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«</w:t>
            </w:r>
            <w:r w:rsidR="00B02A5C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Государственные символы Республики Беларусь. Уважаю! Ценю! Горжусь!</w:t>
            </w:r>
            <w:r w:rsidR="002E1167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="001C7EFE"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</w:t>
            </w:r>
          </w:p>
        </w:tc>
        <w:tc>
          <w:tcPr>
            <w:tcW w:w="2924" w:type="dxa"/>
          </w:tcPr>
          <w:p w:rsidR="001C7EFE" w:rsidRPr="00C62FFF" w:rsidRDefault="001C7EFE" w:rsidP="00A5088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ОИЧ «</w:t>
            </w:r>
            <w:r w:rsidR="00DF65B1" w:rsidRPr="00C62FFF">
              <w:rPr>
                <w:rFonts w:ascii="Times New Roman" w:hAnsi="Times New Roman" w:cs="Times New Roman"/>
                <w:sz w:val="30"/>
                <w:szCs w:val="30"/>
              </w:rPr>
              <w:t>День семьи. История и традиции праздника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F65B1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(15 мая – Д</w:t>
            </w:r>
            <w:r w:rsidR="007C7C42" w:rsidRPr="00C62FFF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DF65B1" w:rsidRPr="00C62FFF">
              <w:rPr>
                <w:rFonts w:ascii="Times New Roman" w:hAnsi="Times New Roman" w:cs="Times New Roman"/>
                <w:sz w:val="30"/>
                <w:szCs w:val="30"/>
              </w:rPr>
              <w:t>нь семьи)</w:t>
            </w:r>
            <w:r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. КР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04448F" w:rsidRPr="00C62FFF" w:rsidRDefault="00394750" w:rsidP="001C7EFE">
            <w:pPr>
              <w:ind w:hanging="10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Воспитание информационной культуры</w:t>
            </w:r>
          </w:p>
        </w:tc>
        <w:tc>
          <w:tcPr>
            <w:tcW w:w="3679" w:type="dxa"/>
            <w:gridSpan w:val="4"/>
          </w:tcPr>
          <w:p w:rsidR="00565277" w:rsidRPr="00C62FFF" w:rsidRDefault="00716C51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19.05 </w:t>
            </w:r>
            <w:r w:rsidR="00DD78BF" w:rsidRPr="00C62FFF">
              <w:rPr>
                <w:rFonts w:ascii="Times New Roman" w:hAnsi="Times New Roman" w:cs="Times New Roman"/>
                <w:sz w:val="30"/>
                <w:szCs w:val="30"/>
              </w:rPr>
              <w:t>День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пионерской дружбы</w:t>
            </w:r>
          </w:p>
          <w:p w:rsidR="00C62FFF" w:rsidRDefault="00C62FFF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D78BF" w:rsidRPr="00C62FFF" w:rsidRDefault="00DD78BF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лешмоб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«Парад октябрят»</w:t>
            </w:r>
          </w:p>
          <w:p w:rsidR="00716C51" w:rsidRPr="00C62FFF" w:rsidRDefault="00DD78BF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Фоточеллендж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«Пионер – всему пример!»</w:t>
            </w:r>
          </w:p>
        </w:tc>
        <w:tc>
          <w:tcPr>
            <w:tcW w:w="2924" w:type="dxa"/>
          </w:tcPr>
          <w:p w:rsidR="00DF65B1" w:rsidRPr="00C62FFF" w:rsidRDefault="00DF65B1" w:rsidP="00716C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62FF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lastRenderedPageBreak/>
              <w:t>23</w:t>
            </w:r>
            <w:r w:rsidR="009A2062" w:rsidRPr="00C62FF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 xml:space="preserve">.05 </w:t>
            </w:r>
            <w:r w:rsidR="00716C51" w:rsidRPr="00C62FF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 xml:space="preserve">ШАГ </w:t>
            </w:r>
            <w:r w:rsidRPr="00C62FF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 xml:space="preserve">8-11 </w:t>
            </w:r>
            <w:proofErr w:type="spellStart"/>
            <w:r w:rsidRPr="00C62FF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>кл</w:t>
            </w:r>
            <w:proofErr w:type="spellEnd"/>
            <w:r w:rsidRPr="00C62FFF">
              <w:rPr>
                <w:rFonts w:ascii="Verdana" w:eastAsia="Times New Roman" w:hAnsi="Verdana" w:cs="Times New Roman"/>
                <w:color w:val="000000"/>
                <w:sz w:val="25"/>
                <w:szCs w:val="25"/>
                <w:lang w:eastAsia="ru-RU"/>
              </w:rPr>
              <w:t xml:space="preserve">. </w:t>
            </w:r>
            <w:r w:rsidR="009A2062"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одина моя в лицах. Итоги</w:t>
            </w:r>
            <w:r w:rsidR="009A2062"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. </w:t>
            </w:r>
          </w:p>
          <w:p w:rsidR="008C03A7" w:rsidRPr="00C62FFF" w:rsidRDefault="00DF65B1" w:rsidP="00716C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(5-7)</w:t>
            </w: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9A2062"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«Я активный гражданин РБ» </w:t>
            </w:r>
          </w:p>
          <w:p w:rsidR="00716C51" w:rsidRPr="00C62FFF" w:rsidRDefault="00716C51" w:rsidP="00716C51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394750" w:rsidRPr="00C62FFF" w:rsidRDefault="00394750" w:rsidP="00556470">
            <w:pPr>
              <w:ind w:hanging="10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lastRenderedPageBreak/>
              <w:t xml:space="preserve">Духовно-нравственное воспитание. </w:t>
            </w:r>
          </w:p>
        </w:tc>
        <w:tc>
          <w:tcPr>
            <w:tcW w:w="3679" w:type="dxa"/>
            <w:gridSpan w:val="4"/>
          </w:tcPr>
          <w:p w:rsidR="004B76CA" w:rsidRPr="00C62FFF" w:rsidRDefault="004B76CA" w:rsidP="000D213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Родовод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«История моей семьи»</w:t>
            </w:r>
          </w:p>
          <w:p w:rsidR="00394750" w:rsidRPr="00C62FFF" w:rsidRDefault="00BF45D7" w:rsidP="00BF45D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л. час</w:t>
            </w:r>
            <w:r w:rsidR="00B83DF6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«Семья 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– остров счастья и благополучия</w:t>
            </w:r>
            <w:r w:rsidR="00B83DF6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</w:p>
        </w:tc>
        <w:tc>
          <w:tcPr>
            <w:tcW w:w="2924" w:type="dxa"/>
          </w:tcPr>
          <w:p w:rsidR="00394750" w:rsidRPr="00C62FFF" w:rsidRDefault="00DF1571" w:rsidP="001C7EF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Выставка-фольклор «Земли моей обычаи и нравы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52616B" w:rsidRPr="00C62FFF" w:rsidRDefault="007805A8" w:rsidP="0052616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Воспитание культуры безопасной жизнедеятельности и здорового образа жизни</w:t>
            </w:r>
          </w:p>
        </w:tc>
        <w:tc>
          <w:tcPr>
            <w:tcW w:w="3679" w:type="dxa"/>
            <w:gridSpan w:val="4"/>
          </w:tcPr>
          <w:p w:rsidR="000D1A85" w:rsidRPr="00C62FFF" w:rsidRDefault="000D1A85" w:rsidP="0052616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Неделя безопасности «Сделаем лето безопасным вместе»</w:t>
            </w:r>
          </w:p>
          <w:p w:rsidR="004C200E" w:rsidRPr="00C62FFF" w:rsidRDefault="004C200E" w:rsidP="0052616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Встреча с представителем ОСВОД «Основы безопасности на водоёме»</w:t>
            </w:r>
          </w:p>
        </w:tc>
        <w:tc>
          <w:tcPr>
            <w:tcW w:w="2924" w:type="dxa"/>
          </w:tcPr>
          <w:p w:rsidR="0052616B" w:rsidRPr="00C62FFF" w:rsidRDefault="000D2134" w:rsidP="0052616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Акция ко Всемирно</w:t>
            </w:r>
            <w:r w:rsidR="008C03A7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му дню </w:t>
            </w:r>
            <w:r w:rsidR="000D1A85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ез табака</w:t>
            </w:r>
            <w:r w:rsidR="008C03A7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«</w:t>
            </w:r>
            <w:r w:rsidR="000D1A85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Дети за здоровое </w:t>
            </w:r>
            <w:proofErr w:type="spellStart"/>
            <w:proofErr w:type="gramStart"/>
            <w:r w:rsidR="000D1A85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удущее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="0052616B"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</w:t>
            </w:r>
            <w:proofErr w:type="spellEnd"/>
            <w:r w:rsidR="0052616B"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="0052616B"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</w:t>
            </w:r>
          </w:p>
          <w:p w:rsidR="006F62EA" w:rsidRPr="00C62FFF" w:rsidRDefault="006F62EA" w:rsidP="0052616B">
            <w:pPr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52616B" w:rsidRPr="00C62FFF" w:rsidRDefault="0052616B" w:rsidP="0052616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Экологическое воспитание</w:t>
            </w:r>
          </w:p>
        </w:tc>
        <w:tc>
          <w:tcPr>
            <w:tcW w:w="3679" w:type="dxa"/>
            <w:gridSpan w:val="4"/>
          </w:tcPr>
          <w:p w:rsidR="0052616B" w:rsidRPr="00C62FFF" w:rsidRDefault="00B83DF6" w:rsidP="001C48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кция по сбору макулатуры «Подарим бумаге вторую жизнь»</w:t>
            </w:r>
          </w:p>
        </w:tc>
        <w:tc>
          <w:tcPr>
            <w:tcW w:w="2924" w:type="dxa"/>
          </w:tcPr>
          <w:p w:rsidR="0052616B" w:rsidRPr="00C62FFF" w:rsidRDefault="0052616B" w:rsidP="001C48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удовая акция «</w:t>
            </w:r>
            <w:r w:rsidR="00716C51" w:rsidRPr="00C62FFF">
              <w:rPr>
                <w:rFonts w:ascii="Times New Roman" w:hAnsi="Times New Roman" w:cs="Times New Roman"/>
                <w:sz w:val="30"/>
                <w:szCs w:val="30"/>
              </w:rPr>
              <w:t>Чистый класс – уютная школа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4C200E" w:rsidRPr="00C62FFF" w:rsidRDefault="00556470" w:rsidP="0052616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Экономическое, трудовое и профессиональное воспитание</w:t>
            </w:r>
          </w:p>
        </w:tc>
        <w:tc>
          <w:tcPr>
            <w:tcW w:w="3679" w:type="dxa"/>
            <w:gridSpan w:val="4"/>
          </w:tcPr>
          <w:p w:rsidR="00716C51" w:rsidRPr="00C62FFF" w:rsidRDefault="00716C51" w:rsidP="00716C5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Вопрос-ответ «Трудом мы славим Беларусь!» </w:t>
            </w:r>
            <w:r w:rsidRPr="00C62F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 трудовой занятости учащихся, волонтерского движения)</w:t>
            </w:r>
          </w:p>
          <w:p w:rsidR="004C200E" w:rsidRPr="00C62FFF" w:rsidRDefault="00A1533E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Фоторепортаж «В объективе – семья!»</w:t>
            </w:r>
          </w:p>
        </w:tc>
        <w:tc>
          <w:tcPr>
            <w:tcW w:w="2924" w:type="dxa"/>
          </w:tcPr>
          <w:p w:rsidR="008C03A7" w:rsidRPr="00C62FFF" w:rsidRDefault="008C03A7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енинговые</w:t>
            </w:r>
            <w:proofErr w:type="spellEnd"/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занятия для выпускных классов «Я или экзамен: кто кого?»</w:t>
            </w:r>
          </w:p>
          <w:p w:rsidR="004C200E" w:rsidRPr="00C62FFF" w:rsidRDefault="004C200E" w:rsidP="005161B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рудовая акция «Украсим наш двор цветниками»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04448F" w:rsidRPr="00C62FFF" w:rsidRDefault="00A6579C" w:rsidP="00DF0F3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Правовое воспитание. Воспитание психологической культуры</w:t>
            </w:r>
          </w:p>
        </w:tc>
        <w:tc>
          <w:tcPr>
            <w:tcW w:w="3679" w:type="dxa"/>
            <w:gridSpan w:val="4"/>
          </w:tcPr>
          <w:p w:rsidR="000D2134" w:rsidRPr="00C62FFF" w:rsidRDefault="008B2A67" w:rsidP="004C200E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Урок правовых знаний «Управление негативными эмоциями»</w:t>
            </w:r>
          </w:p>
          <w:p w:rsidR="0004448F" w:rsidRPr="00C62FFF" w:rsidRDefault="0004448F" w:rsidP="000D2134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24" w:type="dxa"/>
          </w:tcPr>
          <w:p w:rsidR="004C200E" w:rsidRPr="00C62FFF" w:rsidRDefault="0042138D" w:rsidP="004C200E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лассный час «Анализ результатов учебной деятельности»</w:t>
            </w:r>
          </w:p>
          <w:p w:rsidR="0004448F" w:rsidRPr="00C62FFF" w:rsidRDefault="001C4892" w:rsidP="001C489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Марафон идей</w:t>
            </w:r>
            <w:r w:rsidR="0004448F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4448F" w:rsidRPr="00C62F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2FFF">
              <w:rPr>
                <w:rFonts w:ascii="Times New Roman" w:hAnsi="Times New Roman" w:cs="Times New Roman"/>
                <w:sz w:val="28"/>
                <w:szCs w:val="28"/>
              </w:rPr>
              <w:t>Безопасный досуг</w:t>
            </w:r>
            <w:r w:rsidR="0004448F" w:rsidRPr="00C62F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A67" w:rsidRPr="00C62FFF">
              <w:rPr>
                <w:rFonts w:ascii="Times New Roman" w:hAnsi="Times New Roman" w:cs="Times New Roman"/>
                <w:sz w:val="28"/>
                <w:szCs w:val="28"/>
              </w:rPr>
              <w:t>– Лето-2024</w:t>
            </w:r>
            <w:r w:rsidR="0004448F" w:rsidRPr="00C62F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C03A7" w:rsidRPr="00C62FFF">
              <w:rPr>
                <w:rFonts w:ascii="Times New Roman" w:hAnsi="Times New Roman" w:cs="Times New Roman"/>
                <w:sz w:val="28"/>
                <w:szCs w:val="28"/>
              </w:rPr>
              <w:t xml:space="preserve"> (сбор информации о месте времяпрепровождения учащихся)</w:t>
            </w:r>
          </w:p>
        </w:tc>
      </w:tr>
      <w:tr w:rsidR="0080012C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52616B" w:rsidRPr="00C62FFF" w:rsidRDefault="0052616B" w:rsidP="0052616B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Взаимодействие учреждение образования с семьёй</w:t>
            </w:r>
          </w:p>
        </w:tc>
        <w:tc>
          <w:tcPr>
            <w:tcW w:w="3679" w:type="dxa"/>
            <w:gridSpan w:val="4"/>
          </w:tcPr>
          <w:p w:rsidR="0052616B" w:rsidRPr="00C62FFF" w:rsidRDefault="00B83DF6" w:rsidP="0052616B">
            <w:pPr>
              <w:pStyle w:val="a4"/>
              <w:rPr>
                <w:sz w:val="30"/>
                <w:szCs w:val="30"/>
              </w:rPr>
            </w:pPr>
            <w:r w:rsidRPr="00C62FFF">
              <w:rPr>
                <w:sz w:val="30"/>
                <w:szCs w:val="30"/>
              </w:rPr>
              <w:t xml:space="preserve">Родительское </w:t>
            </w:r>
            <w:r w:rsidRPr="00C62FFF">
              <w:rPr>
                <w:sz w:val="30"/>
                <w:szCs w:val="30"/>
              </w:rPr>
              <w:t>собрание «Безопасное лето - 2024</w:t>
            </w:r>
            <w:r w:rsidRPr="00C62FFF">
              <w:rPr>
                <w:sz w:val="30"/>
                <w:szCs w:val="30"/>
              </w:rPr>
              <w:t>»</w:t>
            </w:r>
          </w:p>
        </w:tc>
        <w:tc>
          <w:tcPr>
            <w:tcW w:w="2924" w:type="dxa"/>
          </w:tcPr>
          <w:p w:rsidR="0052616B" w:rsidRPr="00C62FFF" w:rsidRDefault="0052616B" w:rsidP="008C03A7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56470" w:rsidRPr="00C62FFF" w:rsidTr="00556470">
        <w:trPr>
          <w:gridAfter w:val="1"/>
          <w:wAfter w:w="42" w:type="dxa"/>
        </w:trPr>
        <w:tc>
          <w:tcPr>
            <w:tcW w:w="10059" w:type="dxa"/>
            <w:gridSpan w:val="7"/>
          </w:tcPr>
          <w:p w:rsidR="00556470" w:rsidRPr="00C62FFF" w:rsidRDefault="00556470" w:rsidP="000827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</w:tr>
      <w:tr w:rsidR="00556470" w:rsidRPr="00C62FFF" w:rsidTr="00556470">
        <w:trPr>
          <w:gridAfter w:val="1"/>
          <w:wAfter w:w="42" w:type="dxa"/>
        </w:trPr>
        <w:tc>
          <w:tcPr>
            <w:tcW w:w="3456" w:type="dxa"/>
            <w:gridSpan w:val="2"/>
          </w:tcPr>
          <w:p w:rsidR="00556470" w:rsidRPr="00C62FFF" w:rsidRDefault="00556470" w:rsidP="000827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Направление работы</w:t>
            </w:r>
          </w:p>
        </w:tc>
        <w:tc>
          <w:tcPr>
            <w:tcW w:w="3679" w:type="dxa"/>
            <w:gridSpan w:val="4"/>
          </w:tcPr>
          <w:p w:rsidR="00556470" w:rsidRPr="00C62FFF" w:rsidRDefault="00556470" w:rsidP="0008271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5 неделя (27.05-31.05)</w:t>
            </w:r>
          </w:p>
        </w:tc>
        <w:tc>
          <w:tcPr>
            <w:tcW w:w="2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470" w:rsidRPr="00C62FFF" w:rsidRDefault="0055647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56470" w:rsidRPr="00C62FFF" w:rsidTr="00B1755B">
        <w:tc>
          <w:tcPr>
            <w:tcW w:w="3456" w:type="dxa"/>
            <w:gridSpan w:val="2"/>
          </w:tcPr>
          <w:p w:rsidR="00556470" w:rsidRPr="00C62FFF" w:rsidRDefault="00556470" w:rsidP="00C62FFF">
            <w:pPr>
              <w:contextualSpacing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Идеологическое, гражданское и патриотическое воспитание</w:t>
            </w:r>
          </w:p>
        </w:tc>
        <w:tc>
          <w:tcPr>
            <w:tcW w:w="6645" w:type="dxa"/>
            <w:gridSpan w:val="6"/>
            <w:tcBorders>
              <w:right w:val="single" w:sz="4" w:space="0" w:color="auto"/>
            </w:tcBorders>
          </w:tcPr>
          <w:p w:rsidR="00556470" w:rsidRPr="00C62FFF" w:rsidRDefault="00DF65B1" w:rsidP="0008271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556470"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ИЧ </w:t>
            </w:r>
            <w:r w:rsidR="00556470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«</w:t>
            </w: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езопасность – это важно. Правила безопасного поведения в период летних каникул</w:t>
            </w:r>
            <w:r w:rsidR="00556470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="00556470" w:rsidRPr="00C62F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Р</w:t>
            </w:r>
          </w:p>
          <w:p w:rsidR="00556470" w:rsidRPr="00C62FFF" w:rsidRDefault="00BC3FB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Cs/>
                <w:sz w:val="30"/>
                <w:szCs w:val="30"/>
              </w:rPr>
              <w:t>Торжественная линейка «Последний звонок»</w:t>
            </w:r>
          </w:p>
        </w:tc>
      </w:tr>
      <w:tr w:rsidR="00556470" w:rsidRPr="00C62FFF" w:rsidTr="00440DA1">
        <w:tc>
          <w:tcPr>
            <w:tcW w:w="3456" w:type="dxa"/>
            <w:gridSpan w:val="2"/>
          </w:tcPr>
          <w:p w:rsidR="00556470" w:rsidRPr="00C62FFF" w:rsidRDefault="00556470" w:rsidP="0008271F">
            <w:pPr>
              <w:ind w:hanging="10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lastRenderedPageBreak/>
              <w:t>Воспитание информационной культуры</w:t>
            </w:r>
          </w:p>
        </w:tc>
        <w:tc>
          <w:tcPr>
            <w:tcW w:w="6645" w:type="dxa"/>
            <w:gridSpan w:val="6"/>
            <w:tcBorders>
              <w:right w:val="single" w:sz="4" w:space="0" w:color="auto"/>
            </w:tcBorders>
          </w:tcPr>
          <w:p w:rsidR="00556470" w:rsidRPr="00C62FFF" w:rsidRDefault="0042138D" w:rsidP="000D1A8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Афиша каникул «Лето - на пользу!»</w:t>
            </w:r>
          </w:p>
        </w:tc>
      </w:tr>
      <w:tr w:rsidR="00556470" w:rsidRPr="00C62FFF" w:rsidTr="00E46579">
        <w:tc>
          <w:tcPr>
            <w:tcW w:w="3456" w:type="dxa"/>
            <w:gridSpan w:val="2"/>
          </w:tcPr>
          <w:p w:rsidR="00556470" w:rsidRPr="00C62FFF" w:rsidRDefault="00556470" w:rsidP="00556470">
            <w:pPr>
              <w:ind w:hanging="10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Духовно-нравственное воспитание. </w:t>
            </w:r>
          </w:p>
        </w:tc>
        <w:tc>
          <w:tcPr>
            <w:tcW w:w="6645" w:type="dxa"/>
            <w:gridSpan w:val="6"/>
            <w:tcBorders>
              <w:right w:val="single" w:sz="4" w:space="0" w:color="auto"/>
            </w:tcBorders>
          </w:tcPr>
          <w:p w:rsidR="00556470" w:rsidRPr="00C62FFF" w:rsidRDefault="0055647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Конкурс стенгазет «Наши планы на яркое лето»</w:t>
            </w:r>
          </w:p>
        </w:tc>
      </w:tr>
      <w:tr w:rsidR="00556470" w:rsidRPr="00C62FFF" w:rsidTr="009D7594">
        <w:tc>
          <w:tcPr>
            <w:tcW w:w="3456" w:type="dxa"/>
            <w:gridSpan w:val="2"/>
          </w:tcPr>
          <w:p w:rsidR="00556470" w:rsidRPr="00C62FFF" w:rsidRDefault="00556470" w:rsidP="0008271F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Воспитание культуры безопасной жизнедеятельности и здорового образа жизни</w:t>
            </w:r>
          </w:p>
        </w:tc>
        <w:tc>
          <w:tcPr>
            <w:tcW w:w="6645" w:type="dxa"/>
            <w:gridSpan w:val="6"/>
            <w:tcBorders>
              <w:right w:val="single" w:sz="4" w:space="0" w:color="auto"/>
            </w:tcBorders>
          </w:tcPr>
          <w:p w:rsidR="0042138D" w:rsidRPr="00C62FFF" w:rsidRDefault="00BF45D7" w:rsidP="0008271F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31 мая Всемирный день без табака. </w:t>
            </w:r>
            <w:r w:rsidR="0042138D"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«Сделай шаг навстречу здоровью»</w:t>
            </w:r>
          </w:p>
          <w:p w:rsidR="00556470" w:rsidRPr="00C62FFF" w:rsidRDefault="00556470" w:rsidP="0008271F">
            <w:pPr>
              <w:rPr>
                <w:rFonts w:ascii="Times New Roman" w:hAnsi="Times New Roman"/>
                <w:iCs/>
                <w:sz w:val="30"/>
                <w:szCs w:val="30"/>
              </w:rPr>
            </w:pPr>
            <w:proofErr w:type="spellStart"/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нформ</w:t>
            </w:r>
            <w:proofErr w:type="spellEnd"/>
            <w:r w:rsidRPr="00C62FF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-дайджест</w:t>
            </w:r>
            <w:r w:rsidRPr="00C62FFF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0D1A85" w:rsidRPr="00C62FFF">
              <w:rPr>
                <w:rFonts w:ascii="Times New Roman" w:hAnsi="Times New Roman"/>
                <w:iCs/>
                <w:sz w:val="30"/>
                <w:szCs w:val="30"/>
              </w:rPr>
              <w:t>«Безопасное лето-24</w:t>
            </w:r>
            <w:r w:rsidRPr="00C62FFF">
              <w:rPr>
                <w:rFonts w:ascii="Times New Roman" w:hAnsi="Times New Roman"/>
                <w:iCs/>
                <w:sz w:val="30"/>
                <w:szCs w:val="30"/>
              </w:rPr>
              <w:t>»</w:t>
            </w:r>
          </w:p>
          <w:p w:rsidR="00556470" w:rsidRPr="00C62FFF" w:rsidRDefault="005564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62FF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C62FFF">
              <w:rPr>
                <w:rFonts w:ascii="Times New Roman" w:hAnsi="Times New Roman"/>
                <w:i/>
                <w:sz w:val="24"/>
                <w:szCs w:val="24"/>
              </w:rPr>
              <w:t>Отв. ЗВР., РФВ, КР</w:t>
            </w:r>
          </w:p>
        </w:tc>
      </w:tr>
      <w:tr w:rsidR="00556470" w:rsidRPr="00C62FFF" w:rsidTr="007A15C2">
        <w:trPr>
          <w:gridAfter w:val="1"/>
          <w:wAfter w:w="42" w:type="dxa"/>
        </w:trPr>
        <w:tc>
          <w:tcPr>
            <w:tcW w:w="3456" w:type="dxa"/>
            <w:gridSpan w:val="2"/>
          </w:tcPr>
          <w:p w:rsidR="00556470" w:rsidRPr="00C62FFF" w:rsidRDefault="00556470" w:rsidP="0008271F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Экологическое воспитание</w:t>
            </w:r>
          </w:p>
        </w:tc>
        <w:tc>
          <w:tcPr>
            <w:tcW w:w="6603" w:type="dxa"/>
            <w:gridSpan w:val="5"/>
            <w:tcBorders>
              <w:right w:val="single" w:sz="4" w:space="0" w:color="auto"/>
            </w:tcBorders>
          </w:tcPr>
          <w:p w:rsidR="00556470" w:rsidRPr="00C62FFF" w:rsidRDefault="00DF15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Классные маршруты «Вместе весело шагать»</w:t>
            </w:r>
          </w:p>
        </w:tc>
      </w:tr>
      <w:tr w:rsidR="00556470" w:rsidRPr="00C62FFF" w:rsidTr="008B6210">
        <w:trPr>
          <w:gridAfter w:val="1"/>
          <w:wAfter w:w="42" w:type="dxa"/>
        </w:trPr>
        <w:tc>
          <w:tcPr>
            <w:tcW w:w="3456" w:type="dxa"/>
            <w:gridSpan w:val="2"/>
          </w:tcPr>
          <w:p w:rsidR="00556470" w:rsidRPr="00C62FFF" w:rsidRDefault="00556470" w:rsidP="0008271F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>Экономическое, трудовое и профессиональное воспитание</w:t>
            </w:r>
          </w:p>
        </w:tc>
        <w:tc>
          <w:tcPr>
            <w:tcW w:w="6603" w:type="dxa"/>
            <w:gridSpan w:val="5"/>
            <w:tcBorders>
              <w:right w:val="single" w:sz="4" w:space="0" w:color="auto"/>
            </w:tcBorders>
          </w:tcPr>
          <w:p w:rsidR="00556470" w:rsidRPr="00C62FFF" w:rsidRDefault="005564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="00C62FFF">
              <w:rPr>
                <w:rFonts w:ascii="Times New Roman" w:hAnsi="Times New Roman" w:cs="Times New Roman"/>
                <w:sz w:val="30"/>
                <w:szCs w:val="30"/>
              </w:rPr>
              <w:t>рудовой десант «Школьный двор</w:t>
            </w:r>
            <w:r w:rsidRPr="00C62FFF">
              <w:rPr>
                <w:rFonts w:ascii="Times New Roman" w:hAnsi="Times New Roman" w:cs="Times New Roman"/>
                <w:sz w:val="30"/>
                <w:szCs w:val="30"/>
              </w:rPr>
              <w:t xml:space="preserve">» </w:t>
            </w:r>
            <w:r w:rsidRPr="00C62FFF">
              <w:rPr>
                <w:rFonts w:ascii="Times New Roman" w:hAnsi="Times New Roman" w:cs="Times New Roman"/>
                <w:i/>
                <w:sz w:val="24"/>
                <w:szCs w:val="24"/>
              </w:rPr>
              <w:t>Отв. ПО, КР</w:t>
            </w:r>
          </w:p>
        </w:tc>
      </w:tr>
      <w:tr w:rsidR="00556470" w:rsidRPr="00C62FFF" w:rsidTr="001D4ABE">
        <w:tc>
          <w:tcPr>
            <w:tcW w:w="3456" w:type="dxa"/>
            <w:gridSpan w:val="2"/>
          </w:tcPr>
          <w:p w:rsidR="00556470" w:rsidRPr="00C62FFF" w:rsidRDefault="00A6579C" w:rsidP="0008271F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bCs/>
                <w:i/>
                <w:sz w:val="30"/>
                <w:szCs w:val="30"/>
              </w:rPr>
              <w:t>Правовое воспитание. Воспитание психологической культуры</w:t>
            </w:r>
          </w:p>
        </w:tc>
        <w:tc>
          <w:tcPr>
            <w:tcW w:w="6645" w:type="dxa"/>
            <w:gridSpan w:val="6"/>
            <w:tcBorders>
              <w:right w:val="single" w:sz="4" w:space="0" w:color="auto"/>
            </w:tcBorders>
          </w:tcPr>
          <w:p w:rsidR="0042138D" w:rsidRPr="00C62FFF" w:rsidRDefault="0042138D" w:rsidP="00DF1571">
            <w:pP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лассный час «Моё безопасное лето»</w:t>
            </w:r>
          </w:p>
          <w:p w:rsidR="00556470" w:rsidRPr="00C62FFF" w:rsidRDefault="00BF45D7" w:rsidP="00DF157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62FF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терактивное занятие «Искореним вредные привычки»</w:t>
            </w:r>
          </w:p>
        </w:tc>
      </w:tr>
      <w:tr w:rsidR="00556470" w:rsidRPr="00C62FFF" w:rsidTr="005B1160">
        <w:tc>
          <w:tcPr>
            <w:tcW w:w="3456" w:type="dxa"/>
            <w:gridSpan w:val="2"/>
          </w:tcPr>
          <w:p w:rsidR="00556470" w:rsidRPr="00C62FFF" w:rsidRDefault="00556470" w:rsidP="0008271F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62FFF">
              <w:rPr>
                <w:rFonts w:ascii="Times New Roman" w:hAnsi="Times New Roman" w:cs="Times New Roman"/>
                <w:i/>
                <w:sz w:val="30"/>
                <w:szCs w:val="30"/>
              </w:rPr>
              <w:t>Взаимодействие учреждение образования с семьёй</w:t>
            </w:r>
          </w:p>
        </w:tc>
        <w:tc>
          <w:tcPr>
            <w:tcW w:w="664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56470" w:rsidRPr="00C62FFF" w:rsidRDefault="00556470" w:rsidP="0008271F">
            <w:pPr>
              <w:pStyle w:val="a4"/>
            </w:pPr>
            <w:r w:rsidRPr="00C62FFF">
              <w:rPr>
                <w:iCs/>
                <w:sz w:val="30"/>
                <w:szCs w:val="30"/>
              </w:rPr>
              <w:t>Консультации «Безопасность детей – забота родителей»</w:t>
            </w:r>
          </w:p>
          <w:p w:rsidR="00556470" w:rsidRPr="00C62FFF" w:rsidRDefault="00556470">
            <w:pPr>
              <w:rPr>
                <w:sz w:val="30"/>
                <w:szCs w:val="30"/>
              </w:rPr>
            </w:pPr>
          </w:p>
        </w:tc>
      </w:tr>
    </w:tbl>
    <w:p w:rsidR="00E274BB" w:rsidRPr="00C62FFF" w:rsidRDefault="00E274BB" w:rsidP="00E274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274BB" w:rsidRPr="00C62FFF" w:rsidRDefault="00E274BB" w:rsidP="00E274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>Заместитель директора</w:t>
      </w:r>
    </w:p>
    <w:p w:rsidR="00E274BB" w:rsidRPr="00C62FFF" w:rsidRDefault="00E274BB" w:rsidP="00E274B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62FFF">
        <w:rPr>
          <w:rFonts w:ascii="Times New Roman" w:hAnsi="Times New Roman" w:cs="Times New Roman"/>
          <w:sz w:val="30"/>
          <w:szCs w:val="30"/>
        </w:rPr>
        <w:t xml:space="preserve">по воспитательной работе </w:t>
      </w:r>
      <w:r w:rsidRPr="00C62FFF">
        <w:rPr>
          <w:rFonts w:ascii="Times New Roman" w:hAnsi="Times New Roman" w:cs="Times New Roman"/>
          <w:sz w:val="30"/>
          <w:szCs w:val="30"/>
        </w:rPr>
        <w:tab/>
      </w:r>
      <w:r w:rsidRPr="00C62FFF">
        <w:rPr>
          <w:rFonts w:ascii="Times New Roman" w:hAnsi="Times New Roman" w:cs="Times New Roman"/>
          <w:sz w:val="30"/>
          <w:szCs w:val="30"/>
        </w:rPr>
        <w:tab/>
      </w:r>
      <w:r w:rsidRPr="00C62FFF">
        <w:rPr>
          <w:rFonts w:ascii="Times New Roman" w:hAnsi="Times New Roman" w:cs="Times New Roman"/>
          <w:sz w:val="30"/>
          <w:szCs w:val="30"/>
        </w:rPr>
        <w:tab/>
      </w:r>
      <w:r w:rsidRPr="00C62FFF">
        <w:rPr>
          <w:rFonts w:ascii="Times New Roman" w:hAnsi="Times New Roman" w:cs="Times New Roman"/>
          <w:sz w:val="30"/>
          <w:szCs w:val="30"/>
        </w:rPr>
        <w:tab/>
      </w:r>
      <w:r w:rsidRPr="00C62FFF">
        <w:rPr>
          <w:rFonts w:ascii="Times New Roman" w:hAnsi="Times New Roman" w:cs="Times New Roman"/>
          <w:sz w:val="30"/>
          <w:szCs w:val="30"/>
        </w:rPr>
        <w:tab/>
      </w:r>
      <w:r w:rsidR="009E5A6D" w:rsidRPr="00C62FFF">
        <w:rPr>
          <w:rFonts w:ascii="Times New Roman" w:hAnsi="Times New Roman" w:cs="Times New Roman"/>
          <w:sz w:val="30"/>
          <w:szCs w:val="30"/>
        </w:rPr>
        <w:t xml:space="preserve">Н.А. </w:t>
      </w:r>
      <w:proofErr w:type="spellStart"/>
      <w:r w:rsidR="009E5A6D" w:rsidRPr="00C62FFF">
        <w:rPr>
          <w:rFonts w:ascii="Times New Roman" w:hAnsi="Times New Roman" w:cs="Times New Roman"/>
          <w:sz w:val="30"/>
          <w:szCs w:val="30"/>
        </w:rPr>
        <w:t>Цымбалова</w:t>
      </w:r>
      <w:proofErr w:type="spellEnd"/>
      <w:r w:rsidRPr="00C62FF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274BB" w:rsidRPr="00C62FFF" w:rsidRDefault="00E274BB" w:rsidP="00E274BB"/>
    <w:p w:rsidR="00487199" w:rsidRPr="00C62FFF" w:rsidRDefault="00487199"/>
    <w:sectPr w:rsidR="00487199" w:rsidRPr="00C62FFF" w:rsidSect="00DF0F3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4BB"/>
    <w:rsid w:val="0000016B"/>
    <w:rsid w:val="00000656"/>
    <w:rsid w:val="000006D1"/>
    <w:rsid w:val="0000072F"/>
    <w:rsid w:val="00001696"/>
    <w:rsid w:val="00001C8D"/>
    <w:rsid w:val="00001FE6"/>
    <w:rsid w:val="00002A27"/>
    <w:rsid w:val="00002F21"/>
    <w:rsid w:val="00002FAC"/>
    <w:rsid w:val="00003915"/>
    <w:rsid w:val="0000455E"/>
    <w:rsid w:val="00004E80"/>
    <w:rsid w:val="00005A8D"/>
    <w:rsid w:val="00005CEF"/>
    <w:rsid w:val="00006209"/>
    <w:rsid w:val="0000626A"/>
    <w:rsid w:val="000062ED"/>
    <w:rsid w:val="000066C1"/>
    <w:rsid w:val="00006FF8"/>
    <w:rsid w:val="00010730"/>
    <w:rsid w:val="0001203E"/>
    <w:rsid w:val="00013437"/>
    <w:rsid w:val="0001383B"/>
    <w:rsid w:val="00014336"/>
    <w:rsid w:val="00014812"/>
    <w:rsid w:val="00014FFC"/>
    <w:rsid w:val="000165CB"/>
    <w:rsid w:val="00017FD7"/>
    <w:rsid w:val="000208C6"/>
    <w:rsid w:val="00020ADF"/>
    <w:rsid w:val="00020F41"/>
    <w:rsid w:val="00021185"/>
    <w:rsid w:val="0002182B"/>
    <w:rsid w:val="00021A43"/>
    <w:rsid w:val="0002256D"/>
    <w:rsid w:val="000225F7"/>
    <w:rsid w:val="00022752"/>
    <w:rsid w:val="00023489"/>
    <w:rsid w:val="000249EE"/>
    <w:rsid w:val="00024A47"/>
    <w:rsid w:val="00025377"/>
    <w:rsid w:val="000255F4"/>
    <w:rsid w:val="00025818"/>
    <w:rsid w:val="00026BCC"/>
    <w:rsid w:val="00026C61"/>
    <w:rsid w:val="00026E50"/>
    <w:rsid w:val="000273A5"/>
    <w:rsid w:val="000274B0"/>
    <w:rsid w:val="00027CDF"/>
    <w:rsid w:val="000304E4"/>
    <w:rsid w:val="00031266"/>
    <w:rsid w:val="00033CDC"/>
    <w:rsid w:val="000343C5"/>
    <w:rsid w:val="000356CD"/>
    <w:rsid w:val="00035C8F"/>
    <w:rsid w:val="00036C31"/>
    <w:rsid w:val="00037C1C"/>
    <w:rsid w:val="000405A2"/>
    <w:rsid w:val="00040CE8"/>
    <w:rsid w:val="000415BB"/>
    <w:rsid w:val="0004229A"/>
    <w:rsid w:val="00043899"/>
    <w:rsid w:val="00043BFC"/>
    <w:rsid w:val="0004448F"/>
    <w:rsid w:val="000451E1"/>
    <w:rsid w:val="00045526"/>
    <w:rsid w:val="00045E03"/>
    <w:rsid w:val="00046D03"/>
    <w:rsid w:val="00047B21"/>
    <w:rsid w:val="0005050B"/>
    <w:rsid w:val="00052EFD"/>
    <w:rsid w:val="00053374"/>
    <w:rsid w:val="0005410E"/>
    <w:rsid w:val="00054135"/>
    <w:rsid w:val="0005520D"/>
    <w:rsid w:val="00055283"/>
    <w:rsid w:val="00055C2B"/>
    <w:rsid w:val="00055C9B"/>
    <w:rsid w:val="000561BD"/>
    <w:rsid w:val="00056BE4"/>
    <w:rsid w:val="00057058"/>
    <w:rsid w:val="000575E0"/>
    <w:rsid w:val="00057AC1"/>
    <w:rsid w:val="000604A6"/>
    <w:rsid w:val="000607B0"/>
    <w:rsid w:val="00060806"/>
    <w:rsid w:val="00061826"/>
    <w:rsid w:val="00061AD3"/>
    <w:rsid w:val="000625C6"/>
    <w:rsid w:val="00063972"/>
    <w:rsid w:val="000639A7"/>
    <w:rsid w:val="00063E20"/>
    <w:rsid w:val="0006450A"/>
    <w:rsid w:val="0006514D"/>
    <w:rsid w:val="00065397"/>
    <w:rsid w:val="00067DC7"/>
    <w:rsid w:val="000709B3"/>
    <w:rsid w:val="00072C84"/>
    <w:rsid w:val="00072F1F"/>
    <w:rsid w:val="00073A7A"/>
    <w:rsid w:val="00073B83"/>
    <w:rsid w:val="00074886"/>
    <w:rsid w:val="000760FD"/>
    <w:rsid w:val="000769E1"/>
    <w:rsid w:val="00077035"/>
    <w:rsid w:val="000771B7"/>
    <w:rsid w:val="00077D3E"/>
    <w:rsid w:val="00082AFD"/>
    <w:rsid w:val="00082FA8"/>
    <w:rsid w:val="00083204"/>
    <w:rsid w:val="000834BD"/>
    <w:rsid w:val="0008350F"/>
    <w:rsid w:val="00083C58"/>
    <w:rsid w:val="00083DAE"/>
    <w:rsid w:val="0008451C"/>
    <w:rsid w:val="00084747"/>
    <w:rsid w:val="00084E28"/>
    <w:rsid w:val="00085443"/>
    <w:rsid w:val="00085FFA"/>
    <w:rsid w:val="00086A18"/>
    <w:rsid w:val="000872BD"/>
    <w:rsid w:val="000873CF"/>
    <w:rsid w:val="00087546"/>
    <w:rsid w:val="00087809"/>
    <w:rsid w:val="00090193"/>
    <w:rsid w:val="000920BB"/>
    <w:rsid w:val="00092EE1"/>
    <w:rsid w:val="000937F9"/>
    <w:rsid w:val="00094734"/>
    <w:rsid w:val="00094C48"/>
    <w:rsid w:val="00094D54"/>
    <w:rsid w:val="00096062"/>
    <w:rsid w:val="00096178"/>
    <w:rsid w:val="00096217"/>
    <w:rsid w:val="000A11D0"/>
    <w:rsid w:val="000A168D"/>
    <w:rsid w:val="000A1A90"/>
    <w:rsid w:val="000A2422"/>
    <w:rsid w:val="000A2A71"/>
    <w:rsid w:val="000A316F"/>
    <w:rsid w:val="000A3571"/>
    <w:rsid w:val="000A4872"/>
    <w:rsid w:val="000A54BA"/>
    <w:rsid w:val="000A5618"/>
    <w:rsid w:val="000A56A1"/>
    <w:rsid w:val="000A5884"/>
    <w:rsid w:val="000A7F19"/>
    <w:rsid w:val="000B012D"/>
    <w:rsid w:val="000B04BB"/>
    <w:rsid w:val="000B0AE6"/>
    <w:rsid w:val="000B10CC"/>
    <w:rsid w:val="000B1671"/>
    <w:rsid w:val="000B16C2"/>
    <w:rsid w:val="000B1716"/>
    <w:rsid w:val="000B22AE"/>
    <w:rsid w:val="000B2B06"/>
    <w:rsid w:val="000B3907"/>
    <w:rsid w:val="000B3DDB"/>
    <w:rsid w:val="000B5307"/>
    <w:rsid w:val="000B6C15"/>
    <w:rsid w:val="000B6DA4"/>
    <w:rsid w:val="000C0275"/>
    <w:rsid w:val="000C094C"/>
    <w:rsid w:val="000C142D"/>
    <w:rsid w:val="000C1513"/>
    <w:rsid w:val="000C1717"/>
    <w:rsid w:val="000C17BA"/>
    <w:rsid w:val="000C18F0"/>
    <w:rsid w:val="000C3E89"/>
    <w:rsid w:val="000C3EC7"/>
    <w:rsid w:val="000C5E43"/>
    <w:rsid w:val="000C5E73"/>
    <w:rsid w:val="000C6150"/>
    <w:rsid w:val="000C689C"/>
    <w:rsid w:val="000C7615"/>
    <w:rsid w:val="000C7F05"/>
    <w:rsid w:val="000D04CA"/>
    <w:rsid w:val="000D0692"/>
    <w:rsid w:val="000D13B2"/>
    <w:rsid w:val="000D1A85"/>
    <w:rsid w:val="000D2134"/>
    <w:rsid w:val="000D2270"/>
    <w:rsid w:val="000D307B"/>
    <w:rsid w:val="000D3355"/>
    <w:rsid w:val="000D38C1"/>
    <w:rsid w:val="000D3948"/>
    <w:rsid w:val="000D472E"/>
    <w:rsid w:val="000D50DA"/>
    <w:rsid w:val="000D57BF"/>
    <w:rsid w:val="000D6249"/>
    <w:rsid w:val="000D71B2"/>
    <w:rsid w:val="000D7D25"/>
    <w:rsid w:val="000E009E"/>
    <w:rsid w:val="000E09FE"/>
    <w:rsid w:val="000E1395"/>
    <w:rsid w:val="000E2095"/>
    <w:rsid w:val="000E20A5"/>
    <w:rsid w:val="000E3360"/>
    <w:rsid w:val="000E5244"/>
    <w:rsid w:val="000E5261"/>
    <w:rsid w:val="000E52C2"/>
    <w:rsid w:val="000E5641"/>
    <w:rsid w:val="000E57F9"/>
    <w:rsid w:val="000E5A8F"/>
    <w:rsid w:val="000E6B19"/>
    <w:rsid w:val="000E6C18"/>
    <w:rsid w:val="000E6E5E"/>
    <w:rsid w:val="000E7F05"/>
    <w:rsid w:val="000F1BDD"/>
    <w:rsid w:val="000F1E61"/>
    <w:rsid w:val="000F24D5"/>
    <w:rsid w:val="000F27D3"/>
    <w:rsid w:val="000F284E"/>
    <w:rsid w:val="000F3010"/>
    <w:rsid w:val="000F3911"/>
    <w:rsid w:val="000F41E6"/>
    <w:rsid w:val="000F4666"/>
    <w:rsid w:val="000F490F"/>
    <w:rsid w:val="000F496D"/>
    <w:rsid w:val="000F563C"/>
    <w:rsid w:val="000F628C"/>
    <w:rsid w:val="000F678B"/>
    <w:rsid w:val="000F6D2A"/>
    <w:rsid w:val="000F71BE"/>
    <w:rsid w:val="000F766D"/>
    <w:rsid w:val="001003C0"/>
    <w:rsid w:val="00100CC2"/>
    <w:rsid w:val="001012A6"/>
    <w:rsid w:val="00101D91"/>
    <w:rsid w:val="0010285D"/>
    <w:rsid w:val="00103387"/>
    <w:rsid w:val="00103984"/>
    <w:rsid w:val="0010440A"/>
    <w:rsid w:val="00104EA9"/>
    <w:rsid w:val="001058E5"/>
    <w:rsid w:val="00105E98"/>
    <w:rsid w:val="00106086"/>
    <w:rsid w:val="00106BF9"/>
    <w:rsid w:val="00110887"/>
    <w:rsid w:val="00110D02"/>
    <w:rsid w:val="0011175F"/>
    <w:rsid w:val="0011242E"/>
    <w:rsid w:val="00112800"/>
    <w:rsid w:val="001133EE"/>
    <w:rsid w:val="001139AC"/>
    <w:rsid w:val="00113BC3"/>
    <w:rsid w:val="00113FB8"/>
    <w:rsid w:val="00114175"/>
    <w:rsid w:val="001142FD"/>
    <w:rsid w:val="00116496"/>
    <w:rsid w:val="0011747E"/>
    <w:rsid w:val="001176CA"/>
    <w:rsid w:val="0012017D"/>
    <w:rsid w:val="00120300"/>
    <w:rsid w:val="00120994"/>
    <w:rsid w:val="0012161D"/>
    <w:rsid w:val="00121B31"/>
    <w:rsid w:val="00122593"/>
    <w:rsid w:val="001228FD"/>
    <w:rsid w:val="001244A8"/>
    <w:rsid w:val="00125597"/>
    <w:rsid w:val="00125EFE"/>
    <w:rsid w:val="001262B4"/>
    <w:rsid w:val="00127964"/>
    <w:rsid w:val="00127E4E"/>
    <w:rsid w:val="00131539"/>
    <w:rsid w:val="00131AC8"/>
    <w:rsid w:val="00131D1C"/>
    <w:rsid w:val="00132160"/>
    <w:rsid w:val="00133273"/>
    <w:rsid w:val="00133724"/>
    <w:rsid w:val="001347FA"/>
    <w:rsid w:val="001348E9"/>
    <w:rsid w:val="00134DCE"/>
    <w:rsid w:val="0013513B"/>
    <w:rsid w:val="00135275"/>
    <w:rsid w:val="001354D1"/>
    <w:rsid w:val="00135976"/>
    <w:rsid w:val="00135F9F"/>
    <w:rsid w:val="001361C0"/>
    <w:rsid w:val="00136521"/>
    <w:rsid w:val="001374DF"/>
    <w:rsid w:val="00137650"/>
    <w:rsid w:val="00137B40"/>
    <w:rsid w:val="00140188"/>
    <w:rsid w:val="001401B8"/>
    <w:rsid w:val="001401CF"/>
    <w:rsid w:val="00142CF4"/>
    <w:rsid w:val="00142E0E"/>
    <w:rsid w:val="00145359"/>
    <w:rsid w:val="00145745"/>
    <w:rsid w:val="00145B98"/>
    <w:rsid w:val="00146828"/>
    <w:rsid w:val="00150305"/>
    <w:rsid w:val="001509E4"/>
    <w:rsid w:val="00150B0F"/>
    <w:rsid w:val="00150D42"/>
    <w:rsid w:val="00153204"/>
    <w:rsid w:val="00153BCD"/>
    <w:rsid w:val="001549D8"/>
    <w:rsid w:val="00155629"/>
    <w:rsid w:val="001559CA"/>
    <w:rsid w:val="001559F2"/>
    <w:rsid w:val="00155DA2"/>
    <w:rsid w:val="00156A5B"/>
    <w:rsid w:val="00156D36"/>
    <w:rsid w:val="00156F4A"/>
    <w:rsid w:val="0015742A"/>
    <w:rsid w:val="00157DEC"/>
    <w:rsid w:val="00160CFB"/>
    <w:rsid w:val="001611BB"/>
    <w:rsid w:val="0016178F"/>
    <w:rsid w:val="0016237B"/>
    <w:rsid w:val="001628B2"/>
    <w:rsid w:val="00162E60"/>
    <w:rsid w:val="00163DD3"/>
    <w:rsid w:val="0016522A"/>
    <w:rsid w:val="001652F6"/>
    <w:rsid w:val="0016674C"/>
    <w:rsid w:val="00166888"/>
    <w:rsid w:val="00166DAF"/>
    <w:rsid w:val="00167D92"/>
    <w:rsid w:val="001724B4"/>
    <w:rsid w:val="001733E8"/>
    <w:rsid w:val="001744BD"/>
    <w:rsid w:val="00174D4B"/>
    <w:rsid w:val="00175DED"/>
    <w:rsid w:val="00176038"/>
    <w:rsid w:val="001769C0"/>
    <w:rsid w:val="001773F6"/>
    <w:rsid w:val="001774A9"/>
    <w:rsid w:val="0017796A"/>
    <w:rsid w:val="001779AD"/>
    <w:rsid w:val="001806EE"/>
    <w:rsid w:val="00181C63"/>
    <w:rsid w:val="0018230A"/>
    <w:rsid w:val="00182AB3"/>
    <w:rsid w:val="00182EFD"/>
    <w:rsid w:val="001831C2"/>
    <w:rsid w:val="00183473"/>
    <w:rsid w:val="001834D7"/>
    <w:rsid w:val="0018520A"/>
    <w:rsid w:val="0018544E"/>
    <w:rsid w:val="00185518"/>
    <w:rsid w:val="001864D0"/>
    <w:rsid w:val="001865C9"/>
    <w:rsid w:val="00187449"/>
    <w:rsid w:val="00191CCF"/>
    <w:rsid w:val="001934EF"/>
    <w:rsid w:val="00193687"/>
    <w:rsid w:val="0019493D"/>
    <w:rsid w:val="00195150"/>
    <w:rsid w:val="001971C2"/>
    <w:rsid w:val="001A1DF0"/>
    <w:rsid w:val="001A2BBC"/>
    <w:rsid w:val="001A3CB7"/>
    <w:rsid w:val="001A4026"/>
    <w:rsid w:val="001A48CE"/>
    <w:rsid w:val="001A5D6B"/>
    <w:rsid w:val="001A5FE6"/>
    <w:rsid w:val="001A61E3"/>
    <w:rsid w:val="001A6694"/>
    <w:rsid w:val="001A6ADB"/>
    <w:rsid w:val="001A6E42"/>
    <w:rsid w:val="001A6E5F"/>
    <w:rsid w:val="001A7020"/>
    <w:rsid w:val="001A7D1D"/>
    <w:rsid w:val="001B0393"/>
    <w:rsid w:val="001B039A"/>
    <w:rsid w:val="001B03F2"/>
    <w:rsid w:val="001B057D"/>
    <w:rsid w:val="001B07E5"/>
    <w:rsid w:val="001B13D5"/>
    <w:rsid w:val="001B1E87"/>
    <w:rsid w:val="001B2563"/>
    <w:rsid w:val="001B2828"/>
    <w:rsid w:val="001B37A2"/>
    <w:rsid w:val="001B41AB"/>
    <w:rsid w:val="001B4233"/>
    <w:rsid w:val="001B4C95"/>
    <w:rsid w:val="001B5AB1"/>
    <w:rsid w:val="001B5D86"/>
    <w:rsid w:val="001B5F75"/>
    <w:rsid w:val="001B684E"/>
    <w:rsid w:val="001B6A37"/>
    <w:rsid w:val="001B7538"/>
    <w:rsid w:val="001B766E"/>
    <w:rsid w:val="001B7A6C"/>
    <w:rsid w:val="001C01C4"/>
    <w:rsid w:val="001C1856"/>
    <w:rsid w:val="001C2FFE"/>
    <w:rsid w:val="001C331C"/>
    <w:rsid w:val="001C36A8"/>
    <w:rsid w:val="001C3ACE"/>
    <w:rsid w:val="001C4892"/>
    <w:rsid w:val="001C4AEC"/>
    <w:rsid w:val="001C4D31"/>
    <w:rsid w:val="001C545D"/>
    <w:rsid w:val="001C54B9"/>
    <w:rsid w:val="001C5C77"/>
    <w:rsid w:val="001C7482"/>
    <w:rsid w:val="001C7737"/>
    <w:rsid w:val="001C784B"/>
    <w:rsid w:val="001C7EFE"/>
    <w:rsid w:val="001D090B"/>
    <w:rsid w:val="001D1271"/>
    <w:rsid w:val="001D1D63"/>
    <w:rsid w:val="001D24F4"/>
    <w:rsid w:val="001D2F74"/>
    <w:rsid w:val="001D3492"/>
    <w:rsid w:val="001D3531"/>
    <w:rsid w:val="001D3688"/>
    <w:rsid w:val="001D406B"/>
    <w:rsid w:val="001D54F2"/>
    <w:rsid w:val="001D6C2E"/>
    <w:rsid w:val="001D6E6D"/>
    <w:rsid w:val="001D6E9A"/>
    <w:rsid w:val="001D702C"/>
    <w:rsid w:val="001D78D9"/>
    <w:rsid w:val="001E0239"/>
    <w:rsid w:val="001E0C5C"/>
    <w:rsid w:val="001E0EDD"/>
    <w:rsid w:val="001E1293"/>
    <w:rsid w:val="001E15CD"/>
    <w:rsid w:val="001E1F1F"/>
    <w:rsid w:val="001E248A"/>
    <w:rsid w:val="001E3050"/>
    <w:rsid w:val="001E3839"/>
    <w:rsid w:val="001E3F34"/>
    <w:rsid w:val="001E46A1"/>
    <w:rsid w:val="001E478C"/>
    <w:rsid w:val="001E4851"/>
    <w:rsid w:val="001E5DA9"/>
    <w:rsid w:val="001E61D1"/>
    <w:rsid w:val="001E6C90"/>
    <w:rsid w:val="001E7FC6"/>
    <w:rsid w:val="001F14E8"/>
    <w:rsid w:val="001F2162"/>
    <w:rsid w:val="001F2B1C"/>
    <w:rsid w:val="001F33A8"/>
    <w:rsid w:val="001F3BDC"/>
    <w:rsid w:val="001F5804"/>
    <w:rsid w:val="001F582E"/>
    <w:rsid w:val="001F6923"/>
    <w:rsid w:val="001F7285"/>
    <w:rsid w:val="001F75B4"/>
    <w:rsid w:val="001F7860"/>
    <w:rsid w:val="001F7BDF"/>
    <w:rsid w:val="00201AE5"/>
    <w:rsid w:val="00201C57"/>
    <w:rsid w:val="00202509"/>
    <w:rsid w:val="002040F3"/>
    <w:rsid w:val="00204A4C"/>
    <w:rsid w:val="0020597B"/>
    <w:rsid w:val="002059A9"/>
    <w:rsid w:val="00205C99"/>
    <w:rsid w:val="002065E6"/>
    <w:rsid w:val="0020740F"/>
    <w:rsid w:val="002074CA"/>
    <w:rsid w:val="0020774B"/>
    <w:rsid w:val="00210457"/>
    <w:rsid w:val="002108BE"/>
    <w:rsid w:val="0021113E"/>
    <w:rsid w:val="002119C0"/>
    <w:rsid w:val="002121E1"/>
    <w:rsid w:val="00212EA5"/>
    <w:rsid w:val="00213723"/>
    <w:rsid w:val="00214D33"/>
    <w:rsid w:val="002154AD"/>
    <w:rsid w:val="00216A0D"/>
    <w:rsid w:val="00216DFD"/>
    <w:rsid w:val="00217479"/>
    <w:rsid w:val="0022028E"/>
    <w:rsid w:val="0022117B"/>
    <w:rsid w:val="002223A8"/>
    <w:rsid w:val="002224BC"/>
    <w:rsid w:val="0022285C"/>
    <w:rsid w:val="00223FF0"/>
    <w:rsid w:val="0022454F"/>
    <w:rsid w:val="00225D84"/>
    <w:rsid w:val="002264B4"/>
    <w:rsid w:val="00227C20"/>
    <w:rsid w:val="00230E91"/>
    <w:rsid w:val="00231912"/>
    <w:rsid w:val="0023214B"/>
    <w:rsid w:val="0023231B"/>
    <w:rsid w:val="002330B1"/>
    <w:rsid w:val="002342BA"/>
    <w:rsid w:val="002343B5"/>
    <w:rsid w:val="00234C84"/>
    <w:rsid w:val="00235044"/>
    <w:rsid w:val="0023525E"/>
    <w:rsid w:val="002363AC"/>
    <w:rsid w:val="002364E5"/>
    <w:rsid w:val="00237374"/>
    <w:rsid w:val="00237AC4"/>
    <w:rsid w:val="00237E77"/>
    <w:rsid w:val="0024028D"/>
    <w:rsid w:val="002403AC"/>
    <w:rsid w:val="002408F9"/>
    <w:rsid w:val="00240A5E"/>
    <w:rsid w:val="00240C8A"/>
    <w:rsid w:val="0024171D"/>
    <w:rsid w:val="00242A07"/>
    <w:rsid w:val="00243F35"/>
    <w:rsid w:val="00245F89"/>
    <w:rsid w:val="00247C31"/>
    <w:rsid w:val="002500D0"/>
    <w:rsid w:val="002501FD"/>
    <w:rsid w:val="00250357"/>
    <w:rsid w:val="0025052B"/>
    <w:rsid w:val="00252391"/>
    <w:rsid w:val="00252CE2"/>
    <w:rsid w:val="00252EE5"/>
    <w:rsid w:val="002537B3"/>
    <w:rsid w:val="00255415"/>
    <w:rsid w:val="002562C1"/>
    <w:rsid w:val="00256584"/>
    <w:rsid w:val="00256A30"/>
    <w:rsid w:val="002576D9"/>
    <w:rsid w:val="00257E9A"/>
    <w:rsid w:val="002600BB"/>
    <w:rsid w:val="00260535"/>
    <w:rsid w:val="0026088F"/>
    <w:rsid w:val="002611A4"/>
    <w:rsid w:val="00261361"/>
    <w:rsid w:val="0026140B"/>
    <w:rsid w:val="0026457D"/>
    <w:rsid w:val="00264E06"/>
    <w:rsid w:val="0026560F"/>
    <w:rsid w:val="00266E06"/>
    <w:rsid w:val="002674B6"/>
    <w:rsid w:val="002679AB"/>
    <w:rsid w:val="00270346"/>
    <w:rsid w:val="00270A7F"/>
    <w:rsid w:val="00271247"/>
    <w:rsid w:val="002719E2"/>
    <w:rsid w:val="002732F9"/>
    <w:rsid w:val="0027369E"/>
    <w:rsid w:val="002739E4"/>
    <w:rsid w:val="00274547"/>
    <w:rsid w:val="002748D2"/>
    <w:rsid w:val="0027531E"/>
    <w:rsid w:val="0027621D"/>
    <w:rsid w:val="0027650F"/>
    <w:rsid w:val="00276BD1"/>
    <w:rsid w:val="00276CCB"/>
    <w:rsid w:val="00277369"/>
    <w:rsid w:val="002773AE"/>
    <w:rsid w:val="0027740B"/>
    <w:rsid w:val="00277781"/>
    <w:rsid w:val="00277C03"/>
    <w:rsid w:val="00277E1E"/>
    <w:rsid w:val="00280483"/>
    <w:rsid w:val="002809BC"/>
    <w:rsid w:val="00280DB4"/>
    <w:rsid w:val="002835B8"/>
    <w:rsid w:val="002840C1"/>
    <w:rsid w:val="00285042"/>
    <w:rsid w:val="00285556"/>
    <w:rsid w:val="0028673F"/>
    <w:rsid w:val="00287560"/>
    <w:rsid w:val="00287834"/>
    <w:rsid w:val="0029014E"/>
    <w:rsid w:val="00290310"/>
    <w:rsid w:val="00291178"/>
    <w:rsid w:val="00292365"/>
    <w:rsid w:val="00292979"/>
    <w:rsid w:val="002942D0"/>
    <w:rsid w:val="00294357"/>
    <w:rsid w:val="00294487"/>
    <w:rsid w:val="002954A0"/>
    <w:rsid w:val="002954AA"/>
    <w:rsid w:val="002958C5"/>
    <w:rsid w:val="00295E90"/>
    <w:rsid w:val="00296380"/>
    <w:rsid w:val="00297187"/>
    <w:rsid w:val="002A018C"/>
    <w:rsid w:val="002A04EB"/>
    <w:rsid w:val="002A08E5"/>
    <w:rsid w:val="002A0CBA"/>
    <w:rsid w:val="002A164E"/>
    <w:rsid w:val="002A1E88"/>
    <w:rsid w:val="002A24B6"/>
    <w:rsid w:val="002A5FEC"/>
    <w:rsid w:val="002A60E1"/>
    <w:rsid w:val="002A6789"/>
    <w:rsid w:val="002A751B"/>
    <w:rsid w:val="002B04D6"/>
    <w:rsid w:val="002B088E"/>
    <w:rsid w:val="002B08C0"/>
    <w:rsid w:val="002B0FE4"/>
    <w:rsid w:val="002B19D8"/>
    <w:rsid w:val="002B24B9"/>
    <w:rsid w:val="002B2655"/>
    <w:rsid w:val="002B2725"/>
    <w:rsid w:val="002B32B5"/>
    <w:rsid w:val="002B3BD7"/>
    <w:rsid w:val="002B4469"/>
    <w:rsid w:val="002B4C60"/>
    <w:rsid w:val="002B5054"/>
    <w:rsid w:val="002B510D"/>
    <w:rsid w:val="002B528F"/>
    <w:rsid w:val="002B5969"/>
    <w:rsid w:val="002B5D3A"/>
    <w:rsid w:val="002B65EF"/>
    <w:rsid w:val="002B6EE2"/>
    <w:rsid w:val="002B726E"/>
    <w:rsid w:val="002B7745"/>
    <w:rsid w:val="002B78BC"/>
    <w:rsid w:val="002C0A5A"/>
    <w:rsid w:val="002C17CA"/>
    <w:rsid w:val="002C337D"/>
    <w:rsid w:val="002C370B"/>
    <w:rsid w:val="002C388E"/>
    <w:rsid w:val="002C3AE6"/>
    <w:rsid w:val="002C4D97"/>
    <w:rsid w:val="002C5468"/>
    <w:rsid w:val="002C55F2"/>
    <w:rsid w:val="002C59B2"/>
    <w:rsid w:val="002C5B31"/>
    <w:rsid w:val="002C5DA7"/>
    <w:rsid w:val="002C7528"/>
    <w:rsid w:val="002D08FF"/>
    <w:rsid w:val="002D0AD1"/>
    <w:rsid w:val="002D2953"/>
    <w:rsid w:val="002D2B16"/>
    <w:rsid w:val="002D2B1A"/>
    <w:rsid w:val="002D380D"/>
    <w:rsid w:val="002D4D83"/>
    <w:rsid w:val="002D508D"/>
    <w:rsid w:val="002D51BC"/>
    <w:rsid w:val="002D5B60"/>
    <w:rsid w:val="002D7588"/>
    <w:rsid w:val="002D7B41"/>
    <w:rsid w:val="002E0725"/>
    <w:rsid w:val="002E08AB"/>
    <w:rsid w:val="002E1167"/>
    <w:rsid w:val="002E117E"/>
    <w:rsid w:val="002E144A"/>
    <w:rsid w:val="002E1DB6"/>
    <w:rsid w:val="002E2233"/>
    <w:rsid w:val="002E2778"/>
    <w:rsid w:val="002E3BBF"/>
    <w:rsid w:val="002E4518"/>
    <w:rsid w:val="002E583D"/>
    <w:rsid w:val="002E5A0D"/>
    <w:rsid w:val="002E5D52"/>
    <w:rsid w:val="002E61F8"/>
    <w:rsid w:val="002E6514"/>
    <w:rsid w:val="002E78CA"/>
    <w:rsid w:val="002F0BE0"/>
    <w:rsid w:val="002F0E59"/>
    <w:rsid w:val="002F1758"/>
    <w:rsid w:val="002F1E64"/>
    <w:rsid w:val="002F1F9D"/>
    <w:rsid w:val="002F44E5"/>
    <w:rsid w:val="002F4F5A"/>
    <w:rsid w:val="002F587A"/>
    <w:rsid w:val="002F5B04"/>
    <w:rsid w:val="002F5BD5"/>
    <w:rsid w:val="002F6C88"/>
    <w:rsid w:val="002F6E81"/>
    <w:rsid w:val="002F77D8"/>
    <w:rsid w:val="002F77E1"/>
    <w:rsid w:val="002F7E2B"/>
    <w:rsid w:val="002F7FBD"/>
    <w:rsid w:val="003000FF"/>
    <w:rsid w:val="00300A36"/>
    <w:rsid w:val="00300F35"/>
    <w:rsid w:val="003017D2"/>
    <w:rsid w:val="003019D4"/>
    <w:rsid w:val="00301C99"/>
    <w:rsid w:val="00302049"/>
    <w:rsid w:val="00302C89"/>
    <w:rsid w:val="00303B35"/>
    <w:rsid w:val="0030497D"/>
    <w:rsid w:val="00306002"/>
    <w:rsid w:val="0030795C"/>
    <w:rsid w:val="00307FC8"/>
    <w:rsid w:val="003102E6"/>
    <w:rsid w:val="00312802"/>
    <w:rsid w:val="00312E7C"/>
    <w:rsid w:val="00312FE6"/>
    <w:rsid w:val="00313437"/>
    <w:rsid w:val="00313B8E"/>
    <w:rsid w:val="003142D9"/>
    <w:rsid w:val="0031463E"/>
    <w:rsid w:val="0031473F"/>
    <w:rsid w:val="00315DE9"/>
    <w:rsid w:val="003166F8"/>
    <w:rsid w:val="0031693D"/>
    <w:rsid w:val="00316B1A"/>
    <w:rsid w:val="0031768E"/>
    <w:rsid w:val="0032080D"/>
    <w:rsid w:val="00320AA6"/>
    <w:rsid w:val="00320B0C"/>
    <w:rsid w:val="00321275"/>
    <w:rsid w:val="00321549"/>
    <w:rsid w:val="0032200F"/>
    <w:rsid w:val="00322161"/>
    <w:rsid w:val="003225C0"/>
    <w:rsid w:val="00322AF0"/>
    <w:rsid w:val="00324E33"/>
    <w:rsid w:val="00326C20"/>
    <w:rsid w:val="00326E9C"/>
    <w:rsid w:val="00330889"/>
    <w:rsid w:val="003308DA"/>
    <w:rsid w:val="00331628"/>
    <w:rsid w:val="003316D7"/>
    <w:rsid w:val="003326B6"/>
    <w:rsid w:val="00332E05"/>
    <w:rsid w:val="00333CEC"/>
    <w:rsid w:val="00333D7D"/>
    <w:rsid w:val="00334DDC"/>
    <w:rsid w:val="00335238"/>
    <w:rsid w:val="00336DBE"/>
    <w:rsid w:val="00337C4B"/>
    <w:rsid w:val="00337F59"/>
    <w:rsid w:val="003407FF"/>
    <w:rsid w:val="00340878"/>
    <w:rsid w:val="00340B41"/>
    <w:rsid w:val="00341EDD"/>
    <w:rsid w:val="00343123"/>
    <w:rsid w:val="003444C7"/>
    <w:rsid w:val="00345759"/>
    <w:rsid w:val="00346011"/>
    <w:rsid w:val="00346D1B"/>
    <w:rsid w:val="00347195"/>
    <w:rsid w:val="00347799"/>
    <w:rsid w:val="00347AAC"/>
    <w:rsid w:val="0035051C"/>
    <w:rsid w:val="00351C02"/>
    <w:rsid w:val="00351E41"/>
    <w:rsid w:val="00352268"/>
    <w:rsid w:val="003528BF"/>
    <w:rsid w:val="00353962"/>
    <w:rsid w:val="00354248"/>
    <w:rsid w:val="00354DF3"/>
    <w:rsid w:val="00355447"/>
    <w:rsid w:val="00355C37"/>
    <w:rsid w:val="00355C4A"/>
    <w:rsid w:val="00355DBB"/>
    <w:rsid w:val="003567E5"/>
    <w:rsid w:val="00356830"/>
    <w:rsid w:val="00357655"/>
    <w:rsid w:val="0036109B"/>
    <w:rsid w:val="00361602"/>
    <w:rsid w:val="00361A80"/>
    <w:rsid w:val="00363406"/>
    <w:rsid w:val="0036581B"/>
    <w:rsid w:val="00367312"/>
    <w:rsid w:val="00367A52"/>
    <w:rsid w:val="003715D3"/>
    <w:rsid w:val="00371C34"/>
    <w:rsid w:val="00372350"/>
    <w:rsid w:val="00372B29"/>
    <w:rsid w:val="0037312D"/>
    <w:rsid w:val="003749C3"/>
    <w:rsid w:val="00374E36"/>
    <w:rsid w:val="00374F9B"/>
    <w:rsid w:val="00375F4F"/>
    <w:rsid w:val="00376618"/>
    <w:rsid w:val="0038031C"/>
    <w:rsid w:val="00380B25"/>
    <w:rsid w:val="00380D0A"/>
    <w:rsid w:val="00381338"/>
    <w:rsid w:val="003816E5"/>
    <w:rsid w:val="003828DB"/>
    <w:rsid w:val="00382B65"/>
    <w:rsid w:val="0038361E"/>
    <w:rsid w:val="0038419C"/>
    <w:rsid w:val="003849F3"/>
    <w:rsid w:val="003854A5"/>
    <w:rsid w:val="00385B6A"/>
    <w:rsid w:val="00387B37"/>
    <w:rsid w:val="00390C88"/>
    <w:rsid w:val="003911F3"/>
    <w:rsid w:val="00391CEB"/>
    <w:rsid w:val="003928B2"/>
    <w:rsid w:val="00392C38"/>
    <w:rsid w:val="00392C88"/>
    <w:rsid w:val="0039304D"/>
    <w:rsid w:val="0039435F"/>
    <w:rsid w:val="00394750"/>
    <w:rsid w:val="00394DCD"/>
    <w:rsid w:val="0039579C"/>
    <w:rsid w:val="003961FD"/>
    <w:rsid w:val="003965F3"/>
    <w:rsid w:val="0039700D"/>
    <w:rsid w:val="00397265"/>
    <w:rsid w:val="003A1173"/>
    <w:rsid w:val="003A2938"/>
    <w:rsid w:val="003A2EB3"/>
    <w:rsid w:val="003A5722"/>
    <w:rsid w:val="003A5F32"/>
    <w:rsid w:val="003A60F7"/>
    <w:rsid w:val="003A6278"/>
    <w:rsid w:val="003A6C0B"/>
    <w:rsid w:val="003A6E1E"/>
    <w:rsid w:val="003A713C"/>
    <w:rsid w:val="003A75A4"/>
    <w:rsid w:val="003B1182"/>
    <w:rsid w:val="003B167D"/>
    <w:rsid w:val="003B25A1"/>
    <w:rsid w:val="003B2880"/>
    <w:rsid w:val="003B2E64"/>
    <w:rsid w:val="003B539F"/>
    <w:rsid w:val="003B6201"/>
    <w:rsid w:val="003B6658"/>
    <w:rsid w:val="003B6EB3"/>
    <w:rsid w:val="003B7861"/>
    <w:rsid w:val="003C0584"/>
    <w:rsid w:val="003C05A5"/>
    <w:rsid w:val="003C103A"/>
    <w:rsid w:val="003C13A1"/>
    <w:rsid w:val="003C1C62"/>
    <w:rsid w:val="003C2443"/>
    <w:rsid w:val="003C2662"/>
    <w:rsid w:val="003C26BB"/>
    <w:rsid w:val="003C2A57"/>
    <w:rsid w:val="003C3F7C"/>
    <w:rsid w:val="003C48FF"/>
    <w:rsid w:val="003C4C2B"/>
    <w:rsid w:val="003C5A37"/>
    <w:rsid w:val="003C608A"/>
    <w:rsid w:val="003C6CBF"/>
    <w:rsid w:val="003C7204"/>
    <w:rsid w:val="003C7A71"/>
    <w:rsid w:val="003C7DD4"/>
    <w:rsid w:val="003D11C7"/>
    <w:rsid w:val="003D12DB"/>
    <w:rsid w:val="003D163C"/>
    <w:rsid w:val="003D291E"/>
    <w:rsid w:val="003D2AC0"/>
    <w:rsid w:val="003D33A8"/>
    <w:rsid w:val="003D3E5F"/>
    <w:rsid w:val="003D4C16"/>
    <w:rsid w:val="003D4DA1"/>
    <w:rsid w:val="003D5374"/>
    <w:rsid w:val="003D53F5"/>
    <w:rsid w:val="003D5844"/>
    <w:rsid w:val="003D5A6F"/>
    <w:rsid w:val="003D5D8D"/>
    <w:rsid w:val="003D67F1"/>
    <w:rsid w:val="003D67F7"/>
    <w:rsid w:val="003E1896"/>
    <w:rsid w:val="003E5B59"/>
    <w:rsid w:val="003E65FC"/>
    <w:rsid w:val="003E7904"/>
    <w:rsid w:val="003F0AD0"/>
    <w:rsid w:val="003F0B87"/>
    <w:rsid w:val="003F10E8"/>
    <w:rsid w:val="003F1B20"/>
    <w:rsid w:val="003F2040"/>
    <w:rsid w:val="003F266F"/>
    <w:rsid w:val="003F39EE"/>
    <w:rsid w:val="003F3AB2"/>
    <w:rsid w:val="003F3FD1"/>
    <w:rsid w:val="003F41FD"/>
    <w:rsid w:val="003F45D2"/>
    <w:rsid w:val="003F4B55"/>
    <w:rsid w:val="003F5121"/>
    <w:rsid w:val="003F53E9"/>
    <w:rsid w:val="003F5BB7"/>
    <w:rsid w:val="003F606D"/>
    <w:rsid w:val="003F75BF"/>
    <w:rsid w:val="0040009E"/>
    <w:rsid w:val="00400203"/>
    <w:rsid w:val="00400F60"/>
    <w:rsid w:val="004018AF"/>
    <w:rsid w:val="00402196"/>
    <w:rsid w:val="00402267"/>
    <w:rsid w:val="00403A0D"/>
    <w:rsid w:val="00404295"/>
    <w:rsid w:val="00404AD3"/>
    <w:rsid w:val="0040526B"/>
    <w:rsid w:val="0040555A"/>
    <w:rsid w:val="00405C20"/>
    <w:rsid w:val="004061A4"/>
    <w:rsid w:val="00410535"/>
    <w:rsid w:val="00412081"/>
    <w:rsid w:val="004139EC"/>
    <w:rsid w:val="00413F85"/>
    <w:rsid w:val="0041450C"/>
    <w:rsid w:val="0041467A"/>
    <w:rsid w:val="00414702"/>
    <w:rsid w:val="00414D7E"/>
    <w:rsid w:val="00414F34"/>
    <w:rsid w:val="00415566"/>
    <w:rsid w:val="004169F2"/>
    <w:rsid w:val="00416E25"/>
    <w:rsid w:val="00417115"/>
    <w:rsid w:val="00417280"/>
    <w:rsid w:val="00417541"/>
    <w:rsid w:val="00417721"/>
    <w:rsid w:val="00417B67"/>
    <w:rsid w:val="00417F4E"/>
    <w:rsid w:val="00420D5A"/>
    <w:rsid w:val="0042138D"/>
    <w:rsid w:val="00423380"/>
    <w:rsid w:val="00424918"/>
    <w:rsid w:val="00424D48"/>
    <w:rsid w:val="00425C8F"/>
    <w:rsid w:val="00426107"/>
    <w:rsid w:val="0042613E"/>
    <w:rsid w:val="00426599"/>
    <w:rsid w:val="00426711"/>
    <w:rsid w:val="004308B0"/>
    <w:rsid w:val="00430B6D"/>
    <w:rsid w:val="004310A2"/>
    <w:rsid w:val="00431F71"/>
    <w:rsid w:val="00432265"/>
    <w:rsid w:val="0043240A"/>
    <w:rsid w:val="00432BE4"/>
    <w:rsid w:val="004335C2"/>
    <w:rsid w:val="00433BC0"/>
    <w:rsid w:val="00435819"/>
    <w:rsid w:val="004361CB"/>
    <w:rsid w:val="00436619"/>
    <w:rsid w:val="00436DAD"/>
    <w:rsid w:val="00437611"/>
    <w:rsid w:val="00437B45"/>
    <w:rsid w:val="00437BA5"/>
    <w:rsid w:val="00440140"/>
    <w:rsid w:val="00441D82"/>
    <w:rsid w:val="00442260"/>
    <w:rsid w:val="00442718"/>
    <w:rsid w:val="00442CF4"/>
    <w:rsid w:val="00443712"/>
    <w:rsid w:val="00443CF9"/>
    <w:rsid w:val="00444112"/>
    <w:rsid w:val="004445A4"/>
    <w:rsid w:val="00444683"/>
    <w:rsid w:val="00444B23"/>
    <w:rsid w:val="0044564D"/>
    <w:rsid w:val="0044580E"/>
    <w:rsid w:val="00447B7D"/>
    <w:rsid w:val="00447BC3"/>
    <w:rsid w:val="00447BDB"/>
    <w:rsid w:val="00447FD0"/>
    <w:rsid w:val="004506A0"/>
    <w:rsid w:val="00450D43"/>
    <w:rsid w:val="00450E65"/>
    <w:rsid w:val="00451A52"/>
    <w:rsid w:val="00451AE9"/>
    <w:rsid w:val="004523B6"/>
    <w:rsid w:val="004526ED"/>
    <w:rsid w:val="0045382B"/>
    <w:rsid w:val="004549D9"/>
    <w:rsid w:val="00454BD0"/>
    <w:rsid w:val="00454D70"/>
    <w:rsid w:val="0045514E"/>
    <w:rsid w:val="00455170"/>
    <w:rsid w:val="004552C0"/>
    <w:rsid w:val="004552FC"/>
    <w:rsid w:val="00455AC0"/>
    <w:rsid w:val="00456393"/>
    <w:rsid w:val="004564C3"/>
    <w:rsid w:val="00457899"/>
    <w:rsid w:val="00457DA0"/>
    <w:rsid w:val="00457ED5"/>
    <w:rsid w:val="00462265"/>
    <w:rsid w:val="0046247E"/>
    <w:rsid w:val="00462F1C"/>
    <w:rsid w:val="00463237"/>
    <w:rsid w:val="00463EB1"/>
    <w:rsid w:val="004641AC"/>
    <w:rsid w:val="0046434F"/>
    <w:rsid w:val="00464434"/>
    <w:rsid w:val="00464CF4"/>
    <w:rsid w:val="00464DC0"/>
    <w:rsid w:val="004659E9"/>
    <w:rsid w:val="00465A6E"/>
    <w:rsid w:val="00466389"/>
    <w:rsid w:val="00466EA1"/>
    <w:rsid w:val="00466F61"/>
    <w:rsid w:val="00466FAA"/>
    <w:rsid w:val="00467DE0"/>
    <w:rsid w:val="004700DF"/>
    <w:rsid w:val="004720D2"/>
    <w:rsid w:val="00473961"/>
    <w:rsid w:val="00473A37"/>
    <w:rsid w:val="00473C03"/>
    <w:rsid w:val="0047408D"/>
    <w:rsid w:val="00474E74"/>
    <w:rsid w:val="00475379"/>
    <w:rsid w:val="00475C89"/>
    <w:rsid w:val="00476782"/>
    <w:rsid w:val="004767C2"/>
    <w:rsid w:val="00477127"/>
    <w:rsid w:val="0047735B"/>
    <w:rsid w:val="00477D96"/>
    <w:rsid w:val="0048158F"/>
    <w:rsid w:val="00481D30"/>
    <w:rsid w:val="00481DA5"/>
    <w:rsid w:val="00482516"/>
    <w:rsid w:val="00482A11"/>
    <w:rsid w:val="00482FA4"/>
    <w:rsid w:val="004832C7"/>
    <w:rsid w:val="004837CF"/>
    <w:rsid w:val="00484698"/>
    <w:rsid w:val="00485AF2"/>
    <w:rsid w:val="00485DF4"/>
    <w:rsid w:val="00486BE5"/>
    <w:rsid w:val="00487199"/>
    <w:rsid w:val="00487A5E"/>
    <w:rsid w:val="00487A8C"/>
    <w:rsid w:val="0049032D"/>
    <w:rsid w:val="00491566"/>
    <w:rsid w:val="004923D7"/>
    <w:rsid w:val="00493CB4"/>
    <w:rsid w:val="004947C9"/>
    <w:rsid w:val="00494B4D"/>
    <w:rsid w:val="0049540D"/>
    <w:rsid w:val="0049550C"/>
    <w:rsid w:val="004A1BFF"/>
    <w:rsid w:val="004A1C60"/>
    <w:rsid w:val="004A1E11"/>
    <w:rsid w:val="004A211B"/>
    <w:rsid w:val="004A31FF"/>
    <w:rsid w:val="004A3390"/>
    <w:rsid w:val="004A3C8E"/>
    <w:rsid w:val="004A3FE6"/>
    <w:rsid w:val="004A436D"/>
    <w:rsid w:val="004A52F7"/>
    <w:rsid w:val="004A6694"/>
    <w:rsid w:val="004B07C3"/>
    <w:rsid w:val="004B0867"/>
    <w:rsid w:val="004B108F"/>
    <w:rsid w:val="004B1359"/>
    <w:rsid w:val="004B14E4"/>
    <w:rsid w:val="004B17BA"/>
    <w:rsid w:val="004B1BE4"/>
    <w:rsid w:val="004B2C89"/>
    <w:rsid w:val="004B313D"/>
    <w:rsid w:val="004B37C4"/>
    <w:rsid w:val="004B4C0B"/>
    <w:rsid w:val="004B5C4F"/>
    <w:rsid w:val="004B62D4"/>
    <w:rsid w:val="004B72F0"/>
    <w:rsid w:val="004B74F5"/>
    <w:rsid w:val="004B76CA"/>
    <w:rsid w:val="004B7D0E"/>
    <w:rsid w:val="004C0815"/>
    <w:rsid w:val="004C1C9E"/>
    <w:rsid w:val="004C1D03"/>
    <w:rsid w:val="004C1FA0"/>
    <w:rsid w:val="004C200E"/>
    <w:rsid w:val="004C217C"/>
    <w:rsid w:val="004C2710"/>
    <w:rsid w:val="004C2DFA"/>
    <w:rsid w:val="004C421F"/>
    <w:rsid w:val="004C45F7"/>
    <w:rsid w:val="004C475B"/>
    <w:rsid w:val="004C501A"/>
    <w:rsid w:val="004C654B"/>
    <w:rsid w:val="004C6942"/>
    <w:rsid w:val="004C6B96"/>
    <w:rsid w:val="004C6E62"/>
    <w:rsid w:val="004C7E2A"/>
    <w:rsid w:val="004D06EA"/>
    <w:rsid w:val="004D2243"/>
    <w:rsid w:val="004D23EE"/>
    <w:rsid w:val="004D2C4A"/>
    <w:rsid w:val="004D310E"/>
    <w:rsid w:val="004D4A21"/>
    <w:rsid w:val="004D5178"/>
    <w:rsid w:val="004D588C"/>
    <w:rsid w:val="004D5CCA"/>
    <w:rsid w:val="004D651E"/>
    <w:rsid w:val="004D66BD"/>
    <w:rsid w:val="004E13F1"/>
    <w:rsid w:val="004E1AB7"/>
    <w:rsid w:val="004E1AFC"/>
    <w:rsid w:val="004E2AC9"/>
    <w:rsid w:val="004E357F"/>
    <w:rsid w:val="004E42F0"/>
    <w:rsid w:val="004E4520"/>
    <w:rsid w:val="004E46B5"/>
    <w:rsid w:val="004E4FAF"/>
    <w:rsid w:val="004E5136"/>
    <w:rsid w:val="004E6140"/>
    <w:rsid w:val="004E6506"/>
    <w:rsid w:val="004E6911"/>
    <w:rsid w:val="004E6B3D"/>
    <w:rsid w:val="004E6B71"/>
    <w:rsid w:val="004E73C3"/>
    <w:rsid w:val="004E778A"/>
    <w:rsid w:val="004E77CD"/>
    <w:rsid w:val="004E7905"/>
    <w:rsid w:val="004F0BEF"/>
    <w:rsid w:val="004F0E5C"/>
    <w:rsid w:val="004F1C20"/>
    <w:rsid w:val="004F2E8F"/>
    <w:rsid w:val="004F41EE"/>
    <w:rsid w:val="004F58B1"/>
    <w:rsid w:val="004F5929"/>
    <w:rsid w:val="004F5C1D"/>
    <w:rsid w:val="004F6A11"/>
    <w:rsid w:val="004F6E52"/>
    <w:rsid w:val="004F6E78"/>
    <w:rsid w:val="004F6EE3"/>
    <w:rsid w:val="004F725F"/>
    <w:rsid w:val="004F7FD7"/>
    <w:rsid w:val="005012E7"/>
    <w:rsid w:val="00501E53"/>
    <w:rsid w:val="0050319E"/>
    <w:rsid w:val="0050370B"/>
    <w:rsid w:val="005043A2"/>
    <w:rsid w:val="005063F9"/>
    <w:rsid w:val="0050666D"/>
    <w:rsid w:val="00506AAC"/>
    <w:rsid w:val="00507074"/>
    <w:rsid w:val="00511F0A"/>
    <w:rsid w:val="005124E6"/>
    <w:rsid w:val="0051274A"/>
    <w:rsid w:val="0051356F"/>
    <w:rsid w:val="00513C36"/>
    <w:rsid w:val="00514E73"/>
    <w:rsid w:val="00515255"/>
    <w:rsid w:val="005157BA"/>
    <w:rsid w:val="00515A54"/>
    <w:rsid w:val="005161B0"/>
    <w:rsid w:val="0051729B"/>
    <w:rsid w:val="00517649"/>
    <w:rsid w:val="00517A04"/>
    <w:rsid w:val="00517A94"/>
    <w:rsid w:val="0052134F"/>
    <w:rsid w:val="00521D19"/>
    <w:rsid w:val="00522565"/>
    <w:rsid w:val="005238C8"/>
    <w:rsid w:val="00523CEF"/>
    <w:rsid w:val="00524DB6"/>
    <w:rsid w:val="0052547F"/>
    <w:rsid w:val="0052616B"/>
    <w:rsid w:val="0053035D"/>
    <w:rsid w:val="00531444"/>
    <w:rsid w:val="00531551"/>
    <w:rsid w:val="005316AC"/>
    <w:rsid w:val="00532555"/>
    <w:rsid w:val="005325D2"/>
    <w:rsid w:val="00533473"/>
    <w:rsid w:val="005338F5"/>
    <w:rsid w:val="00534F34"/>
    <w:rsid w:val="00535366"/>
    <w:rsid w:val="0053679A"/>
    <w:rsid w:val="00537886"/>
    <w:rsid w:val="00537A83"/>
    <w:rsid w:val="00540533"/>
    <w:rsid w:val="00540AE7"/>
    <w:rsid w:val="00540B2B"/>
    <w:rsid w:val="00541A58"/>
    <w:rsid w:val="00541B7D"/>
    <w:rsid w:val="0054252E"/>
    <w:rsid w:val="005426F8"/>
    <w:rsid w:val="00542BA0"/>
    <w:rsid w:val="00543B74"/>
    <w:rsid w:val="00543D17"/>
    <w:rsid w:val="0054433F"/>
    <w:rsid w:val="00544C40"/>
    <w:rsid w:val="005451CF"/>
    <w:rsid w:val="00545FA0"/>
    <w:rsid w:val="005462E2"/>
    <w:rsid w:val="005465CB"/>
    <w:rsid w:val="00546FBE"/>
    <w:rsid w:val="00547081"/>
    <w:rsid w:val="005474A1"/>
    <w:rsid w:val="0054792D"/>
    <w:rsid w:val="00547B5A"/>
    <w:rsid w:val="005506D5"/>
    <w:rsid w:val="00551CB2"/>
    <w:rsid w:val="00552D7C"/>
    <w:rsid w:val="0055358A"/>
    <w:rsid w:val="00553E76"/>
    <w:rsid w:val="0055537E"/>
    <w:rsid w:val="00555AD1"/>
    <w:rsid w:val="00555CD3"/>
    <w:rsid w:val="00556110"/>
    <w:rsid w:val="00556470"/>
    <w:rsid w:val="0055772B"/>
    <w:rsid w:val="005577D5"/>
    <w:rsid w:val="00560A24"/>
    <w:rsid w:val="005612E0"/>
    <w:rsid w:val="00561E86"/>
    <w:rsid w:val="00563181"/>
    <w:rsid w:val="005633E9"/>
    <w:rsid w:val="00563AAF"/>
    <w:rsid w:val="005642F4"/>
    <w:rsid w:val="00564C07"/>
    <w:rsid w:val="00564F73"/>
    <w:rsid w:val="00565277"/>
    <w:rsid w:val="005652BC"/>
    <w:rsid w:val="00565A6E"/>
    <w:rsid w:val="00566DFB"/>
    <w:rsid w:val="005678E9"/>
    <w:rsid w:val="00570957"/>
    <w:rsid w:val="0057129C"/>
    <w:rsid w:val="00571EC0"/>
    <w:rsid w:val="00572109"/>
    <w:rsid w:val="00572A09"/>
    <w:rsid w:val="00572FD1"/>
    <w:rsid w:val="00574433"/>
    <w:rsid w:val="005745D4"/>
    <w:rsid w:val="0057513E"/>
    <w:rsid w:val="005762FE"/>
    <w:rsid w:val="0058021F"/>
    <w:rsid w:val="00580E4D"/>
    <w:rsid w:val="00581E35"/>
    <w:rsid w:val="00582A84"/>
    <w:rsid w:val="005832EE"/>
    <w:rsid w:val="00583692"/>
    <w:rsid w:val="00584A13"/>
    <w:rsid w:val="00584D2E"/>
    <w:rsid w:val="00585463"/>
    <w:rsid w:val="005855AB"/>
    <w:rsid w:val="00585630"/>
    <w:rsid w:val="005868D0"/>
    <w:rsid w:val="00587350"/>
    <w:rsid w:val="00587B3D"/>
    <w:rsid w:val="0059009D"/>
    <w:rsid w:val="005905C6"/>
    <w:rsid w:val="005910EF"/>
    <w:rsid w:val="0059132D"/>
    <w:rsid w:val="00591452"/>
    <w:rsid w:val="00591F49"/>
    <w:rsid w:val="005926B9"/>
    <w:rsid w:val="00592B4B"/>
    <w:rsid w:val="005947FB"/>
    <w:rsid w:val="00594E29"/>
    <w:rsid w:val="00596A7A"/>
    <w:rsid w:val="00597679"/>
    <w:rsid w:val="0059790D"/>
    <w:rsid w:val="005A04E8"/>
    <w:rsid w:val="005A07CB"/>
    <w:rsid w:val="005A0938"/>
    <w:rsid w:val="005A0EA1"/>
    <w:rsid w:val="005A23B0"/>
    <w:rsid w:val="005A2895"/>
    <w:rsid w:val="005A2E92"/>
    <w:rsid w:val="005A374C"/>
    <w:rsid w:val="005A37F4"/>
    <w:rsid w:val="005A434B"/>
    <w:rsid w:val="005A43B2"/>
    <w:rsid w:val="005A44A0"/>
    <w:rsid w:val="005A46CD"/>
    <w:rsid w:val="005A6BB2"/>
    <w:rsid w:val="005A6FAC"/>
    <w:rsid w:val="005B08B6"/>
    <w:rsid w:val="005B1603"/>
    <w:rsid w:val="005B1CC5"/>
    <w:rsid w:val="005B226F"/>
    <w:rsid w:val="005B2431"/>
    <w:rsid w:val="005B3A45"/>
    <w:rsid w:val="005B3AA8"/>
    <w:rsid w:val="005B3B74"/>
    <w:rsid w:val="005B429B"/>
    <w:rsid w:val="005B43DE"/>
    <w:rsid w:val="005B4E6E"/>
    <w:rsid w:val="005B5CA9"/>
    <w:rsid w:val="005B6A9A"/>
    <w:rsid w:val="005B7392"/>
    <w:rsid w:val="005B747C"/>
    <w:rsid w:val="005B7C1A"/>
    <w:rsid w:val="005C21F0"/>
    <w:rsid w:val="005C270C"/>
    <w:rsid w:val="005C2C3E"/>
    <w:rsid w:val="005C2C8D"/>
    <w:rsid w:val="005C3322"/>
    <w:rsid w:val="005C50C3"/>
    <w:rsid w:val="005C5BFD"/>
    <w:rsid w:val="005C5D0D"/>
    <w:rsid w:val="005C5D5E"/>
    <w:rsid w:val="005C6786"/>
    <w:rsid w:val="005C681B"/>
    <w:rsid w:val="005C6949"/>
    <w:rsid w:val="005D0262"/>
    <w:rsid w:val="005D0A52"/>
    <w:rsid w:val="005D2498"/>
    <w:rsid w:val="005D3175"/>
    <w:rsid w:val="005D3411"/>
    <w:rsid w:val="005D4CB5"/>
    <w:rsid w:val="005D57C0"/>
    <w:rsid w:val="005D5FCC"/>
    <w:rsid w:val="005D62AA"/>
    <w:rsid w:val="005D6605"/>
    <w:rsid w:val="005E194A"/>
    <w:rsid w:val="005E1E37"/>
    <w:rsid w:val="005E2410"/>
    <w:rsid w:val="005E2693"/>
    <w:rsid w:val="005E374B"/>
    <w:rsid w:val="005E37FF"/>
    <w:rsid w:val="005E3ED3"/>
    <w:rsid w:val="005E561A"/>
    <w:rsid w:val="005E5B63"/>
    <w:rsid w:val="005E5E45"/>
    <w:rsid w:val="005E6846"/>
    <w:rsid w:val="005E7DE3"/>
    <w:rsid w:val="005F084B"/>
    <w:rsid w:val="005F09A9"/>
    <w:rsid w:val="005F0CA6"/>
    <w:rsid w:val="005F31AE"/>
    <w:rsid w:val="005F31F1"/>
    <w:rsid w:val="005F54F2"/>
    <w:rsid w:val="005F5BBB"/>
    <w:rsid w:val="005F69BB"/>
    <w:rsid w:val="005F7062"/>
    <w:rsid w:val="005F7460"/>
    <w:rsid w:val="00600259"/>
    <w:rsid w:val="006006BF"/>
    <w:rsid w:val="0060090C"/>
    <w:rsid w:val="00601621"/>
    <w:rsid w:val="00602339"/>
    <w:rsid w:val="00602DB8"/>
    <w:rsid w:val="00603CDE"/>
    <w:rsid w:val="00604DBE"/>
    <w:rsid w:val="00606EBF"/>
    <w:rsid w:val="006077A3"/>
    <w:rsid w:val="006107A9"/>
    <w:rsid w:val="00610C3D"/>
    <w:rsid w:val="00611C7F"/>
    <w:rsid w:val="0061297C"/>
    <w:rsid w:val="00612BEC"/>
    <w:rsid w:val="006130B0"/>
    <w:rsid w:val="00613CBF"/>
    <w:rsid w:val="006142EE"/>
    <w:rsid w:val="00614574"/>
    <w:rsid w:val="0061553A"/>
    <w:rsid w:val="00615B8B"/>
    <w:rsid w:val="00615CBD"/>
    <w:rsid w:val="0061613E"/>
    <w:rsid w:val="006167A1"/>
    <w:rsid w:val="00616C5F"/>
    <w:rsid w:val="006174A9"/>
    <w:rsid w:val="00620353"/>
    <w:rsid w:val="00620BB2"/>
    <w:rsid w:val="00620D49"/>
    <w:rsid w:val="00621A86"/>
    <w:rsid w:val="00621EC4"/>
    <w:rsid w:val="006222E3"/>
    <w:rsid w:val="006223CB"/>
    <w:rsid w:val="0062441E"/>
    <w:rsid w:val="006257CC"/>
    <w:rsid w:val="006275C8"/>
    <w:rsid w:val="006309EE"/>
    <w:rsid w:val="006316FE"/>
    <w:rsid w:val="006327A4"/>
    <w:rsid w:val="00632A0B"/>
    <w:rsid w:val="00632E4A"/>
    <w:rsid w:val="00633702"/>
    <w:rsid w:val="006337A6"/>
    <w:rsid w:val="006341A6"/>
    <w:rsid w:val="00634D15"/>
    <w:rsid w:val="00635422"/>
    <w:rsid w:val="00635FE5"/>
    <w:rsid w:val="00636364"/>
    <w:rsid w:val="00637592"/>
    <w:rsid w:val="00637A9E"/>
    <w:rsid w:val="00637EB1"/>
    <w:rsid w:val="00640982"/>
    <w:rsid w:val="00640E6A"/>
    <w:rsid w:val="00642311"/>
    <w:rsid w:val="00642BC0"/>
    <w:rsid w:val="00642E4D"/>
    <w:rsid w:val="00643312"/>
    <w:rsid w:val="0064335C"/>
    <w:rsid w:val="00643538"/>
    <w:rsid w:val="006437DE"/>
    <w:rsid w:val="00643C7A"/>
    <w:rsid w:val="00644795"/>
    <w:rsid w:val="00645079"/>
    <w:rsid w:val="00645263"/>
    <w:rsid w:val="00645340"/>
    <w:rsid w:val="00645466"/>
    <w:rsid w:val="0064570E"/>
    <w:rsid w:val="006465FF"/>
    <w:rsid w:val="00646CDB"/>
    <w:rsid w:val="0064772A"/>
    <w:rsid w:val="00650453"/>
    <w:rsid w:val="006505BF"/>
    <w:rsid w:val="00651002"/>
    <w:rsid w:val="00652103"/>
    <w:rsid w:val="0065315B"/>
    <w:rsid w:val="006534A4"/>
    <w:rsid w:val="006537FA"/>
    <w:rsid w:val="00654051"/>
    <w:rsid w:val="006547F7"/>
    <w:rsid w:val="00655E3A"/>
    <w:rsid w:val="006569D7"/>
    <w:rsid w:val="006577E2"/>
    <w:rsid w:val="00657AAB"/>
    <w:rsid w:val="00657B28"/>
    <w:rsid w:val="00661090"/>
    <w:rsid w:val="00661A31"/>
    <w:rsid w:val="00662399"/>
    <w:rsid w:val="0066250D"/>
    <w:rsid w:val="00664018"/>
    <w:rsid w:val="006641CD"/>
    <w:rsid w:val="00664A78"/>
    <w:rsid w:val="0066522B"/>
    <w:rsid w:val="0066568B"/>
    <w:rsid w:val="00665B5D"/>
    <w:rsid w:val="00665D43"/>
    <w:rsid w:val="00665E66"/>
    <w:rsid w:val="0066642F"/>
    <w:rsid w:val="00666A36"/>
    <w:rsid w:val="00666CAC"/>
    <w:rsid w:val="00666D7E"/>
    <w:rsid w:val="006717EA"/>
    <w:rsid w:val="006720AF"/>
    <w:rsid w:val="006721CB"/>
    <w:rsid w:val="0067237E"/>
    <w:rsid w:val="00672D82"/>
    <w:rsid w:val="0067355A"/>
    <w:rsid w:val="00673F34"/>
    <w:rsid w:val="00674065"/>
    <w:rsid w:val="00674646"/>
    <w:rsid w:val="0067489D"/>
    <w:rsid w:val="00675CBB"/>
    <w:rsid w:val="00676466"/>
    <w:rsid w:val="00676616"/>
    <w:rsid w:val="0067685E"/>
    <w:rsid w:val="006770AF"/>
    <w:rsid w:val="00677403"/>
    <w:rsid w:val="00677553"/>
    <w:rsid w:val="006775B9"/>
    <w:rsid w:val="006775F1"/>
    <w:rsid w:val="00677BB4"/>
    <w:rsid w:val="00680BCF"/>
    <w:rsid w:val="00680E2D"/>
    <w:rsid w:val="00681CF2"/>
    <w:rsid w:val="00682818"/>
    <w:rsid w:val="00682988"/>
    <w:rsid w:val="00683AB3"/>
    <w:rsid w:val="00683D71"/>
    <w:rsid w:val="00684414"/>
    <w:rsid w:val="00685D36"/>
    <w:rsid w:val="006860B8"/>
    <w:rsid w:val="00686E4C"/>
    <w:rsid w:val="00691CF1"/>
    <w:rsid w:val="006921C6"/>
    <w:rsid w:val="0069229D"/>
    <w:rsid w:val="00693629"/>
    <w:rsid w:val="00693D73"/>
    <w:rsid w:val="00695978"/>
    <w:rsid w:val="00696D0E"/>
    <w:rsid w:val="006973C1"/>
    <w:rsid w:val="0069770E"/>
    <w:rsid w:val="00697E0D"/>
    <w:rsid w:val="006A05CD"/>
    <w:rsid w:val="006A0613"/>
    <w:rsid w:val="006A0BBD"/>
    <w:rsid w:val="006A1AD8"/>
    <w:rsid w:val="006A2120"/>
    <w:rsid w:val="006A2BA9"/>
    <w:rsid w:val="006A39C0"/>
    <w:rsid w:val="006A5A51"/>
    <w:rsid w:val="006A5D63"/>
    <w:rsid w:val="006A7396"/>
    <w:rsid w:val="006A796F"/>
    <w:rsid w:val="006A7CB8"/>
    <w:rsid w:val="006B0614"/>
    <w:rsid w:val="006B0FBF"/>
    <w:rsid w:val="006B2637"/>
    <w:rsid w:val="006B2FCA"/>
    <w:rsid w:val="006B3BD6"/>
    <w:rsid w:val="006B40D5"/>
    <w:rsid w:val="006B458C"/>
    <w:rsid w:val="006B675D"/>
    <w:rsid w:val="006B686D"/>
    <w:rsid w:val="006B6DAB"/>
    <w:rsid w:val="006C11F8"/>
    <w:rsid w:val="006C2CD8"/>
    <w:rsid w:val="006C3B48"/>
    <w:rsid w:val="006C5A47"/>
    <w:rsid w:val="006C5F4C"/>
    <w:rsid w:val="006C6332"/>
    <w:rsid w:val="006C67B7"/>
    <w:rsid w:val="006C68FD"/>
    <w:rsid w:val="006C6982"/>
    <w:rsid w:val="006C6B05"/>
    <w:rsid w:val="006D0194"/>
    <w:rsid w:val="006D06EA"/>
    <w:rsid w:val="006D10AD"/>
    <w:rsid w:val="006D1FF7"/>
    <w:rsid w:val="006D2144"/>
    <w:rsid w:val="006D21F0"/>
    <w:rsid w:val="006D2CDE"/>
    <w:rsid w:val="006D2E76"/>
    <w:rsid w:val="006D51AE"/>
    <w:rsid w:val="006D61B6"/>
    <w:rsid w:val="006D6948"/>
    <w:rsid w:val="006D7381"/>
    <w:rsid w:val="006D7553"/>
    <w:rsid w:val="006D75A1"/>
    <w:rsid w:val="006D7C63"/>
    <w:rsid w:val="006E0E54"/>
    <w:rsid w:val="006E12BE"/>
    <w:rsid w:val="006E2027"/>
    <w:rsid w:val="006E22A1"/>
    <w:rsid w:val="006E2958"/>
    <w:rsid w:val="006E32B7"/>
    <w:rsid w:val="006E3CF8"/>
    <w:rsid w:val="006E416F"/>
    <w:rsid w:val="006E4796"/>
    <w:rsid w:val="006E55FC"/>
    <w:rsid w:val="006E5BE7"/>
    <w:rsid w:val="006E6222"/>
    <w:rsid w:val="006E70C2"/>
    <w:rsid w:val="006E77BF"/>
    <w:rsid w:val="006E7BD7"/>
    <w:rsid w:val="006F107D"/>
    <w:rsid w:val="006F1E27"/>
    <w:rsid w:val="006F22F4"/>
    <w:rsid w:val="006F23C1"/>
    <w:rsid w:val="006F25E2"/>
    <w:rsid w:val="006F2B22"/>
    <w:rsid w:val="006F42DF"/>
    <w:rsid w:val="006F523E"/>
    <w:rsid w:val="006F5945"/>
    <w:rsid w:val="006F62EA"/>
    <w:rsid w:val="006F6F7F"/>
    <w:rsid w:val="006F7E8F"/>
    <w:rsid w:val="007002B6"/>
    <w:rsid w:val="00700CB9"/>
    <w:rsid w:val="00702D35"/>
    <w:rsid w:val="00702E4B"/>
    <w:rsid w:val="00703CAB"/>
    <w:rsid w:val="00703FC1"/>
    <w:rsid w:val="007043A3"/>
    <w:rsid w:val="00704940"/>
    <w:rsid w:val="00705D8A"/>
    <w:rsid w:val="0070676F"/>
    <w:rsid w:val="007068E7"/>
    <w:rsid w:val="00706E6C"/>
    <w:rsid w:val="00707207"/>
    <w:rsid w:val="0070797E"/>
    <w:rsid w:val="00707AFE"/>
    <w:rsid w:val="00710B08"/>
    <w:rsid w:val="00710DD6"/>
    <w:rsid w:val="00711F14"/>
    <w:rsid w:val="007138FB"/>
    <w:rsid w:val="007149DF"/>
    <w:rsid w:val="007165EC"/>
    <w:rsid w:val="00716C51"/>
    <w:rsid w:val="00717138"/>
    <w:rsid w:val="007179DB"/>
    <w:rsid w:val="00717A00"/>
    <w:rsid w:val="0072030B"/>
    <w:rsid w:val="0072050E"/>
    <w:rsid w:val="00720621"/>
    <w:rsid w:val="007206A0"/>
    <w:rsid w:val="00721051"/>
    <w:rsid w:val="00721092"/>
    <w:rsid w:val="007218A4"/>
    <w:rsid w:val="00721C69"/>
    <w:rsid w:val="007226DF"/>
    <w:rsid w:val="00724D9C"/>
    <w:rsid w:val="00725C2E"/>
    <w:rsid w:val="0072763C"/>
    <w:rsid w:val="00730599"/>
    <w:rsid w:val="007306AF"/>
    <w:rsid w:val="00730D08"/>
    <w:rsid w:val="00732578"/>
    <w:rsid w:val="00733031"/>
    <w:rsid w:val="007335AA"/>
    <w:rsid w:val="00733E27"/>
    <w:rsid w:val="0073411E"/>
    <w:rsid w:val="00734454"/>
    <w:rsid w:val="00736A16"/>
    <w:rsid w:val="00736CE8"/>
    <w:rsid w:val="0073753B"/>
    <w:rsid w:val="00737EF9"/>
    <w:rsid w:val="0074120B"/>
    <w:rsid w:val="00741E04"/>
    <w:rsid w:val="00741E05"/>
    <w:rsid w:val="00741E22"/>
    <w:rsid w:val="0074218C"/>
    <w:rsid w:val="00742C4C"/>
    <w:rsid w:val="00742F44"/>
    <w:rsid w:val="007431C5"/>
    <w:rsid w:val="0074384F"/>
    <w:rsid w:val="00743E4B"/>
    <w:rsid w:val="00744127"/>
    <w:rsid w:val="00744AB6"/>
    <w:rsid w:val="00744D26"/>
    <w:rsid w:val="00746347"/>
    <w:rsid w:val="00746ACB"/>
    <w:rsid w:val="0074739F"/>
    <w:rsid w:val="00750526"/>
    <w:rsid w:val="00751766"/>
    <w:rsid w:val="00751CAC"/>
    <w:rsid w:val="00751F04"/>
    <w:rsid w:val="00751FDB"/>
    <w:rsid w:val="00752A6C"/>
    <w:rsid w:val="00752CFE"/>
    <w:rsid w:val="00752E75"/>
    <w:rsid w:val="00752FA5"/>
    <w:rsid w:val="0075318C"/>
    <w:rsid w:val="00753C8F"/>
    <w:rsid w:val="00755187"/>
    <w:rsid w:val="00755627"/>
    <w:rsid w:val="00755DB3"/>
    <w:rsid w:val="007560E4"/>
    <w:rsid w:val="007562F5"/>
    <w:rsid w:val="007568E0"/>
    <w:rsid w:val="00756C20"/>
    <w:rsid w:val="00757B51"/>
    <w:rsid w:val="00761FB9"/>
    <w:rsid w:val="00762DA7"/>
    <w:rsid w:val="007636F8"/>
    <w:rsid w:val="00765831"/>
    <w:rsid w:val="007658E1"/>
    <w:rsid w:val="00765BD2"/>
    <w:rsid w:val="00765E12"/>
    <w:rsid w:val="00766985"/>
    <w:rsid w:val="00766B67"/>
    <w:rsid w:val="007676B1"/>
    <w:rsid w:val="0076773F"/>
    <w:rsid w:val="00767798"/>
    <w:rsid w:val="00767DA5"/>
    <w:rsid w:val="007700D7"/>
    <w:rsid w:val="0077046F"/>
    <w:rsid w:val="007705B5"/>
    <w:rsid w:val="00770A81"/>
    <w:rsid w:val="00770D74"/>
    <w:rsid w:val="00770FC2"/>
    <w:rsid w:val="0077129A"/>
    <w:rsid w:val="00771689"/>
    <w:rsid w:val="00771B04"/>
    <w:rsid w:val="0077250C"/>
    <w:rsid w:val="007728CE"/>
    <w:rsid w:val="00773A81"/>
    <w:rsid w:val="00777182"/>
    <w:rsid w:val="00777C39"/>
    <w:rsid w:val="00777ED0"/>
    <w:rsid w:val="007801B5"/>
    <w:rsid w:val="007805A8"/>
    <w:rsid w:val="007815E0"/>
    <w:rsid w:val="00782F4A"/>
    <w:rsid w:val="007834C9"/>
    <w:rsid w:val="00783BBC"/>
    <w:rsid w:val="00783C85"/>
    <w:rsid w:val="00783CFE"/>
    <w:rsid w:val="00784490"/>
    <w:rsid w:val="007851F6"/>
    <w:rsid w:val="007855F5"/>
    <w:rsid w:val="007862A4"/>
    <w:rsid w:val="00786ACB"/>
    <w:rsid w:val="00786E36"/>
    <w:rsid w:val="00787FA6"/>
    <w:rsid w:val="00790C5F"/>
    <w:rsid w:val="00791157"/>
    <w:rsid w:val="007915B0"/>
    <w:rsid w:val="00792A91"/>
    <w:rsid w:val="0079317E"/>
    <w:rsid w:val="00793602"/>
    <w:rsid w:val="00793DDE"/>
    <w:rsid w:val="00794CDB"/>
    <w:rsid w:val="00794E72"/>
    <w:rsid w:val="007961F2"/>
    <w:rsid w:val="00796DD8"/>
    <w:rsid w:val="007A0E16"/>
    <w:rsid w:val="007A0E89"/>
    <w:rsid w:val="007A1F0D"/>
    <w:rsid w:val="007A22C8"/>
    <w:rsid w:val="007A297C"/>
    <w:rsid w:val="007A2A0D"/>
    <w:rsid w:val="007A3CDB"/>
    <w:rsid w:val="007A53CE"/>
    <w:rsid w:val="007A5673"/>
    <w:rsid w:val="007A67CE"/>
    <w:rsid w:val="007A6F1C"/>
    <w:rsid w:val="007A7E1A"/>
    <w:rsid w:val="007B083B"/>
    <w:rsid w:val="007B089F"/>
    <w:rsid w:val="007B0B98"/>
    <w:rsid w:val="007B22AE"/>
    <w:rsid w:val="007B2BD2"/>
    <w:rsid w:val="007B3941"/>
    <w:rsid w:val="007B4662"/>
    <w:rsid w:val="007B4B27"/>
    <w:rsid w:val="007B5161"/>
    <w:rsid w:val="007B5B3C"/>
    <w:rsid w:val="007B6534"/>
    <w:rsid w:val="007C02E8"/>
    <w:rsid w:val="007C08C1"/>
    <w:rsid w:val="007C0BDC"/>
    <w:rsid w:val="007C11AA"/>
    <w:rsid w:val="007C1668"/>
    <w:rsid w:val="007C1B03"/>
    <w:rsid w:val="007C1F67"/>
    <w:rsid w:val="007C1FD5"/>
    <w:rsid w:val="007C2116"/>
    <w:rsid w:val="007C25D8"/>
    <w:rsid w:val="007C2A8F"/>
    <w:rsid w:val="007C3DE9"/>
    <w:rsid w:val="007C43D4"/>
    <w:rsid w:val="007C5224"/>
    <w:rsid w:val="007C5289"/>
    <w:rsid w:val="007C551F"/>
    <w:rsid w:val="007C5603"/>
    <w:rsid w:val="007C598B"/>
    <w:rsid w:val="007C5B81"/>
    <w:rsid w:val="007C601D"/>
    <w:rsid w:val="007C61E3"/>
    <w:rsid w:val="007C63A4"/>
    <w:rsid w:val="007C63F0"/>
    <w:rsid w:val="007C64D3"/>
    <w:rsid w:val="007C6FE0"/>
    <w:rsid w:val="007C7101"/>
    <w:rsid w:val="007C7C42"/>
    <w:rsid w:val="007C7C8F"/>
    <w:rsid w:val="007D1016"/>
    <w:rsid w:val="007D2C60"/>
    <w:rsid w:val="007D3DE0"/>
    <w:rsid w:val="007D439F"/>
    <w:rsid w:val="007D44B3"/>
    <w:rsid w:val="007D4EC0"/>
    <w:rsid w:val="007D523D"/>
    <w:rsid w:val="007D5F3E"/>
    <w:rsid w:val="007D7085"/>
    <w:rsid w:val="007D71C3"/>
    <w:rsid w:val="007D78C4"/>
    <w:rsid w:val="007E0293"/>
    <w:rsid w:val="007E0683"/>
    <w:rsid w:val="007E09CA"/>
    <w:rsid w:val="007E0A3D"/>
    <w:rsid w:val="007E0C42"/>
    <w:rsid w:val="007E0F84"/>
    <w:rsid w:val="007E179C"/>
    <w:rsid w:val="007E1B5D"/>
    <w:rsid w:val="007E3D1A"/>
    <w:rsid w:val="007E43A1"/>
    <w:rsid w:val="007E6115"/>
    <w:rsid w:val="007E73C5"/>
    <w:rsid w:val="007E7BF1"/>
    <w:rsid w:val="007E7C14"/>
    <w:rsid w:val="007F0855"/>
    <w:rsid w:val="007F0AD4"/>
    <w:rsid w:val="007F1765"/>
    <w:rsid w:val="007F183F"/>
    <w:rsid w:val="007F1E9A"/>
    <w:rsid w:val="007F2537"/>
    <w:rsid w:val="007F26F3"/>
    <w:rsid w:val="007F3091"/>
    <w:rsid w:val="007F32E9"/>
    <w:rsid w:val="007F353F"/>
    <w:rsid w:val="007F3C01"/>
    <w:rsid w:val="007F4089"/>
    <w:rsid w:val="007F4553"/>
    <w:rsid w:val="007F4652"/>
    <w:rsid w:val="007F579D"/>
    <w:rsid w:val="007F70C9"/>
    <w:rsid w:val="007F7828"/>
    <w:rsid w:val="0080012C"/>
    <w:rsid w:val="008007EB"/>
    <w:rsid w:val="00800B5A"/>
    <w:rsid w:val="00800DD0"/>
    <w:rsid w:val="008018DE"/>
    <w:rsid w:val="00801AC8"/>
    <w:rsid w:val="00801EAF"/>
    <w:rsid w:val="0080295F"/>
    <w:rsid w:val="00804CC5"/>
    <w:rsid w:val="00805BC3"/>
    <w:rsid w:val="00805C23"/>
    <w:rsid w:val="00807574"/>
    <w:rsid w:val="008101E2"/>
    <w:rsid w:val="00810433"/>
    <w:rsid w:val="00811099"/>
    <w:rsid w:val="00814AC5"/>
    <w:rsid w:val="008157FE"/>
    <w:rsid w:val="00815E13"/>
    <w:rsid w:val="0081638C"/>
    <w:rsid w:val="00816C14"/>
    <w:rsid w:val="00817872"/>
    <w:rsid w:val="00817EA5"/>
    <w:rsid w:val="00820571"/>
    <w:rsid w:val="00821D17"/>
    <w:rsid w:val="00821E61"/>
    <w:rsid w:val="00822512"/>
    <w:rsid w:val="008238B6"/>
    <w:rsid w:val="008242E3"/>
    <w:rsid w:val="00825861"/>
    <w:rsid w:val="00825EA2"/>
    <w:rsid w:val="008260AB"/>
    <w:rsid w:val="00827124"/>
    <w:rsid w:val="00830914"/>
    <w:rsid w:val="00830D3F"/>
    <w:rsid w:val="008313D3"/>
    <w:rsid w:val="00831B6B"/>
    <w:rsid w:val="00831DA8"/>
    <w:rsid w:val="00832EC4"/>
    <w:rsid w:val="00835030"/>
    <w:rsid w:val="00835DD2"/>
    <w:rsid w:val="008365CD"/>
    <w:rsid w:val="008370BF"/>
    <w:rsid w:val="0083714C"/>
    <w:rsid w:val="0083717B"/>
    <w:rsid w:val="00837926"/>
    <w:rsid w:val="00837CF6"/>
    <w:rsid w:val="008404A5"/>
    <w:rsid w:val="00840A2E"/>
    <w:rsid w:val="00841616"/>
    <w:rsid w:val="00841858"/>
    <w:rsid w:val="00841A91"/>
    <w:rsid w:val="00843393"/>
    <w:rsid w:val="00844CF9"/>
    <w:rsid w:val="00845F51"/>
    <w:rsid w:val="008464DC"/>
    <w:rsid w:val="00846728"/>
    <w:rsid w:val="008471ED"/>
    <w:rsid w:val="00847BA3"/>
    <w:rsid w:val="00850D16"/>
    <w:rsid w:val="00850E6C"/>
    <w:rsid w:val="0085193F"/>
    <w:rsid w:val="00851C08"/>
    <w:rsid w:val="00851EC4"/>
    <w:rsid w:val="0085271B"/>
    <w:rsid w:val="008538A5"/>
    <w:rsid w:val="0085713C"/>
    <w:rsid w:val="008601A8"/>
    <w:rsid w:val="0086124B"/>
    <w:rsid w:val="00861726"/>
    <w:rsid w:val="0086358D"/>
    <w:rsid w:val="0086388C"/>
    <w:rsid w:val="00864C78"/>
    <w:rsid w:val="0086547E"/>
    <w:rsid w:val="00865862"/>
    <w:rsid w:val="00865A3B"/>
    <w:rsid w:val="00865E43"/>
    <w:rsid w:val="00865F49"/>
    <w:rsid w:val="00866199"/>
    <w:rsid w:val="008664FA"/>
    <w:rsid w:val="008712E8"/>
    <w:rsid w:val="0087195F"/>
    <w:rsid w:val="0087351C"/>
    <w:rsid w:val="00874489"/>
    <w:rsid w:val="00874529"/>
    <w:rsid w:val="008754D7"/>
    <w:rsid w:val="00875DA3"/>
    <w:rsid w:val="00876521"/>
    <w:rsid w:val="00876DE1"/>
    <w:rsid w:val="00876DF3"/>
    <w:rsid w:val="00877850"/>
    <w:rsid w:val="00877D28"/>
    <w:rsid w:val="00880BEB"/>
    <w:rsid w:val="00881D06"/>
    <w:rsid w:val="00881E2F"/>
    <w:rsid w:val="00881FF5"/>
    <w:rsid w:val="008826A3"/>
    <w:rsid w:val="00882D32"/>
    <w:rsid w:val="008833EA"/>
    <w:rsid w:val="00883D8F"/>
    <w:rsid w:val="00884342"/>
    <w:rsid w:val="00885647"/>
    <w:rsid w:val="008867E0"/>
    <w:rsid w:val="008869A8"/>
    <w:rsid w:val="008870CD"/>
    <w:rsid w:val="00890C42"/>
    <w:rsid w:val="00891D2A"/>
    <w:rsid w:val="00892796"/>
    <w:rsid w:val="00892D33"/>
    <w:rsid w:val="00894824"/>
    <w:rsid w:val="00897079"/>
    <w:rsid w:val="008A0505"/>
    <w:rsid w:val="008A0D1E"/>
    <w:rsid w:val="008A11C7"/>
    <w:rsid w:val="008A14B0"/>
    <w:rsid w:val="008A222D"/>
    <w:rsid w:val="008A4A0B"/>
    <w:rsid w:val="008A4FED"/>
    <w:rsid w:val="008A51D1"/>
    <w:rsid w:val="008A5200"/>
    <w:rsid w:val="008A5321"/>
    <w:rsid w:val="008A7184"/>
    <w:rsid w:val="008A76C9"/>
    <w:rsid w:val="008B0296"/>
    <w:rsid w:val="008B16A1"/>
    <w:rsid w:val="008B1936"/>
    <w:rsid w:val="008B1BDD"/>
    <w:rsid w:val="008B1CD9"/>
    <w:rsid w:val="008B1F33"/>
    <w:rsid w:val="008B205E"/>
    <w:rsid w:val="008B2A67"/>
    <w:rsid w:val="008B4584"/>
    <w:rsid w:val="008B4A89"/>
    <w:rsid w:val="008B4F8B"/>
    <w:rsid w:val="008B4FC5"/>
    <w:rsid w:val="008B5E12"/>
    <w:rsid w:val="008B7263"/>
    <w:rsid w:val="008C01D7"/>
    <w:rsid w:val="008C03A7"/>
    <w:rsid w:val="008C07D7"/>
    <w:rsid w:val="008C1D58"/>
    <w:rsid w:val="008C1FF3"/>
    <w:rsid w:val="008C2775"/>
    <w:rsid w:val="008C2CC9"/>
    <w:rsid w:val="008C3257"/>
    <w:rsid w:val="008C33A3"/>
    <w:rsid w:val="008C3D85"/>
    <w:rsid w:val="008C3FD1"/>
    <w:rsid w:val="008C4A87"/>
    <w:rsid w:val="008C6232"/>
    <w:rsid w:val="008C7C44"/>
    <w:rsid w:val="008C7DFC"/>
    <w:rsid w:val="008C7EA8"/>
    <w:rsid w:val="008D0259"/>
    <w:rsid w:val="008D0DEB"/>
    <w:rsid w:val="008D1004"/>
    <w:rsid w:val="008D1F75"/>
    <w:rsid w:val="008D226A"/>
    <w:rsid w:val="008D25F5"/>
    <w:rsid w:val="008D27F1"/>
    <w:rsid w:val="008D2A9F"/>
    <w:rsid w:val="008D3288"/>
    <w:rsid w:val="008D39C3"/>
    <w:rsid w:val="008D47DD"/>
    <w:rsid w:val="008D4C85"/>
    <w:rsid w:val="008D657C"/>
    <w:rsid w:val="008D6B7A"/>
    <w:rsid w:val="008D6E0A"/>
    <w:rsid w:val="008D6F57"/>
    <w:rsid w:val="008D7270"/>
    <w:rsid w:val="008D72DE"/>
    <w:rsid w:val="008D73F9"/>
    <w:rsid w:val="008D7507"/>
    <w:rsid w:val="008D799B"/>
    <w:rsid w:val="008D7A87"/>
    <w:rsid w:val="008E0D09"/>
    <w:rsid w:val="008E19B3"/>
    <w:rsid w:val="008E2485"/>
    <w:rsid w:val="008E2B2C"/>
    <w:rsid w:val="008E456F"/>
    <w:rsid w:val="008E4CA5"/>
    <w:rsid w:val="008E54FA"/>
    <w:rsid w:val="008E58C0"/>
    <w:rsid w:val="008E6444"/>
    <w:rsid w:val="008E6AAD"/>
    <w:rsid w:val="008E6B6E"/>
    <w:rsid w:val="008E6E4C"/>
    <w:rsid w:val="008E7904"/>
    <w:rsid w:val="008E7CB6"/>
    <w:rsid w:val="008F16DB"/>
    <w:rsid w:val="008F265A"/>
    <w:rsid w:val="008F2ACF"/>
    <w:rsid w:val="008F368F"/>
    <w:rsid w:val="008F3FF3"/>
    <w:rsid w:val="008F4299"/>
    <w:rsid w:val="008F4DFB"/>
    <w:rsid w:val="008F5840"/>
    <w:rsid w:val="008F5B12"/>
    <w:rsid w:val="008F6A07"/>
    <w:rsid w:val="0090066D"/>
    <w:rsid w:val="00901E89"/>
    <w:rsid w:val="0090200E"/>
    <w:rsid w:val="00902062"/>
    <w:rsid w:val="00903433"/>
    <w:rsid w:val="00904130"/>
    <w:rsid w:val="00904A76"/>
    <w:rsid w:val="00904CD3"/>
    <w:rsid w:val="0090592D"/>
    <w:rsid w:val="00905D79"/>
    <w:rsid w:val="0090689F"/>
    <w:rsid w:val="009068FC"/>
    <w:rsid w:val="00906AF2"/>
    <w:rsid w:val="00906F45"/>
    <w:rsid w:val="00907529"/>
    <w:rsid w:val="0091068A"/>
    <w:rsid w:val="00911861"/>
    <w:rsid w:val="00914233"/>
    <w:rsid w:val="0091484A"/>
    <w:rsid w:val="009152CF"/>
    <w:rsid w:val="00915F29"/>
    <w:rsid w:val="00916624"/>
    <w:rsid w:val="0091698E"/>
    <w:rsid w:val="00916B06"/>
    <w:rsid w:val="00917133"/>
    <w:rsid w:val="009207E2"/>
    <w:rsid w:val="009211D9"/>
    <w:rsid w:val="00922878"/>
    <w:rsid w:val="00922BFE"/>
    <w:rsid w:val="00924305"/>
    <w:rsid w:val="00924413"/>
    <w:rsid w:val="00924843"/>
    <w:rsid w:val="009277B8"/>
    <w:rsid w:val="00927A98"/>
    <w:rsid w:val="009302AC"/>
    <w:rsid w:val="00931C77"/>
    <w:rsid w:val="00931E56"/>
    <w:rsid w:val="0093297A"/>
    <w:rsid w:val="00933323"/>
    <w:rsid w:val="009339EB"/>
    <w:rsid w:val="0093444F"/>
    <w:rsid w:val="00934478"/>
    <w:rsid w:val="00934DF7"/>
    <w:rsid w:val="00935167"/>
    <w:rsid w:val="00935937"/>
    <w:rsid w:val="009365CD"/>
    <w:rsid w:val="0093726D"/>
    <w:rsid w:val="00937F65"/>
    <w:rsid w:val="0094018F"/>
    <w:rsid w:val="00940695"/>
    <w:rsid w:val="00940B6B"/>
    <w:rsid w:val="00940B6E"/>
    <w:rsid w:val="00940EB7"/>
    <w:rsid w:val="00941C0F"/>
    <w:rsid w:val="00941FA2"/>
    <w:rsid w:val="00942A21"/>
    <w:rsid w:val="0094388C"/>
    <w:rsid w:val="009459A8"/>
    <w:rsid w:val="00946530"/>
    <w:rsid w:val="009465D0"/>
    <w:rsid w:val="00946C80"/>
    <w:rsid w:val="00946E2A"/>
    <w:rsid w:val="00947AAA"/>
    <w:rsid w:val="00951248"/>
    <w:rsid w:val="009518C4"/>
    <w:rsid w:val="0095226D"/>
    <w:rsid w:val="0095253B"/>
    <w:rsid w:val="0095434C"/>
    <w:rsid w:val="00956D18"/>
    <w:rsid w:val="00956F6C"/>
    <w:rsid w:val="00957161"/>
    <w:rsid w:val="00960215"/>
    <w:rsid w:val="0096080B"/>
    <w:rsid w:val="00961D75"/>
    <w:rsid w:val="00961E8F"/>
    <w:rsid w:val="009625AF"/>
    <w:rsid w:val="0096531C"/>
    <w:rsid w:val="0096663F"/>
    <w:rsid w:val="00966F41"/>
    <w:rsid w:val="00967A0A"/>
    <w:rsid w:val="00970677"/>
    <w:rsid w:val="00971567"/>
    <w:rsid w:val="00971925"/>
    <w:rsid w:val="00971BEE"/>
    <w:rsid w:val="00971DB8"/>
    <w:rsid w:val="009725F0"/>
    <w:rsid w:val="00973B50"/>
    <w:rsid w:val="00974BCE"/>
    <w:rsid w:val="00974CDE"/>
    <w:rsid w:val="0097512B"/>
    <w:rsid w:val="00975A96"/>
    <w:rsid w:val="00975E50"/>
    <w:rsid w:val="00975E9B"/>
    <w:rsid w:val="00976301"/>
    <w:rsid w:val="00977013"/>
    <w:rsid w:val="0098020C"/>
    <w:rsid w:val="009804B3"/>
    <w:rsid w:val="009808D3"/>
    <w:rsid w:val="00980C28"/>
    <w:rsid w:val="00980D84"/>
    <w:rsid w:val="00981346"/>
    <w:rsid w:val="00982711"/>
    <w:rsid w:val="00982A2C"/>
    <w:rsid w:val="00982ECE"/>
    <w:rsid w:val="00983B75"/>
    <w:rsid w:val="00983D17"/>
    <w:rsid w:val="00983EFF"/>
    <w:rsid w:val="0098402F"/>
    <w:rsid w:val="0098421B"/>
    <w:rsid w:val="00984764"/>
    <w:rsid w:val="00984D59"/>
    <w:rsid w:val="009852CD"/>
    <w:rsid w:val="0098537D"/>
    <w:rsid w:val="009859BE"/>
    <w:rsid w:val="00985BD6"/>
    <w:rsid w:val="00985CE8"/>
    <w:rsid w:val="00986233"/>
    <w:rsid w:val="00986F1D"/>
    <w:rsid w:val="009877CC"/>
    <w:rsid w:val="00987EE7"/>
    <w:rsid w:val="0099216F"/>
    <w:rsid w:val="009924C7"/>
    <w:rsid w:val="0099251B"/>
    <w:rsid w:val="0099282F"/>
    <w:rsid w:val="00992BE5"/>
    <w:rsid w:val="0099305C"/>
    <w:rsid w:val="009934E8"/>
    <w:rsid w:val="00993C8B"/>
    <w:rsid w:val="00994231"/>
    <w:rsid w:val="0099430A"/>
    <w:rsid w:val="009956C0"/>
    <w:rsid w:val="00996B24"/>
    <w:rsid w:val="00996B37"/>
    <w:rsid w:val="00997601"/>
    <w:rsid w:val="00997803"/>
    <w:rsid w:val="009A0E01"/>
    <w:rsid w:val="009A0EB0"/>
    <w:rsid w:val="009A1424"/>
    <w:rsid w:val="009A1B44"/>
    <w:rsid w:val="009A2062"/>
    <w:rsid w:val="009A31BC"/>
    <w:rsid w:val="009A381D"/>
    <w:rsid w:val="009A3DD9"/>
    <w:rsid w:val="009A4AE0"/>
    <w:rsid w:val="009A4E72"/>
    <w:rsid w:val="009A5286"/>
    <w:rsid w:val="009A6BA0"/>
    <w:rsid w:val="009A6BA7"/>
    <w:rsid w:val="009A6D40"/>
    <w:rsid w:val="009A71E0"/>
    <w:rsid w:val="009A7483"/>
    <w:rsid w:val="009A7731"/>
    <w:rsid w:val="009A7B62"/>
    <w:rsid w:val="009A7C93"/>
    <w:rsid w:val="009A7D72"/>
    <w:rsid w:val="009B0164"/>
    <w:rsid w:val="009B08E8"/>
    <w:rsid w:val="009B0F3B"/>
    <w:rsid w:val="009B16D9"/>
    <w:rsid w:val="009B2A35"/>
    <w:rsid w:val="009B2D52"/>
    <w:rsid w:val="009B34AA"/>
    <w:rsid w:val="009B3DFC"/>
    <w:rsid w:val="009B42C4"/>
    <w:rsid w:val="009B466D"/>
    <w:rsid w:val="009B4F9D"/>
    <w:rsid w:val="009B5990"/>
    <w:rsid w:val="009B67C2"/>
    <w:rsid w:val="009B69C8"/>
    <w:rsid w:val="009C0444"/>
    <w:rsid w:val="009C0AAC"/>
    <w:rsid w:val="009C14CA"/>
    <w:rsid w:val="009C229F"/>
    <w:rsid w:val="009C3732"/>
    <w:rsid w:val="009C3AB4"/>
    <w:rsid w:val="009C3AD3"/>
    <w:rsid w:val="009C4098"/>
    <w:rsid w:val="009C4433"/>
    <w:rsid w:val="009C45DE"/>
    <w:rsid w:val="009C576B"/>
    <w:rsid w:val="009C74F5"/>
    <w:rsid w:val="009D05E3"/>
    <w:rsid w:val="009D09EE"/>
    <w:rsid w:val="009D0A39"/>
    <w:rsid w:val="009D0ED8"/>
    <w:rsid w:val="009D1173"/>
    <w:rsid w:val="009D275E"/>
    <w:rsid w:val="009D27C4"/>
    <w:rsid w:val="009D2CBC"/>
    <w:rsid w:val="009D34DF"/>
    <w:rsid w:val="009D402B"/>
    <w:rsid w:val="009D6A2D"/>
    <w:rsid w:val="009D6DCC"/>
    <w:rsid w:val="009E0077"/>
    <w:rsid w:val="009E2087"/>
    <w:rsid w:val="009E2E8C"/>
    <w:rsid w:val="009E31DE"/>
    <w:rsid w:val="009E33C0"/>
    <w:rsid w:val="009E3684"/>
    <w:rsid w:val="009E3A2A"/>
    <w:rsid w:val="009E4217"/>
    <w:rsid w:val="009E4C3F"/>
    <w:rsid w:val="009E540A"/>
    <w:rsid w:val="009E5A6D"/>
    <w:rsid w:val="009E5BB9"/>
    <w:rsid w:val="009E5E39"/>
    <w:rsid w:val="009E65E7"/>
    <w:rsid w:val="009E6765"/>
    <w:rsid w:val="009F0E97"/>
    <w:rsid w:val="009F417B"/>
    <w:rsid w:val="009F527F"/>
    <w:rsid w:val="009F56B7"/>
    <w:rsid w:val="009F72AD"/>
    <w:rsid w:val="009F7350"/>
    <w:rsid w:val="009F7A33"/>
    <w:rsid w:val="00A0001A"/>
    <w:rsid w:val="00A008B2"/>
    <w:rsid w:val="00A008EB"/>
    <w:rsid w:val="00A01FD4"/>
    <w:rsid w:val="00A026F6"/>
    <w:rsid w:val="00A02705"/>
    <w:rsid w:val="00A0280E"/>
    <w:rsid w:val="00A0341C"/>
    <w:rsid w:val="00A03CF7"/>
    <w:rsid w:val="00A043C5"/>
    <w:rsid w:val="00A047F8"/>
    <w:rsid w:val="00A050B0"/>
    <w:rsid w:val="00A05266"/>
    <w:rsid w:val="00A054B0"/>
    <w:rsid w:val="00A06B9D"/>
    <w:rsid w:val="00A07343"/>
    <w:rsid w:val="00A113E1"/>
    <w:rsid w:val="00A11A29"/>
    <w:rsid w:val="00A11D87"/>
    <w:rsid w:val="00A1297A"/>
    <w:rsid w:val="00A12AE7"/>
    <w:rsid w:val="00A12B88"/>
    <w:rsid w:val="00A130BD"/>
    <w:rsid w:val="00A13522"/>
    <w:rsid w:val="00A136AA"/>
    <w:rsid w:val="00A1533E"/>
    <w:rsid w:val="00A1563C"/>
    <w:rsid w:val="00A15ABB"/>
    <w:rsid w:val="00A16415"/>
    <w:rsid w:val="00A16BEF"/>
    <w:rsid w:val="00A21305"/>
    <w:rsid w:val="00A22176"/>
    <w:rsid w:val="00A264A0"/>
    <w:rsid w:val="00A27884"/>
    <w:rsid w:val="00A306FD"/>
    <w:rsid w:val="00A3172C"/>
    <w:rsid w:val="00A326F4"/>
    <w:rsid w:val="00A32C29"/>
    <w:rsid w:val="00A34956"/>
    <w:rsid w:val="00A34CC0"/>
    <w:rsid w:val="00A34D44"/>
    <w:rsid w:val="00A34E84"/>
    <w:rsid w:val="00A34F7B"/>
    <w:rsid w:val="00A35B94"/>
    <w:rsid w:val="00A36890"/>
    <w:rsid w:val="00A36938"/>
    <w:rsid w:val="00A36A7E"/>
    <w:rsid w:val="00A36F78"/>
    <w:rsid w:val="00A37FAD"/>
    <w:rsid w:val="00A40422"/>
    <w:rsid w:val="00A41729"/>
    <w:rsid w:val="00A423F6"/>
    <w:rsid w:val="00A431AD"/>
    <w:rsid w:val="00A43324"/>
    <w:rsid w:val="00A4333F"/>
    <w:rsid w:val="00A4440C"/>
    <w:rsid w:val="00A44D71"/>
    <w:rsid w:val="00A45076"/>
    <w:rsid w:val="00A45C74"/>
    <w:rsid w:val="00A460F4"/>
    <w:rsid w:val="00A465C0"/>
    <w:rsid w:val="00A47DC4"/>
    <w:rsid w:val="00A50839"/>
    <w:rsid w:val="00A50888"/>
    <w:rsid w:val="00A50CA1"/>
    <w:rsid w:val="00A51B5B"/>
    <w:rsid w:val="00A51DC2"/>
    <w:rsid w:val="00A522BB"/>
    <w:rsid w:val="00A525B3"/>
    <w:rsid w:val="00A52A6B"/>
    <w:rsid w:val="00A533CB"/>
    <w:rsid w:val="00A5399E"/>
    <w:rsid w:val="00A5533B"/>
    <w:rsid w:val="00A56647"/>
    <w:rsid w:val="00A56F57"/>
    <w:rsid w:val="00A579E0"/>
    <w:rsid w:val="00A57A9A"/>
    <w:rsid w:val="00A6035D"/>
    <w:rsid w:val="00A616F4"/>
    <w:rsid w:val="00A619ED"/>
    <w:rsid w:val="00A6213B"/>
    <w:rsid w:val="00A638C0"/>
    <w:rsid w:val="00A64A2D"/>
    <w:rsid w:val="00A653EC"/>
    <w:rsid w:val="00A654C1"/>
    <w:rsid w:val="00A6579C"/>
    <w:rsid w:val="00A660C2"/>
    <w:rsid w:val="00A66E8D"/>
    <w:rsid w:val="00A70E77"/>
    <w:rsid w:val="00A714A7"/>
    <w:rsid w:val="00A7202B"/>
    <w:rsid w:val="00A72730"/>
    <w:rsid w:val="00A7362F"/>
    <w:rsid w:val="00A73D70"/>
    <w:rsid w:val="00A740A9"/>
    <w:rsid w:val="00A75375"/>
    <w:rsid w:val="00A762C6"/>
    <w:rsid w:val="00A7659A"/>
    <w:rsid w:val="00A77A6E"/>
    <w:rsid w:val="00A82CC9"/>
    <w:rsid w:val="00A8348E"/>
    <w:rsid w:val="00A8407F"/>
    <w:rsid w:val="00A8452E"/>
    <w:rsid w:val="00A84D10"/>
    <w:rsid w:val="00A84D56"/>
    <w:rsid w:val="00A85DC6"/>
    <w:rsid w:val="00A90478"/>
    <w:rsid w:val="00A90EE4"/>
    <w:rsid w:val="00A91454"/>
    <w:rsid w:val="00A93014"/>
    <w:rsid w:val="00A936CC"/>
    <w:rsid w:val="00A93BDB"/>
    <w:rsid w:val="00A95B0C"/>
    <w:rsid w:val="00A9628C"/>
    <w:rsid w:val="00A97AEC"/>
    <w:rsid w:val="00A97C5B"/>
    <w:rsid w:val="00AA0712"/>
    <w:rsid w:val="00AA0965"/>
    <w:rsid w:val="00AA126A"/>
    <w:rsid w:val="00AA3166"/>
    <w:rsid w:val="00AA31B8"/>
    <w:rsid w:val="00AA3258"/>
    <w:rsid w:val="00AA40D8"/>
    <w:rsid w:val="00AA4C74"/>
    <w:rsid w:val="00AA4D9B"/>
    <w:rsid w:val="00AA51F9"/>
    <w:rsid w:val="00AA538F"/>
    <w:rsid w:val="00AA55EB"/>
    <w:rsid w:val="00AA5FA4"/>
    <w:rsid w:val="00AA637A"/>
    <w:rsid w:val="00AA6A84"/>
    <w:rsid w:val="00AA6E93"/>
    <w:rsid w:val="00AA71EF"/>
    <w:rsid w:val="00AB00CF"/>
    <w:rsid w:val="00AB068F"/>
    <w:rsid w:val="00AB0C68"/>
    <w:rsid w:val="00AB11DA"/>
    <w:rsid w:val="00AB16CB"/>
    <w:rsid w:val="00AB1923"/>
    <w:rsid w:val="00AB1940"/>
    <w:rsid w:val="00AB3480"/>
    <w:rsid w:val="00AB3668"/>
    <w:rsid w:val="00AB37CF"/>
    <w:rsid w:val="00AB3A90"/>
    <w:rsid w:val="00AB3ABD"/>
    <w:rsid w:val="00AB3B85"/>
    <w:rsid w:val="00AB3EE7"/>
    <w:rsid w:val="00AB456B"/>
    <w:rsid w:val="00AB4AF0"/>
    <w:rsid w:val="00AB4E4B"/>
    <w:rsid w:val="00AB6B65"/>
    <w:rsid w:val="00AB7876"/>
    <w:rsid w:val="00AB7F00"/>
    <w:rsid w:val="00AC051F"/>
    <w:rsid w:val="00AC0A65"/>
    <w:rsid w:val="00AC289D"/>
    <w:rsid w:val="00AC2EAB"/>
    <w:rsid w:val="00AC2EB5"/>
    <w:rsid w:val="00AC3046"/>
    <w:rsid w:val="00AC37A2"/>
    <w:rsid w:val="00AC384D"/>
    <w:rsid w:val="00AC4AAD"/>
    <w:rsid w:val="00AC4C5B"/>
    <w:rsid w:val="00AC5549"/>
    <w:rsid w:val="00AC7193"/>
    <w:rsid w:val="00AD0985"/>
    <w:rsid w:val="00AD0B82"/>
    <w:rsid w:val="00AD128F"/>
    <w:rsid w:val="00AD1B7C"/>
    <w:rsid w:val="00AD23B6"/>
    <w:rsid w:val="00AD2ECA"/>
    <w:rsid w:val="00AD3098"/>
    <w:rsid w:val="00AD3193"/>
    <w:rsid w:val="00AD32BE"/>
    <w:rsid w:val="00AD3C31"/>
    <w:rsid w:val="00AD477C"/>
    <w:rsid w:val="00AD4C69"/>
    <w:rsid w:val="00AD51FF"/>
    <w:rsid w:val="00AD528D"/>
    <w:rsid w:val="00AD72D0"/>
    <w:rsid w:val="00AE0C8B"/>
    <w:rsid w:val="00AE20EE"/>
    <w:rsid w:val="00AE288A"/>
    <w:rsid w:val="00AE3DC4"/>
    <w:rsid w:val="00AE3E64"/>
    <w:rsid w:val="00AE4CE5"/>
    <w:rsid w:val="00AE4FE1"/>
    <w:rsid w:val="00AE541B"/>
    <w:rsid w:val="00AE5B4F"/>
    <w:rsid w:val="00AE6967"/>
    <w:rsid w:val="00AF1117"/>
    <w:rsid w:val="00AF14EF"/>
    <w:rsid w:val="00AF1631"/>
    <w:rsid w:val="00AF1A44"/>
    <w:rsid w:val="00AF2B6F"/>
    <w:rsid w:val="00AF2E9C"/>
    <w:rsid w:val="00AF43A3"/>
    <w:rsid w:val="00AF484E"/>
    <w:rsid w:val="00AF4A52"/>
    <w:rsid w:val="00AF529C"/>
    <w:rsid w:val="00AF5779"/>
    <w:rsid w:val="00AF6119"/>
    <w:rsid w:val="00AF6337"/>
    <w:rsid w:val="00AF6A74"/>
    <w:rsid w:val="00AF6FF1"/>
    <w:rsid w:val="00AF757F"/>
    <w:rsid w:val="00B00439"/>
    <w:rsid w:val="00B023DF"/>
    <w:rsid w:val="00B02A5C"/>
    <w:rsid w:val="00B02FBC"/>
    <w:rsid w:val="00B0329C"/>
    <w:rsid w:val="00B037BD"/>
    <w:rsid w:val="00B03D7C"/>
    <w:rsid w:val="00B0493F"/>
    <w:rsid w:val="00B04CFE"/>
    <w:rsid w:val="00B059CD"/>
    <w:rsid w:val="00B06F4F"/>
    <w:rsid w:val="00B10CD2"/>
    <w:rsid w:val="00B113B0"/>
    <w:rsid w:val="00B116F1"/>
    <w:rsid w:val="00B1199E"/>
    <w:rsid w:val="00B12134"/>
    <w:rsid w:val="00B126EB"/>
    <w:rsid w:val="00B127CE"/>
    <w:rsid w:val="00B12EB4"/>
    <w:rsid w:val="00B141F5"/>
    <w:rsid w:val="00B14BD9"/>
    <w:rsid w:val="00B15DF3"/>
    <w:rsid w:val="00B162C4"/>
    <w:rsid w:val="00B16EB8"/>
    <w:rsid w:val="00B175D2"/>
    <w:rsid w:val="00B2008D"/>
    <w:rsid w:val="00B200DB"/>
    <w:rsid w:val="00B20260"/>
    <w:rsid w:val="00B20965"/>
    <w:rsid w:val="00B213D0"/>
    <w:rsid w:val="00B2177A"/>
    <w:rsid w:val="00B21CCB"/>
    <w:rsid w:val="00B23701"/>
    <w:rsid w:val="00B241BE"/>
    <w:rsid w:val="00B24308"/>
    <w:rsid w:val="00B2467C"/>
    <w:rsid w:val="00B24FAC"/>
    <w:rsid w:val="00B24FC3"/>
    <w:rsid w:val="00B255A7"/>
    <w:rsid w:val="00B26EA4"/>
    <w:rsid w:val="00B2788D"/>
    <w:rsid w:val="00B27903"/>
    <w:rsid w:val="00B27A4D"/>
    <w:rsid w:val="00B30768"/>
    <w:rsid w:val="00B30910"/>
    <w:rsid w:val="00B31790"/>
    <w:rsid w:val="00B3187D"/>
    <w:rsid w:val="00B31C3C"/>
    <w:rsid w:val="00B34D31"/>
    <w:rsid w:val="00B36CA9"/>
    <w:rsid w:val="00B379DF"/>
    <w:rsid w:val="00B37A61"/>
    <w:rsid w:val="00B401A8"/>
    <w:rsid w:val="00B40439"/>
    <w:rsid w:val="00B41BEA"/>
    <w:rsid w:val="00B4207F"/>
    <w:rsid w:val="00B4299A"/>
    <w:rsid w:val="00B437F4"/>
    <w:rsid w:val="00B43FFB"/>
    <w:rsid w:val="00B44D05"/>
    <w:rsid w:val="00B45C22"/>
    <w:rsid w:val="00B45E34"/>
    <w:rsid w:val="00B46DF5"/>
    <w:rsid w:val="00B470FE"/>
    <w:rsid w:val="00B476EF"/>
    <w:rsid w:val="00B50A53"/>
    <w:rsid w:val="00B50B92"/>
    <w:rsid w:val="00B512A6"/>
    <w:rsid w:val="00B51488"/>
    <w:rsid w:val="00B52685"/>
    <w:rsid w:val="00B5278D"/>
    <w:rsid w:val="00B527B7"/>
    <w:rsid w:val="00B5447D"/>
    <w:rsid w:val="00B54D36"/>
    <w:rsid w:val="00B553F2"/>
    <w:rsid w:val="00B55752"/>
    <w:rsid w:val="00B55863"/>
    <w:rsid w:val="00B56198"/>
    <w:rsid w:val="00B57A11"/>
    <w:rsid w:val="00B6057C"/>
    <w:rsid w:val="00B60B3D"/>
    <w:rsid w:val="00B60D6C"/>
    <w:rsid w:val="00B6154F"/>
    <w:rsid w:val="00B617B0"/>
    <w:rsid w:val="00B61DCB"/>
    <w:rsid w:val="00B61DF2"/>
    <w:rsid w:val="00B6243A"/>
    <w:rsid w:val="00B62558"/>
    <w:rsid w:val="00B62D4A"/>
    <w:rsid w:val="00B6388F"/>
    <w:rsid w:val="00B64329"/>
    <w:rsid w:val="00B64CCA"/>
    <w:rsid w:val="00B64EA9"/>
    <w:rsid w:val="00B65707"/>
    <w:rsid w:val="00B65F4C"/>
    <w:rsid w:val="00B67FD1"/>
    <w:rsid w:val="00B70F05"/>
    <w:rsid w:val="00B712C9"/>
    <w:rsid w:val="00B717F7"/>
    <w:rsid w:val="00B719E8"/>
    <w:rsid w:val="00B7235C"/>
    <w:rsid w:val="00B7241A"/>
    <w:rsid w:val="00B72CDE"/>
    <w:rsid w:val="00B72CE0"/>
    <w:rsid w:val="00B7383B"/>
    <w:rsid w:val="00B75262"/>
    <w:rsid w:val="00B7597C"/>
    <w:rsid w:val="00B75A84"/>
    <w:rsid w:val="00B75E5F"/>
    <w:rsid w:val="00B76F2B"/>
    <w:rsid w:val="00B7706F"/>
    <w:rsid w:val="00B77677"/>
    <w:rsid w:val="00B777A4"/>
    <w:rsid w:val="00B80636"/>
    <w:rsid w:val="00B8139F"/>
    <w:rsid w:val="00B81401"/>
    <w:rsid w:val="00B81506"/>
    <w:rsid w:val="00B823A4"/>
    <w:rsid w:val="00B83A2D"/>
    <w:rsid w:val="00B83D4A"/>
    <w:rsid w:val="00B83DF6"/>
    <w:rsid w:val="00B83F3A"/>
    <w:rsid w:val="00B85829"/>
    <w:rsid w:val="00B85C1B"/>
    <w:rsid w:val="00B85F05"/>
    <w:rsid w:val="00B8651C"/>
    <w:rsid w:val="00B866A2"/>
    <w:rsid w:val="00B8742E"/>
    <w:rsid w:val="00B876BD"/>
    <w:rsid w:val="00B877A7"/>
    <w:rsid w:val="00B91DD2"/>
    <w:rsid w:val="00B9229E"/>
    <w:rsid w:val="00B92C5D"/>
    <w:rsid w:val="00B92EBB"/>
    <w:rsid w:val="00B930C7"/>
    <w:rsid w:val="00B937A7"/>
    <w:rsid w:val="00B93CE8"/>
    <w:rsid w:val="00B93EBF"/>
    <w:rsid w:val="00B94B7D"/>
    <w:rsid w:val="00B94D10"/>
    <w:rsid w:val="00B95E6B"/>
    <w:rsid w:val="00B967D0"/>
    <w:rsid w:val="00BA09D8"/>
    <w:rsid w:val="00BA0F71"/>
    <w:rsid w:val="00BA1E13"/>
    <w:rsid w:val="00BA1EF4"/>
    <w:rsid w:val="00BA2048"/>
    <w:rsid w:val="00BA23A4"/>
    <w:rsid w:val="00BA296C"/>
    <w:rsid w:val="00BA2F4A"/>
    <w:rsid w:val="00BA49EC"/>
    <w:rsid w:val="00BA55C1"/>
    <w:rsid w:val="00BA5AE9"/>
    <w:rsid w:val="00BA6433"/>
    <w:rsid w:val="00BA7ADC"/>
    <w:rsid w:val="00BB091B"/>
    <w:rsid w:val="00BB1C23"/>
    <w:rsid w:val="00BB3A24"/>
    <w:rsid w:val="00BB4FC4"/>
    <w:rsid w:val="00BB5A38"/>
    <w:rsid w:val="00BB5DB1"/>
    <w:rsid w:val="00BB6459"/>
    <w:rsid w:val="00BB6B98"/>
    <w:rsid w:val="00BB6EE4"/>
    <w:rsid w:val="00BB73B9"/>
    <w:rsid w:val="00BC0962"/>
    <w:rsid w:val="00BC0E6F"/>
    <w:rsid w:val="00BC14AE"/>
    <w:rsid w:val="00BC17D8"/>
    <w:rsid w:val="00BC18E1"/>
    <w:rsid w:val="00BC19B5"/>
    <w:rsid w:val="00BC2678"/>
    <w:rsid w:val="00BC2BA6"/>
    <w:rsid w:val="00BC3461"/>
    <w:rsid w:val="00BC385A"/>
    <w:rsid w:val="00BC3EA9"/>
    <w:rsid w:val="00BC3FBF"/>
    <w:rsid w:val="00BC40C2"/>
    <w:rsid w:val="00BC5C89"/>
    <w:rsid w:val="00BC64DF"/>
    <w:rsid w:val="00BC75E7"/>
    <w:rsid w:val="00BD0646"/>
    <w:rsid w:val="00BD0931"/>
    <w:rsid w:val="00BD0EE6"/>
    <w:rsid w:val="00BD26BB"/>
    <w:rsid w:val="00BD2D9B"/>
    <w:rsid w:val="00BD2E2E"/>
    <w:rsid w:val="00BD4227"/>
    <w:rsid w:val="00BD5B9B"/>
    <w:rsid w:val="00BD76E0"/>
    <w:rsid w:val="00BD7804"/>
    <w:rsid w:val="00BD7BBA"/>
    <w:rsid w:val="00BE083A"/>
    <w:rsid w:val="00BE0ABE"/>
    <w:rsid w:val="00BE0B92"/>
    <w:rsid w:val="00BE0E19"/>
    <w:rsid w:val="00BE27AC"/>
    <w:rsid w:val="00BE39B7"/>
    <w:rsid w:val="00BE3CDD"/>
    <w:rsid w:val="00BE5560"/>
    <w:rsid w:val="00BE621A"/>
    <w:rsid w:val="00BE62EA"/>
    <w:rsid w:val="00BE7931"/>
    <w:rsid w:val="00BE7C0B"/>
    <w:rsid w:val="00BF056E"/>
    <w:rsid w:val="00BF11A7"/>
    <w:rsid w:val="00BF176B"/>
    <w:rsid w:val="00BF1839"/>
    <w:rsid w:val="00BF4059"/>
    <w:rsid w:val="00BF45D7"/>
    <w:rsid w:val="00BF4703"/>
    <w:rsid w:val="00BF4720"/>
    <w:rsid w:val="00BF7686"/>
    <w:rsid w:val="00C000A2"/>
    <w:rsid w:val="00C0012D"/>
    <w:rsid w:val="00C0017B"/>
    <w:rsid w:val="00C014A9"/>
    <w:rsid w:val="00C01FAA"/>
    <w:rsid w:val="00C030BB"/>
    <w:rsid w:val="00C03514"/>
    <w:rsid w:val="00C05188"/>
    <w:rsid w:val="00C056C4"/>
    <w:rsid w:val="00C05804"/>
    <w:rsid w:val="00C05EBE"/>
    <w:rsid w:val="00C064DA"/>
    <w:rsid w:val="00C06F8A"/>
    <w:rsid w:val="00C07560"/>
    <w:rsid w:val="00C077DA"/>
    <w:rsid w:val="00C10009"/>
    <w:rsid w:val="00C1072D"/>
    <w:rsid w:val="00C11146"/>
    <w:rsid w:val="00C13178"/>
    <w:rsid w:val="00C14104"/>
    <w:rsid w:val="00C1438A"/>
    <w:rsid w:val="00C149A1"/>
    <w:rsid w:val="00C1732A"/>
    <w:rsid w:val="00C173E0"/>
    <w:rsid w:val="00C200D2"/>
    <w:rsid w:val="00C211A6"/>
    <w:rsid w:val="00C21FD5"/>
    <w:rsid w:val="00C2252E"/>
    <w:rsid w:val="00C22A9C"/>
    <w:rsid w:val="00C24076"/>
    <w:rsid w:val="00C241DE"/>
    <w:rsid w:val="00C24E51"/>
    <w:rsid w:val="00C25937"/>
    <w:rsid w:val="00C259D4"/>
    <w:rsid w:val="00C25B7F"/>
    <w:rsid w:val="00C30ACC"/>
    <w:rsid w:val="00C30D47"/>
    <w:rsid w:val="00C30E1E"/>
    <w:rsid w:val="00C30E84"/>
    <w:rsid w:val="00C31541"/>
    <w:rsid w:val="00C31B43"/>
    <w:rsid w:val="00C31E80"/>
    <w:rsid w:val="00C31F1C"/>
    <w:rsid w:val="00C32421"/>
    <w:rsid w:val="00C340D7"/>
    <w:rsid w:val="00C346F1"/>
    <w:rsid w:val="00C34BF2"/>
    <w:rsid w:val="00C34D60"/>
    <w:rsid w:val="00C35898"/>
    <w:rsid w:val="00C358F9"/>
    <w:rsid w:val="00C3603F"/>
    <w:rsid w:val="00C36474"/>
    <w:rsid w:val="00C3779B"/>
    <w:rsid w:val="00C40090"/>
    <w:rsid w:val="00C403B8"/>
    <w:rsid w:val="00C40E84"/>
    <w:rsid w:val="00C42150"/>
    <w:rsid w:val="00C42E2E"/>
    <w:rsid w:val="00C439F9"/>
    <w:rsid w:val="00C43B62"/>
    <w:rsid w:val="00C43CD0"/>
    <w:rsid w:val="00C4468F"/>
    <w:rsid w:val="00C44927"/>
    <w:rsid w:val="00C45ADF"/>
    <w:rsid w:val="00C45B6C"/>
    <w:rsid w:val="00C45EBA"/>
    <w:rsid w:val="00C46A5A"/>
    <w:rsid w:val="00C4716C"/>
    <w:rsid w:val="00C471A6"/>
    <w:rsid w:val="00C47798"/>
    <w:rsid w:val="00C47835"/>
    <w:rsid w:val="00C52E92"/>
    <w:rsid w:val="00C53014"/>
    <w:rsid w:val="00C54676"/>
    <w:rsid w:val="00C54F3D"/>
    <w:rsid w:val="00C5594E"/>
    <w:rsid w:val="00C561F4"/>
    <w:rsid w:val="00C5685D"/>
    <w:rsid w:val="00C606D0"/>
    <w:rsid w:val="00C609DE"/>
    <w:rsid w:val="00C62EC2"/>
    <w:rsid w:val="00C62FFF"/>
    <w:rsid w:val="00C6312D"/>
    <w:rsid w:val="00C63DE4"/>
    <w:rsid w:val="00C64728"/>
    <w:rsid w:val="00C649E3"/>
    <w:rsid w:val="00C64C68"/>
    <w:rsid w:val="00C651F4"/>
    <w:rsid w:val="00C6662E"/>
    <w:rsid w:val="00C708C3"/>
    <w:rsid w:val="00C71341"/>
    <w:rsid w:val="00C7170F"/>
    <w:rsid w:val="00C71914"/>
    <w:rsid w:val="00C719D5"/>
    <w:rsid w:val="00C71CED"/>
    <w:rsid w:val="00C72351"/>
    <w:rsid w:val="00C72B06"/>
    <w:rsid w:val="00C73B3F"/>
    <w:rsid w:val="00C74482"/>
    <w:rsid w:val="00C74568"/>
    <w:rsid w:val="00C7609E"/>
    <w:rsid w:val="00C7731A"/>
    <w:rsid w:val="00C77942"/>
    <w:rsid w:val="00C77ADF"/>
    <w:rsid w:val="00C77EE5"/>
    <w:rsid w:val="00C80AFD"/>
    <w:rsid w:val="00C8103F"/>
    <w:rsid w:val="00C81326"/>
    <w:rsid w:val="00C82219"/>
    <w:rsid w:val="00C835D0"/>
    <w:rsid w:val="00C83772"/>
    <w:rsid w:val="00C83FC2"/>
    <w:rsid w:val="00C8464C"/>
    <w:rsid w:val="00C849B5"/>
    <w:rsid w:val="00C85265"/>
    <w:rsid w:val="00C86EE8"/>
    <w:rsid w:val="00C87D2E"/>
    <w:rsid w:val="00C913F9"/>
    <w:rsid w:val="00C91975"/>
    <w:rsid w:val="00C92119"/>
    <w:rsid w:val="00C935CD"/>
    <w:rsid w:val="00C95163"/>
    <w:rsid w:val="00C9553C"/>
    <w:rsid w:val="00C96550"/>
    <w:rsid w:val="00C96ABC"/>
    <w:rsid w:val="00C96E38"/>
    <w:rsid w:val="00C97268"/>
    <w:rsid w:val="00C97A2E"/>
    <w:rsid w:val="00CA0926"/>
    <w:rsid w:val="00CA0A2E"/>
    <w:rsid w:val="00CA16C8"/>
    <w:rsid w:val="00CA1C25"/>
    <w:rsid w:val="00CA2397"/>
    <w:rsid w:val="00CA25BC"/>
    <w:rsid w:val="00CA34D9"/>
    <w:rsid w:val="00CA4464"/>
    <w:rsid w:val="00CA470F"/>
    <w:rsid w:val="00CA4DEF"/>
    <w:rsid w:val="00CA5545"/>
    <w:rsid w:val="00CA5ACB"/>
    <w:rsid w:val="00CA764D"/>
    <w:rsid w:val="00CA7D95"/>
    <w:rsid w:val="00CB0335"/>
    <w:rsid w:val="00CB0A21"/>
    <w:rsid w:val="00CB0E40"/>
    <w:rsid w:val="00CB1BDC"/>
    <w:rsid w:val="00CB1E79"/>
    <w:rsid w:val="00CB1FC4"/>
    <w:rsid w:val="00CB2149"/>
    <w:rsid w:val="00CB2343"/>
    <w:rsid w:val="00CB25FE"/>
    <w:rsid w:val="00CB27B6"/>
    <w:rsid w:val="00CB2D12"/>
    <w:rsid w:val="00CB382F"/>
    <w:rsid w:val="00CB3CAE"/>
    <w:rsid w:val="00CB3CF1"/>
    <w:rsid w:val="00CB4742"/>
    <w:rsid w:val="00CB4EE7"/>
    <w:rsid w:val="00CB5428"/>
    <w:rsid w:val="00CB54EA"/>
    <w:rsid w:val="00CB62BD"/>
    <w:rsid w:val="00CC0DFA"/>
    <w:rsid w:val="00CC1C01"/>
    <w:rsid w:val="00CC29CF"/>
    <w:rsid w:val="00CC2AEC"/>
    <w:rsid w:val="00CC334C"/>
    <w:rsid w:val="00CC3CA7"/>
    <w:rsid w:val="00CC3E8F"/>
    <w:rsid w:val="00CC5068"/>
    <w:rsid w:val="00CC59F3"/>
    <w:rsid w:val="00CC6790"/>
    <w:rsid w:val="00CD03BE"/>
    <w:rsid w:val="00CD080B"/>
    <w:rsid w:val="00CD0E7E"/>
    <w:rsid w:val="00CD1B52"/>
    <w:rsid w:val="00CD2A17"/>
    <w:rsid w:val="00CD45CC"/>
    <w:rsid w:val="00CD48C9"/>
    <w:rsid w:val="00CD5F0D"/>
    <w:rsid w:val="00CD6478"/>
    <w:rsid w:val="00CD6560"/>
    <w:rsid w:val="00CD68B7"/>
    <w:rsid w:val="00CD75BF"/>
    <w:rsid w:val="00CD7C84"/>
    <w:rsid w:val="00CE060D"/>
    <w:rsid w:val="00CE0BEC"/>
    <w:rsid w:val="00CE124B"/>
    <w:rsid w:val="00CE14BE"/>
    <w:rsid w:val="00CE2680"/>
    <w:rsid w:val="00CE3173"/>
    <w:rsid w:val="00CE3A42"/>
    <w:rsid w:val="00CE412D"/>
    <w:rsid w:val="00CE4797"/>
    <w:rsid w:val="00CE4CC6"/>
    <w:rsid w:val="00CE51BD"/>
    <w:rsid w:val="00CE5613"/>
    <w:rsid w:val="00CE6228"/>
    <w:rsid w:val="00CE65BF"/>
    <w:rsid w:val="00CE6C99"/>
    <w:rsid w:val="00CE6CB5"/>
    <w:rsid w:val="00CE6F7A"/>
    <w:rsid w:val="00CE735A"/>
    <w:rsid w:val="00CE7716"/>
    <w:rsid w:val="00CE7F94"/>
    <w:rsid w:val="00CF0079"/>
    <w:rsid w:val="00CF02FF"/>
    <w:rsid w:val="00CF0380"/>
    <w:rsid w:val="00CF07F8"/>
    <w:rsid w:val="00CF0A0E"/>
    <w:rsid w:val="00CF23F5"/>
    <w:rsid w:val="00CF2816"/>
    <w:rsid w:val="00CF34A0"/>
    <w:rsid w:val="00CF41E0"/>
    <w:rsid w:val="00CF41FD"/>
    <w:rsid w:val="00CF4703"/>
    <w:rsid w:val="00CF497F"/>
    <w:rsid w:val="00CF4D8A"/>
    <w:rsid w:val="00CF5198"/>
    <w:rsid w:val="00CF635B"/>
    <w:rsid w:val="00CF65F5"/>
    <w:rsid w:val="00CF6AEA"/>
    <w:rsid w:val="00CF760E"/>
    <w:rsid w:val="00CF7D66"/>
    <w:rsid w:val="00D00053"/>
    <w:rsid w:val="00D00C8F"/>
    <w:rsid w:val="00D01722"/>
    <w:rsid w:val="00D027C6"/>
    <w:rsid w:val="00D02A39"/>
    <w:rsid w:val="00D0305F"/>
    <w:rsid w:val="00D0363E"/>
    <w:rsid w:val="00D05740"/>
    <w:rsid w:val="00D05DB2"/>
    <w:rsid w:val="00D060E2"/>
    <w:rsid w:val="00D060F0"/>
    <w:rsid w:val="00D06310"/>
    <w:rsid w:val="00D07FA0"/>
    <w:rsid w:val="00D10798"/>
    <w:rsid w:val="00D1081E"/>
    <w:rsid w:val="00D11B43"/>
    <w:rsid w:val="00D12C9F"/>
    <w:rsid w:val="00D134D7"/>
    <w:rsid w:val="00D139B0"/>
    <w:rsid w:val="00D14EAD"/>
    <w:rsid w:val="00D16804"/>
    <w:rsid w:val="00D17140"/>
    <w:rsid w:val="00D17937"/>
    <w:rsid w:val="00D20858"/>
    <w:rsid w:val="00D20EF7"/>
    <w:rsid w:val="00D21451"/>
    <w:rsid w:val="00D21823"/>
    <w:rsid w:val="00D22753"/>
    <w:rsid w:val="00D2284D"/>
    <w:rsid w:val="00D22CDD"/>
    <w:rsid w:val="00D24370"/>
    <w:rsid w:val="00D2484D"/>
    <w:rsid w:val="00D26809"/>
    <w:rsid w:val="00D2684C"/>
    <w:rsid w:val="00D269F3"/>
    <w:rsid w:val="00D2726D"/>
    <w:rsid w:val="00D2734E"/>
    <w:rsid w:val="00D27544"/>
    <w:rsid w:val="00D2761F"/>
    <w:rsid w:val="00D27698"/>
    <w:rsid w:val="00D30444"/>
    <w:rsid w:val="00D31236"/>
    <w:rsid w:val="00D3142F"/>
    <w:rsid w:val="00D31572"/>
    <w:rsid w:val="00D31A02"/>
    <w:rsid w:val="00D337FE"/>
    <w:rsid w:val="00D3471E"/>
    <w:rsid w:val="00D34B17"/>
    <w:rsid w:val="00D35F88"/>
    <w:rsid w:val="00D36020"/>
    <w:rsid w:val="00D36387"/>
    <w:rsid w:val="00D36860"/>
    <w:rsid w:val="00D37220"/>
    <w:rsid w:val="00D401CF"/>
    <w:rsid w:val="00D40CAB"/>
    <w:rsid w:val="00D40E9A"/>
    <w:rsid w:val="00D41167"/>
    <w:rsid w:val="00D41230"/>
    <w:rsid w:val="00D41455"/>
    <w:rsid w:val="00D42644"/>
    <w:rsid w:val="00D437C4"/>
    <w:rsid w:val="00D43EB1"/>
    <w:rsid w:val="00D44C4E"/>
    <w:rsid w:val="00D45575"/>
    <w:rsid w:val="00D4592C"/>
    <w:rsid w:val="00D45BE5"/>
    <w:rsid w:val="00D45E53"/>
    <w:rsid w:val="00D4652D"/>
    <w:rsid w:val="00D474A5"/>
    <w:rsid w:val="00D475FB"/>
    <w:rsid w:val="00D47C9B"/>
    <w:rsid w:val="00D5029C"/>
    <w:rsid w:val="00D504E9"/>
    <w:rsid w:val="00D508DB"/>
    <w:rsid w:val="00D5227A"/>
    <w:rsid w:val="00D52920"/>
    <w:rsid w:val="00D529E7"/>
    <w:rsid w:val="00D5395A"/>
    <w:rsid w:val="00D53C3C"/>
    <w:rsid w:val="00D5458A"/>
    <w:rsid w:val="00D54CC9"/>
    <w:rsid w:val="00D55420"/>
    <w:rsid w:val="00D56DB9"/>
    <w:rsid w:val="00D575CE"/>
    <w:rsid w:val="00D57C98"/>
    <w:rsid w:val="00D57C9B"/>
    <w:rsid w:val="00D608F6"/>
    <w:rsid w:val="00D60DBB"/>
    <w:rsid w:val="00D61983"/>
    <w:rsid w:val="00D62E07"/>
    <w:rsid w:val="00D63EA1"/>
    <w:rsid w:val="00D63FC5"/>
    <w:rsid w:val="00D64550"/>
    <w:rsid w:val="00D6531C"/>
    <w:rsid w:val="00D65519"/>
    <w:rsid w:val="00D65722"/>
    <w:rsid w:val="00D65A95"/>
    <w:rsid w:val="00D65E5F"/>
    <w:rsid w:val="00D66F67"/>
    <w:rsid w:val="00D67A6D"/>
    <w:rsid w:val="00D67EA9"/>
    <w:rsid w:val="00D7014C"/>
    <w:rsid w:val="00D71349"/>
    <w:rsid w:val="00D71BDE"/>
    <w:rsid w:val="00D71F59"/>
    <w:rsid w:val="00D74447"/>
    <w:rsid w:val="00D746F7"/>
    <w:rsid w:val="00D75428"/>
    <w:rsid w:val="00D7657E"/>
    <w:rsid w:val="00D772E4"/>
    <w:rsid w:val="00D77D33"/>
    <w:rsid w:val="00D805B5"/>
    <w:rsid w:val="00D80EC6"/>
    <w:rsid w:val="00D81300"/>
    <w:rsid w:val="00D83547"/>
    <w:rsid w:val="00D87D05"/>
    <w:rsid w:val="00D87F5A"/>
    <w:rsid w:val="00D90B9F"/>
    <w:rsid w:val="00D90EB9"/>
    <w:rsid w:val="00D90F16"/>
    <w:rsid w:val="00D9176D"/>
    <w:rsid w:val="00D91E20"/>
    <w:rsid w:val="00D91F26"/>
    <w:rsid w:val="00D92A75"/>
    <w:rsid w:val="00D92C66"/>
    <w:rsid w:val="00D9324F"/>
    <w:rsid w:val="00D932E4"/>
    <w:rsid w:val="00D9358C"/>
    <w:rsid w:val="00D9398B"/>
    <w:rsid w:val="00D93D79"/>
    <w:rsid w:val="00D94048"/>
    <w:rsid w:val="00D94775"/>
    <w:rsid w:val="00D94D69"/>
    <w:rsid w:val="00D954B0"/>
    <w:rsid w:val="00D9672E"/>
    <w:rsid w:val="00D97E72"/>
    <w:rsid w:val="00DA0247"/>
    <w:rsid w:val="00DA0DDD"/>
    <w:rsid w:val="00DA0FA2"/>
    <w:rsid w:val="00DA107A"/>
    <w:rsid w:val="00DA14B4"/>
    <w:rsid w:val="00DA160F"/>
    <w:rsid w:val="00DA2089"/>
    <w:rsid w:val="00DA2651"/>
    <w:rsid w:val="00DA2931"/>
    <w:rsid w:val="00DA2C03"/>
    <w:rsid w:val="00DA37D2"/>
    <w:rsid w:val="00DA3B13"/>
    <w:rsid w:val="00DA4787"/>
    <w:rsid w:val="00DA4DAB"/>
    <w:rsid w:val="00DA723F"/>
    <w:rsid w:val="00DA7718"/>
    <w:rsid w:val="00DA798E"/>
    <w:rsid w:val="00DA7DFA"/>
    <w:rsid w:val="00DB0CC1"/>
    <w:rsid w:val="00DB1E6E"/>
    <w:rsid w:val="00DB21F8"/>
    <w:rsid w:val="00DB4B07"/>
    <w:rsid w:val="00DB4E29"/>
    <w:rsid w:val="00DB55DC"/>
    <w:rsid w:val="00DB6276"/>
    <w:rsid w:val="00DB7A55"/>
    <w:rsid w:val="00DB7BBB"/>
    <w:rsid w:val="00DB7CE9"/>
    <w:rsid w:val="00DC03D2"/>
    <w:rsid w:val="00DC137E"/>
    <w:rsid w:val="00DC1BC8"/>
    <w:rsid w:val="00DC1D33"/>
    <w:rsid w:val="00DC1F27"/>
    <w:rsid w:val="00DC266B"/>
    <w:rsid w:val="00DC2910"/>
    <w:rsid w:val="00DC32F8"/>
    <w:rsid w:val="00DC3684"/>
    <w:rsid w:val="00DC46C5"/>
    <w:rsid w:val="00DC5849"/>
    <w:rsid w:val="00DC5CF5"/>
    <w:rsid w:val="00DC75DA"/>
    <w:rsid w:val="00DD01F1"/>
    <w:rsid w:val="00DD07B0"/>
    <w:rsid w:val="00DD10F0"/>
    <w:rsid w:val="00DD193C"/>
    <w:rsid w:val="00DD210B"/>
    <w:rsid w:val="00DD2E21"/>
    <w:rsid w:val="00DD2F13"/>
    <w:rsid w:val="00DD45B6"/>
    <w:rsid w:val="00DD4748"/>
    <w:rsid w:val="00DD56DC"/>
    <w:rsid w:val="00DD6C3D"/>
    <w:rsid w:val="00DD6FC2"/>
    <w:rsid w:val="00DD7122"/>
    <w:rsid w:val="00DD78BF"/>
    <w:rsid w:val="00DD7CC5"/>
    <w:rsid w:val="00DE0AB4"/>
    <w:rsid w:val="00DE1784"/>
    <w:rsid w:val="00DE19E8"/>
    <w:rsid w:val="00DE2774"/>
    <w:rsid w:val="00DE31DE"/>
    <w:rsid w:val="00DE3A94"/>
    <w:rsid w:val="00DE3B4F"/>
    <w:rsid w:val="00DE447E"/>
    <w:rsid w:val="00DE4C0F"/>
    <w:rsid w:val="00DE5BBF"/>
    <w:rsid w:val="00DE6DD8"/>
    <w:rsid w:val="00DE75F4"/>
    <w:rsid w:val="00DF07BD"/>
    <w:rsid w:val="00DF0F3D"/>
    <w:rsid w:val="00DF1495"/>
    <w:rsid w:val="00DF1571"/>
    <w:rsid w:val="00DF1725"/>
    <w:rsid w:val="00DF278B"/>
    <w:rsid w:val="00DF3263"/>
    <w:rsid w:val="00DF3AE2"/>
    <w:rsid w:val="00DF54FA"/>
    <w:rsid w:val="00DF5D3B"/>
    <w:rsid w:val="00DF65B1"/>
    <w:rsid w:val="00DF6862"/>
    <w:rsid w:val="00DF74B0"/>
    <w:rsid w:val="00DF7548"/>
    <w:rsid w:val="00DF7917"/>
    <w:rsid w:val="00E003B3"/>
    <w:rsid w:val="00E009B4"/>
    <w:rsid w:val="00E00E48"/>
    <w:rsid w:val="00E017E0"/>
    <w:rsid w:val="00E01958"/>
    <w:rsid w:val="00E020F8"/>
    <w:rsid w:val="00E03C05"/>
    <w:rsid w:val="00E057B4"/>
    <w:rsid w:val="00E06A58"/>
    <w:rsid w:val="00E070FA"/>
    <w:rsid w:val="00E071AA"/>
    <w:rsid w:val="00E0747C"/>
    <w:rsid w:val="00E07BAD"/>
    <w:rsid w:val="00E07E74"/>
    <w:rsid w:val="00E10324"/>
    <w:rsid w:val="00E10A15"/>
    <w:rsid w:val="00E10AFB"/>
    <w:rsid w:val="00E12056"/>
    <w:rsid w:val="00E12A08"/>
    <w:rsid w:val="00E1351B"/>
    <w:rsid w:val="00E1382A"/>
    <w:rsid w:val="00E14427"/>
    <w:rsid w:val="00E14476"/>
    <w:rsid w:val="00E14653"/>
    <w:rsid w:val="00E1581C"/>
    <w:rsid w:val="00E15A54"/>
    <w:rsid w:val="00E16328"/>
    <w:rsid w:val="00E17902"/>
    <w:rsid w:val="00E179DB"/>
    <w:rsid w:val="00E17A0A"/>
    <w:rsid w:val="00E17CC8"/>
    <w:rsid w:val="00E20711"/>
    <w:rsid w:val="00E20E43"/>
    <w:rsid w:val="00E226B1"/>
    <w:rsid w:val="00E22C1F"/>
    <w:rsid w:val="00E22CEF"/>
    <w:rsid w:val="00E22E02"/>
    <w:rsid w:val="00E2416E"/>
    <w:rsid w:val="00E245ED"/>
    <w:rsid w:val="00E25840"/>
    <w:rsid w:val="00E25E49"/>
    <w:rsid w:val="00E26610"/>
    <w:rsid w:val="00E269C1"/>
    <w:rsid w:val="00E26D82"/>
    <w:rsid w:val="00E274BB"/>
    <w:rsid w:val="00E27724"/>
    <w:rsid w:val="00E27DF6"/>
    <w:rsid w:val="00E31184"/>
    <w:rsid w:val="00E33344"/>
    <w:rsid w:val="00E333D9"/>
    <w:rsid w:val="00E3457C"/>
    <w:rsid w:val="00E34636"/>
    <w:rsid w:val="00E34CA9"/>
    <w:rsid w:val="00E3604E"/>
    <w:rsid w:val="00E3646C"/>
    <w:rsid w:val="00E367D0"/>
    <w:rsid w:val="00E37D72"/>
    <w:rsid w:val="00E37E80"/>
    <w:rsid w:val="00E4035A"/>
    <w:rsid w:val="00E4227F"/>
    <w:rsid w:val="00E42485"/>
    <w:rsid w:val="00E426F0"/>
    <w:rsid w:val="00E431BC"/>
    <w:rsid w:val="00E43BCA"/>
    <w:rsid w:val="00E44C43"/>
    <w:rsid w:val="00E46156"/>
    <w:rsid w:val="00E46F04"/>
    <w:rsid w:val="00E47A8A"/>
    <w:rsid w:val="00E508C2"/>
    <w:rsid w:val="00E50D1A"/>
    <w:rsid w:val="00E525A5"/>
    <w:rsid w:val="00E535B3"/>
    <w:rsid w:val="00E53C20"/>
    <w:rsid w:val="00E54AB9"/>
    <w:rsid w:val="00E555A1"/>
    <w:rsid w:val="00E55BA5"/>
    <w:rsid w:val="00E56DFF"/>
    <w:rsid w:val="00E573E8"/>
    <w:rsid w:val="00E60224"/>
    <w:rsid w:val="00E6023A"/>
    <w:rsid w:val="00E6051F"/>
    <w:rsid w:val="00E6089D"/>
    <w:rsid w:val="00E60B84"/>
    <w:rsid w:val="00E60BB5"/>
    <w:rsid w:val="00E60F51"/>
    <w:rsid w:val="00E61307"/>
    <w:rsid w:val="00E61431"/>
    <w:rsid w:val="00E614D1"/>
    <w:rsid w:val="00E61AA1"/>
    <w:rsid w:val="00E62288"/>
    <w:rsid w:val="00E62A3D"/>
    <w:rsid w:val="00E6328E"/>
    <w:rsid w:val="00E63F15"/>
    <w:rsid w:val="00E640F1"/>
    <w:rsid w:val="00E645B6"/>
    <w:rsid w:val="00E659F7"/>
    <w:rsid w:val="00E6636E"/>
    <w:rsid w:val="00E6762A"/>
    <w:rsid w:val="00E67A00"/>
    <w:rsid w:val="00E67F44"/>
    <w:rsid w:val="00E721EA"/>
    <w:rsid w:val="00E73D77"/>
    <w:rsid w:val="00E73D97"/>
    <w:rsid w:val="00E749A2"/>
    <w:rsid w:val="00E75A5A"/>
    <w:rsid w:val="00E7666C"/>
    <w:rsid w:val="00E76DA2"/>
    <w:rsid w:val="00E779C7"/>
    <w:rsid w:val="00E77A4C"/>
    <w:rsid w:val="00E77E3A"/>
    <w:rsid w:val="00E8065B"/>
    <w:rsid w:val="00E80F0F"/>
    <w:rsid w:val="00E814D0"/>
    <w:rsid w:val="00E81B19"/>
    <w:rsid w:val="00E81C89"/>
    <w:rsid w:val="00E81EDF"/>
    <w:rsid w:val="00E82923"/>
    <w:rsid w:val="00E83ADF"/>
    <w:rsid w:val="00E846E0"/>
    <w:rsid w:val="00E84AFD"/>
    <w:rsid w:val="00E84E3C"/>
    <w:rsid w:val="00E85919"/>
    <w:rsid w:val="00E87EC8"/>
    <w:rsid w:val="00E91EBF"/>
    <w:rsid w:val="00E9280E"/>
    <w:rsid w:val="00E94B96"/>
    <w:rsid w:val="00E94D72"/>
    <w:rsid w:val="00E95158"/>
    <w:rsid w:val="00E95783"/>
    <w:rsid w:val="00E95EF7"/>
    <w:rsid w:val="00E9726A"/>
    <w:rsid w:val="00E97568"/>
    <w:rsid w:val="00E977E4"/>
    <w:rsid w:val="00E97BC2"/>
    <w:rsid w:val="00E97EC9"/>
    <w:rsid w:val="00E97F18"/>
    <w:rsid w:val="00EA036C"/>
    <w:rsid w:val="00EA34D5"/>
    <w:rsid w:val="00EA35A6"/>
    <w:rsid w:val="00EA3AE0"/>
    <w:rsid w:val="00EA4F57"/>
    <w:rsid w:val="00EA5C57"/>
    <w:rsid w:val="00EA67F7"/>
    <w:rsid w:val="00EA6CE4"/>
    <w:rsid w:val="00EA6FB3"/>
    <w:rsid w:val="00EA75DB"/>
    <w:rsid w:val="00EB000B"/>
    <w:rsid w:val="00EB0B46"/>
    <w:rsid w:val="00EB1412"/>
    <w:rsid w:val="00EB1590"/>
    <w:rsid w:val="00EB1CF4"/>
    <w:rsid w:val="00EB1DE5"/>
    <w:rsid w:val="00EB1EA1"/>
    <w:rsid w:val="00EB2B6F"/>
    <w:rsid w:val="00EB3752"/>
    <w:rsid w:val="00EB41ED"/>
    <w:rsid w:val="00EB45AA"/>
    <w:rsid w:val="00EB4633"/>
    <w:rsid w:val="00EB5A3E"/>
    <w:rsid w:val="00EB71CB"/>
    <w:rsid w:val="00EB785D"/>
    <w:rsid w:val="00EC0231"/>
    <w:rsid w:val="00EC1599"/>
    <w:rsid w:val="00EC1B69"/>
    <w:rsid w:val="00EC1BB2"/>
    <w:rsid w:val="00EC21CE"/>
    <w:rsid w:val="00EC2C77"/>
    <w:rsid w:val="00EC310A"/>
    <w:rsid w:val="00EC47CD"/>
    <w:rsid w:val="00EC5288"/>
    <w:rsid w:val="00EC5439"/>
    <w:rsid w:val="00EC556F"/>
    <w:rsid w:val="00EC608D"/>
    <w:rsid w:val="00ED04F7"/>
    <w:rsid w:val="00ED0784"/>
    <w:rsid w:val="00ED129A"/>
    <w:rsid w:val="00ED2530"/>
    <w:rsid w:val="00ED2AF4"/>
    <w:rsid w:val="00ED2C7B"/>
    <w:rsid w:val="00ED32E0"/>
    <w:rsid w:val="00ED3848"/>
    <w:rsid w:val="00ED388B"/>
    <w:rsid w:val="00ED3F12"/>
    <w:rsid w:val="00ED42F2"/>
    <w:rsid w:val="00ED436E"/>
    <w:rsid w:val="00ED4E0E"/>
    <w:rsid w:val="00ED5457"/>
    <w:rsid w:val="00ED5ADD"/>
    <w:rsid w:val="00ED67E0"/>
    <w:rsid w:val="00ED78FA"/>
    <w:rsid w:val="00ED7961"/>
    <w:rsid w:val="00ED7E36"/>
    <w:rsid w:val="00EE0D01"/>
    <w:rsid w:val="00EE119D"/>
    <w:rsid w:val="00EE11B3"/>
    <w:rsid w:val="00EE1239"/>
    <w:rsid w:val="00EE14E3"/>
    <w:rsid w:val="00EE206D"/>
    <w:rsid w:val="00EE2078"/>
    <w:rsid w:val="00EE492F"/>
    <w:rsid w:val="00EE62FE"/>
    <w:rsid w:val="00EE6D71"/>
    <w:rsid w:val="00EE79BA"/>
    <w:rsid w:val="00EE7AC7"/>
    <w:rsid w:val="00EE7C8D"/>
    <w:rsid w:val="00EF0B52"/>
    <w:rsid w:val="00EF10B7"/>
    <w:rsid w:val="00EF1D05"/>
    <w:rsid w:val="00EF266B"/>
    <w:rsid w:val="00EF3788"/>
    <w:rsid w:val="00EF3940"/>
    <w:rsid w:val="00EF39E8"/>
    <w:rsid w:val="00EF43D9"/>
    <w:rsid w:val="00EF47DD"/>
    <w:rsid w:val="00EF4ADB"/>
    <w:rsid w:val="00EF50C9"/>
    <w:rsid w:val="00EF5ED3"/>
    <w:rsid w:val="00EF6135"/>
    <w:rsid w:val="00EF6F14"/>
    <w:rsid w:val="00F000FA"/>
    <w:rsid w:val="00F00797"/>
    <w:rsid w:val="00F00B63"/>
    <w:rsid w:val="00F00B6D"/>
    <w:rsid w:val="00F00E43"/>
    <w:rsid w:val="00F00F97"/>
    <w:rsid w:val="00F01ACA"/>
    <w:rsid w:val="00F020DF"/>
    <w:rsid w:val="00F02698"/>
    <w:rsid w:val="00F0334F"/>
    <w:rsid w:val="00F03383"/>
    <w:rsid w:val="00F03D89"/>
    <w:rsid w:val="00F042A8"/>
    <w:rsid w:val="00F04A44"/>
    <w:rsid w:val="00F05BDC"/>
    <w:rsid w:val="00F05D89"/>
    <w:rsid w:val="00F06715"/>
    <w:rsid w:val="00F06EE2"/>
    <w:rsid w:val="00F071EE"/>
    <w:rsid w:val="00F109C0"/>
    <w:rsid w:val="00F12D16"/>
    <w:rsid w:val="00F146C5"/>
    <w:rsid w:val="00F14729"/>
    <w:rsid w:val="00F15387"/>
    <w:rsid w:val="00F1659E"/>
    <w:rsid w:val="00F173FD"/>
    <w:rsid w:val="00F20903"/>
    <w:rsid w:val="00F20AE6"/>
    <w:rsid w:val="00F20E0B"/>
    <w:rsid w:val="00F20EB8"/>
    <w:rsid w:val="00F210E8"/>
    <w:rsid w:val="00F211CD"/>
    <w:rsid w:val="00F211F1"/>
    <w:rsid w:val="00F21C4F"/>
    <w:rsid w:val="00F22611"/>
    <w:rsid w:val="00F226EA"/>
    <w:rsid w:val="00F22C8D"/>
    <w:rsid w:val="00F22F65"/>
    <w:rsid w:val="00F23DFF"/>
    <w:rsid w:val="00F26127"/>
    <w:rsid w:val="00F26587"/>
    <w:rsid w:val="00F2701D"/>
    <w:rsid w:val="00F27531"/>
    <w:rsid w:val="00F27A0D"/>
    <w:rsid w:val="00F30E36"/>
    <w:rsid w:val="00F30F69"/>
    <w:rsid w:val="00F311B7"/>
    <w:rsid w:val="00F31FE6"/>
    <w:rsid w:val="00F32F3B"/>
    <w:rsid w:val="00F343F7"/>
    <w:rsid w:val="00F3446B"/>
    <w:rsid w:val="00F358A1"/>
    <w:rsid w:val="00F35FEE"/>
    <w:rsid w:val="00F36988"/>
    <w:rsid w:val="00F40116"/>
    <w:rsid w:val="00F403A8"/>
    <w:rsid w:val="00F40C70"/>
    <w:rsid w:val="00F42685"/>
    <w:rsid w:val="00F44A0C"/>
    <w:rsid w:val="00F451EA"/>
    <w:rsid w:val="00F475F0"/>
    <w:rsid w:val="00F47CFB"/>
    <w:rsid w:val="00F5030B"/>
    <w:rsid w:val="00F50390"/>
    <w:rsid w:val="00F50882"/>
    <w:rsid w:val="00F50C42"/>
    <w:rsid w:val="00F50DFC"/>
    <w:rsid w:val="00F51B7A"/>
    <w:rsid w:val="00F51FA9"/>
    <w:rsid w:val="00F524A4"/>
    <w:rsid w:val="00F53D2C"/>
    <w:rsid w:val="00F54562"/>
    <w:rsid w:val="00F549C8"/>
    <w:rsid w:val="00F54C6D"/>
    <w:rsid w:val="00F554B0"/>
    <w:rsid w:val="00F55C03"/>
    <w:rsid w:val="00F55C1F"/>
    <w:rsid w:val="00F55D2D"/>
    <w:rsid w:val="00F563BD"/>
    <w:rsid w:val="00F565A1"/>
    <w:rsid w:val="00F569B5"/>
    <w:rsid w:val="00F56F86"/>
    <w:rsid w:val="00F57B9C"/>
    <w:rsid w:val="00F57E03"/>
    <w:rsid w:val="00F60749"/>
    <w:rsid w:val="00F6151B"/>
    <w:rsid w:val="00F6182B"/>
    <w:rsid w:val="00F6261C"/>
    <w:rsid w:val="00F63291"/>
    <w:rsid w:val="00F637DA"/>
    <w:rsid w:val="00F65BCF"/>
    <w:rsid w:val="00F65C03"/>
    <w:rsid w:val="00F666D5"/>
    <w:rsid w:val="00F67EFF"/>
    <w:rsid w:val="00F70170"/>
    <w:rsid w:val="00F70577"/>
    <w:rsid w:val="00F7120E"/>
    <w:rsid w:val="00F71266"/>
    <w:rsid w:val="00F7146D"/>
    <w:rsid w:val="00F728B1"/>
    <w:rsid w:val="00F72F2D"/>
    <w:rsid w:val="00F73790"/>
    <w:rsid w:val="00F73A25"/>
    <w:rsid w:val="00F749B9"/>
    <w:rsid w:val="00F74BD2"/>
    <w:rsid w:val="00F74C24"/>
    <w:rsid w:val="00F75082"/>
    <w:rsid w:val="00F75B0A"/>
    <w:rsid w:val="00F75D3B"/>
    <w:rsid w:val="00F764B0"/>
    <w:rsid w:val="00F76FF3"/>
    <w:rsid w:val="00F77899"/>
    <w:rsid w:val="00F77B3B"/>
    <w:rsid w:val="00F80542"/>
    <w:rsid w:val="00F81337"/>
    <w:rsid w:val="00F816F9"/>
    <w:rsid w:val="00F81837"/>
    <w:rsid w:val="00F82360"/>
    <w:rsid w:val="00F828C7"/>
    <w:rsid w:val="00F83E83"/>
    <w:rsid w:val="00F843C2"/>
    <w:rsid w:val="00F8443E"/>
    <w:rsid w:val="00F8462D"/>
    <w:rsid w:val="00F84B11"/>
    <w:rsid w:val="00F84E0B"/>
    <w:rsid w:val="00F84FC8"/>
    <w:rsid w:val="00F8522C"/>
    <w:rsid w:val="00F8544B"/>
    <w:rsid w:val="00F85541"/>
    <w:rsid w:val="00F864BC"/>
    <w:rsid w:val="00F864FC"/>
    <w:rsid w:val="00F86F4D"/>
    <w:rsid w:val="00F91426"/>
    <w:rsid w:val="00F922BC"/>
    <w:rsid w:val="00F9284D"/>
    <w:rsid w:val="00F937A5"/>
    <w:rsid w:val="00F93A28"/>
    <w:rsid w:val="00F940AC"/>
    <w:rsid w:val="00F9480A"/>
    <w:rsid w:val="00F94A98"/>
    <w:rsid w:val="00F9656C"/>
    <w:rsid w:val="00F9672D"/>
    <w:rsid w:val="00F96821"/>
    <w:rsid w:val="00F97B8E"/>
    <w:rsid w:val="00FA048D"/>
    <w:rsid w:val="00FA0ABC"/>
    <w:rsid w:val="00FA0E20"/>
    <w:rsid w:val="00FA0E58"/>
    <w:rsid w:val="00FA1A19"/>
    <w:rsid w:val="00FA1BA8"/>
    <w:rsid w:val="00FA1CCB"/>
    <w:rsid w:val="00FA23D3"/>
    <w:rsid w:val="00FA29AA"/>
    <w:rsid w:val="00FA3F6E"/>
    <w:rsid w:val="00FA450D"/>
    <w:rsid w:val="00FA4B4B"/>
    <w:rsid w:val="00FA5764"/>
    <w:rsid w:val="00FA5E0A"/>
    <w:rsid w:val="00FA600E"/>
    <w:rsid w:val="00FA67B2"/>
    <w:rsid w:val="00FA72C9"/>
    <w:rsid w:val="00FA77A0"/>
    <w:rsid w:val="00FA77A7"/>
    <w:rsid w:val="00FA7ED4"/>
    <w:rsid w:val="00FB2114"/>
    <w:rsid w:val="00FB26AE"/>
    <w:rsid w:val="00FB3041"/>
    <w:rsid w:val="00FB36B4"/>
    <w:rsid w:val="00FB3F0A"/>
    <w:rsid w:val="00FB43B5"/>
    <w:rsid w:val="00FB45C6"/>
    <w:rsid w:val="00FB4B6E"/>
    <w:rsid w:val="00FB4D65"/>
    <w:rsid w:val="00FB5009"/>
    <w:rsid w:val="00FB5F64"/>
    <w:rsid w:val="00FB69DF"/>
    <w:rsid w:val="00FB7AF7"/>
    <w:rsid w:val="00FC0209"/>
    <w:rsid w:val="00FC178D"/>
    <w:rsid w:val="00FC1F9D"/>
    <w:rsid w:val="00FC2BE1"/>
    <w:rsid w:val="00FC3086"/>
    <w:rsid w:val="00FC384A"/>
    <w:rsid w:val="00FC4345"/>
    <w:rsid w:val="00FC45FF"/>
    <w:rsid w:val="00FC4740"/>
    <w:rsid w:val="00FC4CD9"/>
    <w:rsid w:val="00FC5A22"/>
    <w:rsid w:val="00FC68C7"/>
    <w:rsid w:val="00FC6966"/>
    <w:rsid w:val="00FC6A82"/>
    <w:rsid w:val="00FC6F03"/>
    <w:rsid w:val="00FC7784"/>
    <w:rsid w:val="00FC795B"/>
    <w:rsid w:val="00FD13F6"/>
    <w:rsid w:val="00FD146B"/>
    <w:rsid w:val="00FD1861"/>
    <w:rsid w:val="00FD1AB5"/>
    <w:rsid w:val="00FD2360"/>
    <w:rsid w:val="00FD2400"/>
    <w:rsid w:val="00FD2FB1"/>
    <w:rsid w:val="00FD3AA9"/>
    <w:rsid w:val="00FD3E5A"/>
    <w:rsid w:val="00FD4B3E"/>
    <w:rsid w:val="00FD568B"/>
    <w:rsid w:val="00FD637E"/>
    <w:rsid w:val="00FD738C"/>
    <w:rsid w:val="00FE079A"/>
    <w:rsid w:val="00FE0ADA"/>
    <w:rsid w:val="00FE0C94"/>
    <w:rsid w:val="00FE10C0"/>
    <w:rsid w:val="00FE1712"/>
    <w:rsid w:val="00FE224E"/>
    <w:rsid w:val="00FE2FC4"/>
    <w:rsid w:val="00FE3139"/>
    <w:rsid w:val="00FE4A3E"/>
    <w:rsid w:val="00FE4A67"/>
    <w:rsid w:val="00FE51A4"/>
    <w:rsid w:val="00FE5A47"/>
    <w:rsid w:val="00FE5FD2"/>
    <w:rsid w:val="00FE5FE9"/>
    <w:rsid w:val="00FE740B"/>
    <w:rsid w:val="00FF11EB"/>
    <w:rsid w:val="00FF1AD3"/>
    <w:rsid w:val="00FF2678"/>
    <w:rsid w:val="00FF3017"/>
    <w:rsid w:val="00FF5F70"/>
    <w:rsid w:val="00FF6C4D"/>
    <w:rsid w:val="00FF6CB1"/>
    <w:rsid w:val="00FF6D3A"/>
    <w:rsid w:val="00FF7631"/>
    <w:rsid w:val="00FF7706"/>
    <w:rsid w:val="00FF7840"/>
    <w:rsid w:val="00FF79E1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C4BC"/>
  <w15:docId w15:val="{B2C6F9F3-71BA-4491-88FA-C41B62B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BB"/>
  </w:style>
  <w:style w:type="paragraph" w:styleId="2">
    <w:name w:val="heading 2"/>
    <w:basedOn w:val="a"/>
    <w:next w:val="a"/>
    <w:link w:val="20"/>
    <w:uiPriority w:val="9"/>
    <w:unhideWhenUsed/>
    <w:qFormat/>
    <w:rsid w:val="00516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E27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274BB"/>
  </w:style>
  <w:style w:type="character" w:customStyle="1" w:styleId="20">
    <w:name w:val="Заголовок 2 Знак"/>
    <w:basedOn w:val="a0"/>
    <w:link w:val="2"/>
    <w:uiPriority w:val="9"/>
    <w:rsid w:val="005161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0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A103-005E-468E-B09D-AB0E09F2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6-03-28T11:08:00Z</cp:lastPrinted>
  <dcterms:created xsi:type="dcterms:W3CDTF">2016-03-24T07:46:00Z</dcterms:created>
  <dcterms:modified xsi:type="dcterms:W3CDTF">2024-03-28T09:29:00Z</dcterms:modified>
</cp:coreProperties>
</file>